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02857ADB" w14:textId="2B9C43FD" w:rsidR="0063024B" w:rsidRDefault="00E4439A" w:rsidP="00E4439A">
      <w:pPr>
        <w:pStyle w:val="Title"/>
        <w:jc w:val="center"/>
      </w:pPr>
      <w:r>
        <w:t xml:space="preserve">Caseworker </w:t>
      </w:r>
    </w:p>
    <w:p w14:paraId="4728F1F9" w14:textId="77777777" w:rsidR="0063024B" w:rsidRDefault="0063024B" w:rsidP="00E4439A">
      <w:pPr>
        <w:pStyle w:val="Title"/>
        <w:jc w:val="center"/>
      </w:pPr>
      <w:r>
        <w:t xml:space="preserve">&amp; </w:t>
      </w:r>
    </w:p>
    <w:p w14:paraId="00256224" w14:textId="5067FBC7" w:rsidR="00E4439A" w:rsidRPr="00E4439A" w:rsidRDefault="007D5961" w:rsidP="00E4439A">
      <w:pPr>
        <w:pStyle w:val="Title"/>
        <w:jc w:val="center"/>
      </w:pPr>
      <w:r>
        <w:t xml:space="preserve">Case Services </w:t>
      </w:r>
      <w:r w:rsidR="0063024B">
        <w:t>Team Leader</w:t>
      </w:r>
    </w:p>
    <w:p w14:paraId="357FB614" w14:textId="01C3826D" w:rsidR="00A715EB" w:rsidRPr="00D05EB2" w:rsidRDefault="00882105" w:rsidP="00D4534E">
      <w:pPr>
        <w:pStyle w:val="Title"/>
        <w:jc w:val="center"/>
        <w:rPr>
          <w:sz w:val="44"/>
          <w:szCs w:val="44"/>
        </w:rPr>
      </w:pPr>
      <w:r>
        <w:rPr>
          <w:sz w:val="44"/>
          <w:szCs w:val="44"/>
        </w:rPr>
        <w:t>(</w:t>
      </w:r>
      <w:r w:rsidR="009D0347" w:rsidRPr="00D05EB2">
        <w:rPr>
          <w:sz w:val="44"/>
          <w:szCs w:val="44"/>
        </w:rPr>
        <w:t>FG20</w:t>
      </w:r>
      <w:r w:rsidR="00344B0A" w:rsidRPr="00D05EB2">
        <w:rPr>
          <w:sz w:val="44"/>
          <w:szCs w:val="44"/>
        </w:rPr>
        <w:t xml:space="preserve"> </w:t>
      </w:r>
      <w:r w:rsidR="00933160">
        <w:rPr>
          <w:sz w:val="44"/>
          <w:szCs w:val="44"/>
        </w:rPr>
        <w:t>SD</w:t>
      </w:r>
      <w:r w:rsidR="00D05EB2" w:rsidRPr="00D05EB2">
        <w:rPr>
          <w:sz w:val="44"/>
          <w:szCs w:val="44"/>
        </w:rPr>
        <w:t>0</w:t>
      </w:r>
      <w:r w:rsidR="00573333">
        <w:rPr>
          <w:sz w:val="44"/>
          <w:szCs w:val="44"/>
        </w:rPr>
        <w:t>5</w:t>
      </w:r>
      <w:r>
        <w:rPr>
          <w:sz w:val="44"/>
          <w:szCs w:val="44"/>
        </w:rPr>
        <w:t>)</w:t>
      </w: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2378794A" w:rsidR="00DA52DF" w:rsidRPr="00DD3259" w:rsidRDefault="00DA52DF" w:rsidP="00DC6088">
            <w:pPr>
              <w:spacing w:after="0"/>
              <w:ind w:left="57"/>
              <w:rPr>
                <w:rFonts w:cs="Arial"/>
                <w:b/>
              </w:rPr>
            </w:pPr>
            <w:r>
              <w:rPr>
                <w:rFonts w:cs="Arial"/>
                <w:b/>
                <w:bCs/>
              </w:rPr>
              <w:t xml:space="preserve">Caseworker </w:t>
            </w:r>
            <w:r w:rsidR="00DC6088">
              <w:rPr>
                <w:rFonts w:cs="Arial"/>
                <w:b/>
              </w:rPr>
              <w:t>&amp; Case Services Team Leader</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37CB5BF4" w:rsidR="00F23080" w:rsidRPr="00DD3259" w:rsidRDefault="000D7652" w:rsidP="490806C7">
            <w:pPr>
              <w:spacing w:after="0"/>
              <w:ind w:left="57"/>
              <w:rPr>
                <w:rFonts w:cs="Arial"/>
                <w:b/>
              </w:rPr>
            </w:pPr>
            <w:r>
              <w:rPr>
                <w:rFonts w:cs="Arial"/>
                <w:b/>
                <w:bCs/>
              </w:rPr>
              <w:t>Case Services</w:t>
            </w:r>
            <w:r w:rsidR="003247D8">
              <w:rPr>
                <w:rFonts w:cs="Arial"/>
                <w:b/>
                <w:bCs/>
              </w:rPr>
              <w:t xml:space="preserve"> </w:t>
            </w:r>
          </w:p>
        </w:tc>
      </w:tr>
      <w:tr w:rsidR="002E7A97" w:rsidRPr="00DD3259" w14:paraId="5ED30761" w14:textId="77777777" w:rsidTr="00E278F2">
        <w:trPr>
          <w:trHeight w:val="428"/>
        </w:trPr>
        <w:tc>
          <w:tcPr>
            <w:tcW w:w="2715" w:type="dxa"/>
            <w:shd w:val="clear" w:color="auto" w:fill="D9D9D9" w:themeFill="background1" w:themeFillShade="D9"/>
            <w:vAlign w:val="center"/>
          </w:tcPr>
          <w:p w14:paraId="7BED6668" w14:textId="77777777" w:rsidR="002E7A97" w:rsidRPr="00DD3259" w:rsidRDefault="002E7A97" w:rsidP="002E7A97">
            <w:pPr>
              <w:spacing w:after="0"/>
              <w:rPr>
                <w:rFonts w:cs="Arial"/>
                <w:b/>
              </w:rPr>
            </w:pPr>
            <w:r w:rsidRPr="00DD3259">
              <w:rPr>
                <w:rFonts w:cs="Arial"/>
                <w:b/>
              </w:rPr>
              <w:t>Grade</w:t>
            </w:r>
          </w:p>
        </w:tc>
        <w:tc>
          <w:tcPr>
            <w:tcW w:w="7316" w:type="dxa"/>
            <w:shd w:val="clear" w:color="auto" w:fill="auto"/>
            <w:tcMar>
              <w:top w:w="113" w:type="dxa"/>
              <w:bottom w:w="113" w:type="dxa"/>
            </w:tcMar>
            <w:vAlign w:val="center"/>
          </w:tcPr>
          <w:p w14:paraId="018FD711" w14:textId="77777777" w:rsidR="002E7A97" w:rsidRPr="008C0087" w:rsidRDefault="002E7A97" w:rsidP="002E7A97">
            <w:pPr>
              <w:spacing w:after="0"/>
              <w:ind w:left="57"/>
              <w:rPr>
                <w:rFonts w:cs="Arial"/>
                <w:b/>
              </w:rPr>
            </w:pPr>
            <w:r w:rsidRPr="008C0087">
              <w:rPr>
                <w:rFonts w:cs="Arial"/>
                <w:b/>
              </w:rPr>
              <w:t>Caseworker L1 – Grade 2</w:t>
            </w:r>
          </w:p>
          <w:p w14:paraId="063A55B6" w14:textId="77777777" w:rsidR="002E7A97" w:rsidRPr="008C0087" w:rsidRDefault="002E7A97" w:rsidP="002E7A97">
            <w:pPr>
              <w:spacing w:after="0"/>
              <w:ind w:left="57"/>
              <w:rPr>
                <w:rFonts w:cs="Arial"/>
                <w:b/>
              </w:rPr>
            </w:pPr>
            <w:r w:rsidRPr="008C0087">
              <w:rPr>
                <w:rFonts w:cs="Arial"/>
                <w:b/>
              </w:rPr>
              <w:t>Caseworker L2 – Grade 3</w:t>
            </w:r>
          </w:p>
          <w:p w14:paraId="06F6D2E1" w14:textId="77777777" w:rsidR="002E7A97" w:rsidRPr="008C0087" w:rsidRDefault="002E7A97" w:rsidP="002E7A97">
            <w:pPr>
              <w:spacing w:after="0"/>
              <w:ind w:left="57"/>
              <w:rPr>
                <w:rFonts w:cs="Arial"/>
                <w:b/>
              </w:rPr>
            </w:pPr>
            <w:r w:rsidRPr="008C0087">
              <w:rPr>
                <w:rFonts w:cs="Arial"/>
                <w:b/>
              </w:rPr>
              <w:t>Caseworker L3 – Grade 4</w:t>
            </w:r>
          </w:p>
          <w:p w14:paraId="4604C3B5" w14:textId="77777777" w:rsidR="002E7A97" w:rsidRDefault="002E7A97" w:rsidP="002E7A97">
            <w:pPr>
              <w:spacing w:after="0"/>
              <w:ind w:left="57"/>
              <w:rPr>
                <w:rFonts w:cs="Arial"/>
                <w:b/>
              </w:rPr>
            </w:pPr>
            <w:r w:rsidRPr="008C0087">
              <w:rPr>
                <w:rFonts w:cs="Arial"/>
                <w:b/>
              </w:rPr>
              <w:t xml:space="preserve">Caseworker L4 – Grade 5 </w:t>
            </w:r>
          </w:p>
          <w:p w14:paraId="5D7EA6D4" w14:textId="078D3E0A" w:rsidR="002E7A97" w:rsidRPr="00AC4A01" w:rsidRDefault="002E7A97" w:rsidP="00AC4A01">
            <w:pPr>
              <w:spacing w:after="0"/>
              <w:ind w:left="57"/>
              <w:rPr>
                <w:rFonts w:cs="Arial"/>
                <w:b/>
              </w:rPr>
            </w:pPr>
            <w:r>
              <w:rPr>
                <w:rFonts w:cs="Arial"/>
                <w:b/>
              </w:rPr>
              <w:t>Case</w:t>
            </w:r>
            <w:r w:rsidR="001E0807">
              <w:rPr>
                <w:rFonts w:cs="Arial"/>
                <w:b/>
              </w:rPr>
              <w:t>work</w:t>
            </w:r>
            <w:r>
              <w:rPr>
                <w:rFonts w:cs="Arial"/>
                <w:b/>
              </w:rPr>
              <w:t xml:space="preserve"> Team Leader – Grade 6</w:t>
            </w:r>
          </w:p>
        </w:tc>
      </w:tr>
      <w:tr w:rsidR="002E7A97"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2E7A97" w:rsidRPr="00DD3259" w:rsidRDefault="002E7A97" w:rsidP="002E7A97">
            <w:pPr>
              <w:spacing w:after="0"/>
              <w:rPr>
                <w:rFonts w:cs="Arial"/>
                <w:b/>
              </w:rPr>
            </w:pPr>
            <w:r w:rsidRPr="00DD3259">
              <w:rPr>
                <w:rFonts w:cs="Arial"/>
                <w:b/>
              </w:rPr>
              <w:t>Job Reference</w:t>
            </w:r>
          </w:p>
        </w:tc>
        <w:tc>
          <w:tcPr>
            <w:tcW w:w="7316" w:type="dxa"/>
            <w:shd w:val="clear" w:color="auto" w:fill="auto"/>
            <w:vAlign w:val="center"/>
          </w:tcPr>
          <w:p w14:paraId="7E11A11D" w14:textId="36349ABF" w:rsidR="002E7A97" w:rsidRPr="000339FF" w:rsidRDefault="002E7A97" w:rsidP="002E7A97">
            <w:pPr>
              <w:spacing w:after="0"/>
              <w:ind w:left="57"/>
              <w:rPr>
                <w:rFonts w:cs="Arial"/>
                <w:b/>
                <w:bCs/>
              </w:rPr>
            </w:pPr>
            <w:r w:rsidRPr="490806C7">
              <w:rPr>
                <w:rFonts w:cs="Arial"/>
                <w:b/>
                <w:bCs/>
              </w:rPr>
              <w:t>FG</w:t>
            </w:r>
            <w:r>
              <w:rPr>
                <w:rFonts w:cs="Arial"/>
                <w:b/>
                <w:bCs/>
              </w:rPr>
              <w:t xml:space="preserve">20 </w:t>
            </w:r>
            <w:r w:rsidR="00AC4A01">
              <w:rPr>
                <w:rFonts w:cs="Arial"/>
                <w:b/>
                <w:bCs/>
              </w:rPr>
              <w:t>SD</w:t>
            </w:r>
            <w:r>
              <w:rPr>
                <w:rFonts w:cs="Arial"/>
                <w:b/>
                <w:bCs/>
              </w:rPr>
              <w:t>0</w:t>
            </w:r>
            <w:r w:rsidR="00AC4A01">
              <w:rPr>
                <w:rFonts w:cs="Arial"/>
                <w:b/>
                <w:bCs/>
              </w:rPr>
              <w:t>5</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DD21B2" w14:paraId="073F7464" w14:textId="77777777" w:rsidTr="00DD21B2">
        <w:trPr>
          <w:trHeight w:val="51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CE6FD" w14:textId="366C3624" w:rsidR="00DD21B2" w:rsidRPr="00DD21B2" w:rsidRDefault="00DD21B2" w:rsidP="490806C7">
            <w:pPr>
              <w:spacing w:after="0"/>
              <w:rPr>
                <w:rFonts w:cs="Arial"/>
                <w:b/>
                <w:bCs/>
              </w:rPr>
            </w:pPr>
            <w:r w:rsidRPr="00DD21B2">
              <w:rPr>
                <w:rFonts w:cs="Arial"/>
                <w:b/>
                <w:bCs/>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65B0B" w14:textId="54375A68" w:rsidR="00DD21B2" w:rsidRPr="00DD21B2" w:rsidRDefault="00DD21B2" w:rsidP="008F2C78">
            <w:pPr>
              <w:spacing w:after="0"/>
              <w:rPr>
                <w:rFonts w:cs="Arial"/>
                <w:b/>
                <w:bCs/>
              </w:rPr>
            </w:pPr>
            <w:r w:rsidRPr="00DD21B2">
              <w:rPr>
                <w:rFonts w:cs="Arial"/>
                <w:b/>
                <w:bCs/>
              </w:rPr>
              <w:t>Responsible for</w:t>
            </w:r>
          </w:p>
        </w:tc>
      </w:tr>
      <w:tr w:rsidR="00C93741" w14:paraId="73FBE159" w14:textId="77777777" w:rsidTr="490806C7">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3077A175" w14:textId="1F2DFE61" w:rsidR="00C93741" w:rsidRDefault="001A149C" w:rsidP="490806C7">
            <w:pPr>
              <w:spacing w:after="0"/>
              <w:rPr>
                <w:rFonts w:cs="Arial"/>
              </w:rPr>
            </w:pPr>
            <w:r>
              <w:rPr>
                <w:rFonts w:cs="Arial"/>
              </w:rPr>
              <w:t>Case Services</w:t>
            </w:r>
            <w:r w:rsidR="002B7130">
              <w:rPr>
                <w:rFonts w:cs="Arial"/>
              </w:rPr>
              <w:t xml:space="preserve"> Team</w:t>
            </w:r>
            <w:r w:rsidR="003B7498">
              <w:rPr>
                <w:rFonts w:cs="Arial"/>
              </w:rPr>
              <w:t xml:space="preserve"> Leader</w:t>
            </w:r>
            <w:r w:rsidR="002B7130">
              <w:rPr>
                <w:rFonts w:cs="Arial"/>
              </w:rPr>
              <w:t xml:space="preserve"> reports to </w:t>
            </w:r>
            <w:r w:rsidR="00E278F2">
              <w:rPr>
                <w:rFonts w:cs="Arial"/>
              </w:rPr>
              <w:t xml:space="preserve">Head of </w:t>
            </w:r>
            <w:r w:rsidR="003610CB">
              <w:rPr>
                <w:rFonts w:cs="Arial"/>
              </w:rPr>
              <w:t>Customer</w:t>
            </w:r>
            <w:r w:rsidR="0069546C">
              <w:rPr>
                <w:rFonts w:cs="Arial"/>
              </w:rPr>
              <w:t>, Case</w:t>
            </w:r>
            <w:r w:rsidR="00EF64CE">
              <w:rPr>
                <w:rFonts w:cs="Arial"/>
              </w:rPr>
              <w:t xml:space="preserve"> &amp; Parking Services </w:t>
            </w:r>
          </w:p>
        </w:tc>
        <w:tc>
          <w:tcPr>
            <w:tcW w:w="7321" w:type="dxa"/>
            <w:tcBorders>
              <w:top w:val="single" w:sz="4" w:space="0" w:color="auto"/>
              <w:left w:val="single" w:sz="4" w:space="0" w:color="auto"/>
              <w:bottom w:val="single" w:sz="4" w:space="0" w:color="auto"/>
              <w:right w:val="single" w:sz="4" w:space="0" w:color="auto"/>
            </w:tcBorders>
            <w:vAlign w:val="center"/>
          </w:tcPr>
          <w:p w14:paraId="7879CEB5" w14:textId="010DB103" w:rsidR="00C93741" w:rsidRDefault="002B7130" w:rsidP="008F2C78">
            <w:pPr>
              <w:spacing w:after="0"/>
              <w:rPr>
                <w:rFonts w:cs="Arial"/>
              </w:rPr>
            </w:pPr>
            <w:r>
              <w:rPr>
                <w:rFonts w:cs="Arial"/>
              </w:rPr>
              <w:t>Caseworkers</w:t>
            </w:r>
          </w:p>
        </w:tc>
      </w:tr>
      <w:tr w:rsidR="002B7130" w14:paraId="1AA1FD8F" w14:textId="77777777" w:rsidTr="490806C7">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2D6C0F33" w14:textId="47885403" w:rsidR="002B7130" w:rsidRDefault="002B7130" w:rsidP="002B7130">
            <w:pPr>
              <w:spacing w:after="0"/>
              <w:rPr>
                <w:rFonts w:cs="Arial"/>
              </w:rPr>
            </w:pPr>
            <w:r>
              <w:rPr>
                <w:rFonts w:cs="Arial"/>
              </w:rPr>
              <w:t xml:space="preserve">Caseworker reports to </w:t>
            </w:r>
            <w:r w:rsidR="00D75C9E">
              <w:rPr>
                <w:rFonts w:cs="Arial"/>
              </w:rPr>
              <w:t xml:space="preserve">Case Services </w:t>
            </w:r>
            <w:r>
              <w:rPr>
                <w:rFonts w:cs="Arial"/>
              </w:rPr>
              <w:t>Team Leader</w:t>
            </w:r>
          </w:p>
        </w:tc>
        <w:tc>
          <w:tcPr>
            <w:tcW w:w="7321" w:type="dxa"/>
            <w:tcBorders>
              <w:top w:val="single" w:sz="4" w:space="0" w:color="auto"/>
              <w:left w:val="single" w:sz="4" w:space="0" w:color="auto"/>
              <w:bottom w:val="single" w:sz="4" w:space="0" w:color="auto"/>
              <w:right w:val="single" w:sz="4" w:space="0" w:color="auto"/>
            </w:tcBorders>
            <w:vAlign w:val="center"/>
          </w:tcPr>
          <w:p w14:paraId="258FD9C4" w14:textId="65329490" w:rsidR="002B7130" w:rsidRDefault="002B7130" w:rsidP="002B7130">
            <w:pPr>
              <w:spacing w:after="0"/>
              <w:rPr>
                <w:rFonts w:cs="Arial"/>
              </w:rPr>
            </w:pPr>
            <w:r>
              <w:rPr>
                <w:rFonts w:cs="Arial"/>
              </w:rPr>
              <w:t>Not applicable</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F83BEB" w:rsidRPr="00E500DF" w14:paraId="1F85AFAB" w14:textId="77777777" w:rsidTr="0027657A">
        <w:trPr>
          <w:trHeight w:val="20"/>
        </w:trPr>
        <w:tc>
          <w:tcPr>
            <w:tcW w:w="10031" w:type="dxa"/>
            <w:shd w:val="clear" w:color="auto" w:fill="auto"/>
            <w:tcMar>
              <w:top w:w="113" w:type="dxa"/>
              <w:bottom w:w="113" w:type="dxa"/>
            </w:tcMar>
            <w:vAlign w:val="center"/>
          </w:tcPr>
          <w:p w14:paraId="482DC905" w14:textId="39ED16B4" w:rsidR="00F83BEB" w:rsidRPr="0039151E" w:rsidRDefault="00531C96" w:rsidP="0027657A">
            <w:pPr>
              <w:spacing w:after="0"/>
            </w:pPr>
            <w:r w:rsidRPr="00531C96">
              <w:t>We give thousands of internal and external customers a great customer experience, adding value by delivering the right outcomes.</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E02B7A" w:rsidRPr="00E500DF" w14:paraId="1A9B03F6" w14:textId="77777777" w:rsidTr="00531C96">
        <w:trPr>
          <w:trHeight w:val="970"/>
        </w:trPr>
        <w:tc>
          <w:tcPr>
            <w:tcW w:w="10031" w:type="dxa"/>
            <w:shd w:val="clear" w:color="auto" w:fill="auto"/>
            <w:tcMar>
              <w:top w:w="113" w:type="dxa"/>
              <w:bottom w:w="113" w:type="dxa"/>
            </w:tcMar>
          </w:tcPr>
          <w:p w14:paraId="27415846" w14:textId="77777777" w:rsidR="00926EA3" w:rsidRPr="00A10B1D" w:rsidRDefault="00926EA3" w:rsidP="00926EA3">
            <w:pPr>
              <w:autoSpaceDE w:val="0"/>
              <w:autoSpaceDN w:val="0"/>
              <w:adjustRightInd w:val="0"/>
              <w:spacing w:after="0"/>
              <w:rPr>
                <w:rFonts w:cs="Arial"/>
                <w:b/>
                <w:szCs w:val="24"/>
              </w:rPr>
            </w:pPr>
            <w:r w:rsidRPr="00A10B1D">
              <w:rPr>
                <w:rFonts w:cs="Arial"/>
                <w:b/>
                <w:szCs w:val="24"/>
              </w:rPr>
              <w:t>Case</w:t>
            </w:r>
            <w:r>
              <w:rPr>
                <w:rFonts w:cs="Arial"/>
                <w:b/>
                <w:szCs w:val="24"/>
              </w:rPr>
              <w:t>worker:</w:t>
            </w:r>
          </w:p>
          <w:p w14:paraId="10E43EA3" w14:textId="77777777" w:rsidR="00926EA3" w:rsidRDefault="00926EA3" w:rsidP="00926EA3">
            <w:pPr>
              <w:autoSpaceDE w:val="0"/>
              <w:autoSpaceDN w:val="0"/>
              <w:adjustRightInd w:val="0"/>
              <w:spacing w:after="0"/>
              <w:rPr>
                <w:rFonts w:cs="Arial"/>
                <w:szCs w:val="24"/>
                <w:lang w:val="en-US"/>
              </w:rPr>
            </w:pPr>
            <w:r w:rsidRPr="00653278">
              <w:rPr>
                <w:rFonts w:cs="Arial"/>
                <w:szCs w:val="24"/>
              </w:rPr>
              <w:t xml:space="preserve">Working on a professional and integrated case management basis, the postholder will respond to and seek to resolve service requests from external customers using technical knowledge, business rules, statutory guidance, </w:t>
            </w:r>
            <w:proofErr w:type="gramStart"/>
            <w:r w:rsidRPr="00653278">
              <w:rPr>
                <w:rFonts w:cs="Arial"/>
                <w:szCs w:val="24"/>
              </w:rPr>
              <w:t>systems</w:t>
            </w:r>
            <w:proofErr w:type="gramEnd"/>
            <w:r w:rsidRPr="00653278">
              <w:rPr>
                <w:rFonts w:cs="Arial"/>
                <w:szCs w:val="24"/>
              </w:rPr>
              <w:t xml:space="preserve"> and processes and following workflows in place.  Case</w:t>
            </w:r>
            <w:r>
              <w:rPr>
                <w:rFonts w:cs="Arial"/>
                <w:szCs w:val="24"/>
              </w:rPr>
              <w:t>workers</w:t>
            </w:r>
            <w:r w:rsidRPr="00653278">
              <w:rPr>
                <w:rFonts w:cs="Arial"/>
                <w:szCs w:val="24"/>
              </w:rPr>
              <w:t xml:space="preserve"> must ensure attention to detail, </w:t>
            </w:r>
            <w:proofErr w:type="gramStart"/>
            <w:r w:rsidRPr="00653278">
              <w:rPr>
                <w:rFonts w:cs="Arial"/>
                <w:szCs w:val="24"/>
              </w:rPr>
              <w:t>accuracy</w:t>
            </w:r>
            <w:proofErr w:type="gramEnd"/>
            <w:r w:rsidRPr="00653278">
              <w:rPr>
                <w:rFonts w:cs="Arial"/>
                <w:szCs w:val="24"/>
              </w:rPr>
              <w:t xml:space="preserve"> and excellent customer focus to deliver high standards of service and seek to resolve cases as quickly and efficiently as possible. The postholder will promote self-service where appropriate and ensure detailed and accurate records are kept using </w:t>
            </w:r>
            <w:r>
              <w:rPr>
                <w:rFonts w:cs="Arial"/>
                <w:szCs w:val="24"/>
              </w:rPr>
              <w:t>the appropriate corporate technology systems</w:t>
            </w:r>
            <w:r w:rsidRPr="00653278">
              <w:rPr>
                <w:rFonts w:cs="Arial"/>
                <w:szCs w:val="24"/>
              </w:rPr>
              <w:t xml:space="preserve">. Cases will cover </w:t>
            </w:r>
            <w:r>
              <w:rPr>
                <w:rFonts w:cs="Arial"/>
                <w:szCs w:val="24"/>
              </w:rPr>
              <w:t>a</w:t>
            </w:r>
            <w:r w:rsidRPr="00653278">
              <w:rPr>
                <w:rFonts w:cs="Arial"/>
                <w:szCs w:val="24"/>
              </w:rPr>
              <w:t xml:space="preserve"> wide range of council services</w:t>
            </w:r>
            <w:r>
              <w:rPr>
                <w:rFonts w:cs="Arial"/>
                <w:szCs w:val="24"/>
              </w:rPr>
              <w:t xml:space="preserve"> across different disciplines. </w:t>
            </w:r>
            <w:r w:rsidRPr="00653278">
              <w:rPr>
                <w:rFonts w:cs="Arial"/>
                <w:szCs w:val="24"/>
              </w:rPr>
              <w:t>Case</w:t>
            </w:r>
            <w:r>
              <w:rPr>
                <w:rFonts w:cs="Arial"/>
                <w:szCs w:val="24"/>
              </w:rPr>
              <w:t>workers</w:t>
            </w:r>
            <w:r w:rsidRPr="00653278">
              <w:rPr>
                <w:rFonts w:cs="Arial"/>
                <w:szCs w:val="24"/>
              </w:rPr>
              <w:t xml:space="preserve"> will develop the range of skills, knowledge and in some instances, qualifications, required to undertake the role. The teams </w:t>
            </w:r>
            <w:proofErr w:type="gramStart"/>
            <w:r w:rsidRPr="00653278">
              <w:rPr>
                <w:rFonts w:cs="Arial"/>
                <w:szCs w:val="24"/>
                <w:lang w:val="en-US"/>
              </w:rPr>
              <w:t>at all times</w:t>
            </w:r>
            <w:proofErr w:type="gramEnd"/>
            <w:r w:rsidRPr="00653278">
              <w:rPr>
                <w:rFonts w:cs="Arial"/>
                <w:szCs w:val="24"/>
                <w:lang w:val="en-US"/>
              </w:rPr>
              <w:t xml:space="preserve"> will ensure a professional, inclusive and helpful approach to customers</w:t>
            </w:r>
            <w:r>
              <w:rPr>
                <w:rFonts w:cs="Arial"/>
                <w:szCs w:val="24"/>
                <w:lang w:val="en-US"/>
              </w:rPr>
              <w:t>.</w:t>
            </w:r>
          </w:p>
          <w:p w14:paraId="1F43B873" w14:textId="77777777" w:rsidR="00926EA3" w:rsidRDefault="00926EA3" w:rsidP="00926EA3">
            <w:pPr>
              <w:autoSpaceDE w:val="0"/>
              <w:autoSpaceDN w:val="0"/>
              <w:adjustRightInd w:val="0"/>
              <w:spacing w:after="0"/>
              <w:rPr>
                <w:rFonts w:cs="Arial"/>
                <w:szCs w:val="24"/>
                <w:lang w:val="en-US"/>
              </w:rPr>
            </w:pPr>
          </w:p>
          <w:p w14:paraId="0407E754" w14:textId="09DDB68A" w:rsidR="00926EA3" w:rsidRPr="00A10B1D" w:rsidRDefault="008C588A" w:rsidP="00926EA3">
            <w:pPr>
              <w:autoSpaceDE w:val="0"/>
              <w:autoSpaceDN w:val="0"/>
              <w:adjustRightInd w:val="0"/>
              <w:spacing w:after="0"/>
              <w:rPr>
                <w:rFonts w:cs="Arial"/>
                <w:b/>
                <w:szCs w:val="24"/>
                <w:lang w:val="en-US"/>
              </w:rPr>
            </w:pPr>
            <w:r>
              <w:rPr>
                <w:rFonts w:cs="Arial"/>
                <w:b/>
                <w:szCs w:val="24"/>
                <w:lang w:val="en-US"/>
              </w:rPr>
              <w:t>Team Leader</w:t>
            </w:r>
            <w:r w:rsidR="00926EA3">
              <w:rPr>
                <w:rFonts w:cs="Arial"/>
                <w:b/>
                <w:szCs w:val="24"/>
                <w:lang w:val="en-US"/>
              </w:rPr>
              <w:t xml:space="preserve"> (in addition to the above)</w:t>
            </w:r>
            <w:r w:rsidR="00926EA3" w:rsidRPr="00A10B1D">
              <w:rPr>
                <w:rFonts w:cs="Arial"/>
                <w:b/>
                <w:szCs w:val="24"/>
                <w:lang w:val="en-US"/>
              </w:rPr>
              <w:t>:</w:t>
            </w:r>
          </w:p>
          <w:p w14:paraId="7C0D058E" w14:textId="3D8BD63F" w:rsidR="00CA387E" w:rsidRPr="002531C0" w:rsidRDefault="00926EA3" w:rsidP="00926EA3">
            <w:pPr>
              <w:autoSpaceDE w:val="0"/>
              <w:autoSpaceDN w:val="0"/>
              <w:adjustRightInd w:val="0"/>
              <w:spacing w:after="0"/>
              <w:rPr>
                <w:rFonts w:cs="Arial"/>
              </w:rPr>
            </w:pPr>
            <w:r w:rsidRPr="00653278">
              <w:rPr>
                <w:rFonts w:cs="Arial"/>
                <w:szCs w:val="24"/>
              </w:rPr>
              <w:lastRenderedPageBreak/>
              <w:t>The pos</w:t>
            </w:r>
            <w:r>
              <w:rPr>
                <w:rFonts w:cs="Arial"/>
                <w:szCs w:val="24"/>
              </w:rPr>
              <w:t>t</w:t>
            </w:r>
            <w:r w:rsidRPr="00653278">
              <w:rPr>
                <w:rFonts w:cs="Arial"/>
                <w:szCs w:val="24"/>
              </w:rPr>
              <w:t xml:space="preserve">holder will support the </w:t>
            </w:r>
            <w:r w:rsidR="00CA105D">
              <w:rPr>
                <w:rFonts w:cs="Arial"/>
                <w:szCs w:val="24"/>
              </w:rPr>
              <w:t xml:space="preserve">Head of </w:t>
            </w:r>
            <w:r w:rsidR="00506B0C">
              <w:rPr>
                <w:rFonts w:cs="Arial"/>
                <w:szCs w:val="24"/>
              </w:rPr>
              <w:t>Customer</w:t>
            </w:r>
            <w:r w:rsidR="00A77745">
              <w:rPr>
                <w:rFonts w:cs="Arial"/>
                <w:szCs w:val="24"/>
              </w:rPr>
              <w:t xml:space="preserve">, </w:t>
            </w:r>
            <w:r w:rsidR="00506B0C">
              <w:rPr>
                <w:rFonts w:cs="Arial"/>
                <w:szCs w:val="24"/>
              </w:rPr>
              <w:t>Case</w:t>
            </w:r>
            <w:r w:rsidR="004A4B09">
              <w:rPr>
                <w:rFonts w:cs="Arial"/>
                <w:szCs w:val="24"/>
              </w:rPr>
              <w:t xml:space="preserve"> </w:t>
            </w:r>
            <w:r w:rsidR="00A77745">
              <w:rPr>
                <w:rFonts w:cs="Arial"/>
                <w:szCs w:val="24"/>
              </w:rPr>
              <w:t xml:space="preserve">&amp; Parking Services </w:t>
            </w:r>
            <w:r w:rsidRPr="00653278">
              <w:rPr>
                <w:rFonts w:cs="Arial"/>
                <w:szCs w:val="24"/>
              </w:rPr>
              <w:t xml:space="preserve">in managing the teams to ensure work processes, standards and compliance are completed efficiently and effectively and continuously improved. Manage workflow and ensure cases are resolved as quickly and efficiently as possible. Undertake quality checking of work, providing training and support as required. Work with Customer </w:t>
            </w:r>
            <w:r w:rsidR="004C475E">
              <w:rPr>
                <w:rFonts w:cs="Arial"/>
                <w:szCs w:val="24"/>
              </w:rPr>
              <w:t>Services</w:t>
            </w:r>
            <w:r w:rsidRPr="00653278">
              <w:rPr>
                <w:rFonts w:cs="Arial"/>
                <w:szCs w:val="24"/>
              </w:rPr>
              <w:t xml:space="preserve"> and Specialist Services to ensure there is a clear understanding of the handoff points between each area. Maintain performance standards as agreed in conjunction with </w:t>
            </w:r>
            <w:r>
              <w:rPr>
                <w:rFonts w:cs="Arial"/>
                <w:szCs w:val="24"/>
              </w:rPr>
              <w:t>the</w:t>
            </w:r>
            <w:r w:rsidR="004A4B09">
              <w:rPr>
                <w:rFonts w:cs="Arial"/>
                <w:szCs w:val="24"/>
              </w:rPr>
              <w:t xml:space="preserve"> </w:t>
            </w:r>
            <w:r w:rsidR="00F17425">
              <w:rPr>
                <w:rFonts w:cs="Arial"/>
                <w:szCs w:val="24"/>
              </w:rPr>
              <w:t xml:space="preserve">Head of </w:t>
            </w:r>
            <w:r w:rsidR="00AC3836">
              <w:rPr>
                <w:rFonts w:cs="Arial"/>
                <w:szCs w:val="24"/>
              </w:rPr>
              <w:t>Customer, Case &amp; Parking Service</w:t>
            </w:r>
            <w:r w:rsidR="00F17425">
              <w:rPr>
                <w:rFonts w:cs="Arial"/>
                <w:szCs w:val="24"/>
              </w:rPr>
              <w:t>s</w:t>
            </w:r>
            <w:r w:rsidR="00AC3836">
              <w:rPr>
                <w:rFonts w:cs="Arial"/>
                <w:szCs w:val="24"/>
              </w:rPr>
              <w:t xml:space="preserve"> </w:t>
            </w:r>
            <w:r w:rsidRPr="00653278">
              <w:rPr>
                <w:rFonts w:cs="Arial"/>
                <w:szCs w:val="24"/>
              </w:rPr>
              <w:t>and address any performance issues as they arise quickly and in accordance with polices.</w:t>
            </w:r>
          </w:p>
        </w:tc>
      </w:tr>
    </w:tbl>
    <w:p w14:paraId="47F3B315"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003D2096">
        <w:trPr>
          <w:trHeight w:val="501"/>
        </w:trPr>
        <w:tc>
          <w:tcPr>
            <w:tcW w:w="10031" w:type="dxa"/>
            <w:shd w:val="clear" w:color="auto" w:fill="D9D9D9" w:themeFill="background1" w:themeFillShade="D9"/>
            <w:vAlign w:val="center"/>
          </w:tcPr>
          <w:p w14:paraId="7ECF414E" w14:textId="4EE38D3B" w:rsidR="00E97406" w:rsidRPr="001E64EA" w:rsidRDefault="00394EE1" w:rsidP="00494784">
            <w:pPr>
              <w:autoSpaceDE w:val="0"/>
              <w:autoSpaceDN w:val="0"/>
              <w:adjustRightInd w:val="0"/>
              <w:spacing w:after="0"/>
              <w:rPr>
                <w:rFonts w:cs="Arial"/>
                <w:b/>
              </w:rPr>
            </w:pPr>
            <w:r>
              <w:br w:type="page"/>
            </w:r>
            <w:r w:rsidR="00E97406" w:rsidRPr="001E64EA">
              <w:rPr>
                <w:rFonts w:cs="Arial"/>
                <w:b/>
              </w:rPr>
              <w:t>Key Accountabilities</w:t>
            </w:r>
          </w:p>
        </w:tc>
      </w:tr>
      <w:tr w:rsidR="00E97406" w:rsidRPr="001E64EA" w14:paraId="45996C2C" w14:textId="77777777" w:rsidTr="000C0798">
        <w:trPr>
          <w:trHeight w:val="1306"/>
        </w:trPr>
        <w:tc>
          <w:tcPr>
            <w:tcW w:w="10031" w:type="dxa"/>
            <w:shd w:val="clear" w:color="auto" w:fill="auto"/>
            <w:tcMar>
              <w:top w:w="113" w:type="dxa"/>
              <w:bottom w:w="113" w:type="dxa"/>
            </w:tcMar>
            <w:vAlign w:val="center"/>
          </w:tcPr>
          <w:p w14:paraId="0311B85F" w14:textId="6CE017B0" w:rsidR="00EC64CA" w:rsidRPr="00442232" w:rsidRDefault="006D17CC" w:rsidP="00EC64CA">
            <w:pPr>
              <w:spacing w:after="0"/>
              <w:rPr>
                <w:rFonts w:eastAsia="MS ??" w:cs="Times New Roman"/>
                <w:b/>
                <w:color w:val="000000"/>
                <w:lang w:eastAsia="en-GB"/>
              </w:rPr>
            </w:pPr>
            <w:r>
              <w:rPr>
                <w:rFonts w:eastAsia="MS ??" w:cs="Times New Roman"/>
                <w:b/>
                <w:color w:val="000000"/>
                <w:lang w:eastAsia="en-GB"/>
              </w:rPr>
              <w:t>Level</w:t>
            </w:r>
            <w:r w:rsidR="00EC64CA" w:rsidRPr="00442232">
              <w:rPr>
                <w:rFonts w:eastAsia="MS ??" w:cs="Times New Roman"/>
                <w:b/>
                <w:color w:val="000000"/>
                <w:lang w:eastAsia="en-GB"/>
              </w:rPr>
              <w:t xml:space="preserve"> 1: </w:t>
            </w:r>
          </w:p>
          <w:p w14:paraId="59DAD2ED" w14:textId="77777777" w:rsidR="00EC64CA" w:rsidRPr="00CE640E" w:rsidRDefault="00EC64CA" w:rsidP="00EC64CA">
            <w:pPr>
              <w:pStyle w:val="ListParagraph"/>
              <w:numPr>
                <w:ilvl w:val="0"/>
                <w:numId w:val="28"/>
              </w:numPr>
              <w:spacing w:before="30"/>
              <w:contextualSpacing/>
            </w:pPr>
            <w:r w:rsidRPr="00CE640E">
              <w:t xml:space="preserve">Assist the efficient, </w:t>
            </w:r>
            <w:proofErr w:type="gramStart"/>
            <w:r w:rsidRPr="00CE640E">
              <w:t>effective</w:t>
            </w:r>
            <w:proofErr w:type="gramEnd"/>
            <w:r w:rsidRPr="00CE640E">
              <w:t xml:space="preserve"> and consistent processing and resolution of customer casework, identifying and meeting customer needs and ensuring the sharing and dissemination of best practice</w:t>
            </w:r>
          </w:p>
          <w:p w14:paraId="3ADAB3B4" w14:textId="7F08E074" w:rsidR="00EC64CA" w:rsidRPr="00CE640E" w:rsidRDefault="00EC64CA" w:rsidP="00EC64CA">
            <w:pPr>
              <w:pStyle w:val="ListParagraph"/>
              <w:numPr>
                <w:ilvl w:val="0"/>
                <w:numId w:val="28"/>
              </w:numPr>
              <w:spacing w:before="30"/>
              <w:contextualSpacing/>
            </w:pPr>
            <w:r w:rsidRPr="00CE640E">
              <w:t xml:space="preserve">Assist with the understanding of customer need and enabling a speedier, simpler, more responsive customer journey contributing to the continuous improvement in the delivery of the </w:t>
            </w:r>
            <w:r w:rsidR="00A37FF6">
              <w:t>C</w:t>
            </w:r>
            <w:r w:rsidRPr="00CE640E">
              <w:t>ouncil’s outcomes and ensuring high levels of internal customer satisfaction</w:t>
            </w:r>
          </w:p>
          <w:p w14:paraId="732CD68E" w14:textId="77777777" w:rsidR="00EC64CA" w:rsidRPr="00CE640E" w:rsidRDefault="00EC64CA" w:rsidP="00EC64CA">
            <w:pPr>
              <w:pStyle w:val="ListParagraph"/>
              <w:numPr>
                <w:ilvl w:val="0"/>
                <w:numId w:val="28"/>
              </w:numPr>
              <w:spacing w:before="30"/>
              <w:contextualSpacing/>
            </w:pPr>
            <w:r w:rsidRPr="00CE640E">
              <w:rPr>
                <w:rFonts w:eastAsia="MS ??"/>
                <w:lang w:eastAsia="en-GB"/>
              </w:rPr>
              <w:t>Access and accurately update all relevant information systems, both customer and back office ensuring that the master customer record is updated and maintained through verification and validation, and in accordance with Data Protection principles</w:t>
            </w:r>
          </w:p>
          <w:p w14:paraId="1A300172" w14:textId="16F21484" w:rsidR="00EC64CA" w:rsidRPr="00CE640E" w:rsidRDefault="00EC64CA" w:rsidP="00EC64CA">
            <w:pPr>
              <w:pStyle w:val="ListParagraph"/>
              <w:numPr>
                <w:ilvl w:val="0"/>
                <w:numId w:val="28"/>
              </w:numPr>
              <w:spacing w:before="30"/>
              <w:contextualSpacing/>
            </w:pPr>
            <w:r w:rsidRPr="00CE640E">
              <w:t xml:space="preserve">Supporting customer self-serve and spotting opportunities for the </w:t>
            </w:r>
            <w:r w:rsidR="003B63A8">
              <w:t>C</w:t>
            </w:r>
            <w:r w:rsidRPr="00CE640E">
              <w:t>ouncil to initiate further enabling and self-serve</w:t>
            </w:r>
          </w:p>
          <w:p w14:paraId="3EB42FA2" w14:textId="77777777" w:rsidR="00EC64CA" w:rsidRPr="00CE640E" w:rsidRDefault="00EC64CA" w:rsidP="00EC64CA">
            <w:pPr>
              <w:pStyle w:val="ListParagraph"/>
              <w:numPr>
                <w:ilvl w:val="0"/>
                <w:numId w:val="28"/>
              </w:numPr>
              <w:spacing w:before="30"/>
              <w:contextualSpacing/>
            </w:pPr>
            <w:r>
              <w:t>Manage non-complex customer issues effectively and understand when to consult with others, including Specialists</w:t>
            </w:r>
          </w:p>
          <w:p w14:paraId="21941CB1" w14:textId="77777777" w:rsidR="00EC64CA" w:rsidRPr="00CE640E" w:rsidRDefault="00EC64CA" w:rsidP="00EC64CA">
            <w:pPr>
              <w:pStyle w:val="ListParagraph"/>
              <w:numPr>
                <w:ilvl w:val="0"/>
                <w:numId w:val="28"/>
              </w:numPr>
              <w:spacing w:before="30"/>
              <w:contextualSpacing/>
            </w:pPr>
            <w:r>
              <w:t>Maintain confidentiality in line with agreed policy and relevant data protection legislation</w:t>
            </w:r>
          </w:p>
          <w:p w14:paraId="4A1D66AD" w14:textId="77777777" w:rsidR="00EC64CA" w:rsidRPr="00CE640E" w:rsidRDefault="00EC64CA" w:rsidP="00EC64CA">
            <w:pPr>
              <w:pStyle w:val="ListParagraph"/>
              <w:numPr>
                <w:ilvl w:val="0"/>
                <w:numId w:val="28"/>
              </w:numPr>
              <w:spacing w:before="30"/>
              <w:contextualSpacing/>
            </w:pPr>
            <w:r w:rsidRPr="00CE640E">
              <w:t>To support the continuous improvement of processes and procedures within the service using best practice from others where appropriate</w:t>
            </w:r>
          </w:p>
          <w:p w14:paraId="1A71ECD1" w14:textId="6688E6A7" w:rsidR="00414287" w:rsidRDefault="00EC64CA" w:rsidP="00414287">
            <w:pPr>
              <w:pStyle w:val="ListParagraph"/>
              <w:numPr>
                <w:ilvl w:val="0"/>
                <w:numId w:val="28"/>
              </w:numPr>
              <w:spacing w:before="30"/>
              <w:contextualSpacing/>
            </w:pPr>
            <w:r w:rsidRPr="00CE640E">
              <w:t>To provide support for the escalation of service issues</w:t>
            </w:r>
          </w:p>
          <w:p w14:paraId="331BFE4F" w14:textId="77777777" w:rsidR="00EC1071" w:rsidRPr="00981778" w:rsidRDefault="00EC1071" w:rsidP="00EC1071">
            <w:pPr>
              <w:pStyle w:val="ListParagraph"/>
              <w:numPr>
                <w:ilvl w:val="0"/>
                <w:numId w:val="28"/>
              </w:numPr>
              <w:rPr>
                <w:bCs/>
              </w:rPr>
            </w:pPr>
            <w:r w:rsidRPr="00981778">
              <w:rPr>
                <w:bCs/>
              </w:rPr>
              <w:t>To display the following levels of competency:</w:t>
            </w:r>
          </w:p>
          <w:p w14:paraId="2EA62DAD" w14:textId="521EAC95" w:rsidR="00983D42" w:rsidRDefault="00983D42" w:rsidP="00EC1071">
            <w:pPr>
              <w:pStyle w:val="ListParagraph"/>
              <w:numPr>
                <w:ilvl w:val="1"/>
                <w:numId w:val="28"/>
              </w:numPr>
              <w:spacing w:before="30"/>
              <w:contextualSpacing/>
            </w:pPr>
            <w:r>
              <w:t xml:space="preserve">Be able to complete less straightforward rules-based tasks for one service </w:t>
            </w:r>
          </w:p>
          <w:p w14:paraId="60E755AF" w14:textId="487A3002" w:rsidR="000178BC" w:rsidRDefault="000178BC" w:rsidP="00EC1071">
            <w:pPr>
              <w:pStyle w:val="ListParagraph"/>
              <w:numPr>
                <w:ilvl w:val="1"/>
                <w:numId w:val="28"/>
              </w:numPr>
              <w:spacing w:before="30"/>
              <w:contextualSpacing/>
            </w:pPr>
            <w:r>
              <w:t xml:space="preserve">Be able to complete </w:t>
            </w:r>
            <w:r w:rsidR="00B800E7">
              <w:t>straightforward rules-based</w:t>
            </w:r>
            <w:r w:rsidR="00F1115F">
              <w:t xml:space="preserve"> tasks for at least one </w:t>
            </w:r>
            <w:r w:rsidR="00983D42">
              <w:t xml:space="preserve">other </w:t>
            </w:r>
            <w:r w:rsidR="00F1115F">
              <w:t xml:space="preserve">service area </w:t>
            </w:r>
          </w:p>
          <w:p w14:paraId="1EDC72EC" w14:textId="77777777" w:rsidR="00EC64CA" w:rsidRPr="00CE640E" w:rsidRDefault="00EC64CA" w:rsidP="00EC64CA">
            <w:pPr>
              <w:spacing w:after="0"/>
            </w:pPr>
          </w:p>
          <w:p w14:paraId="5B8FD463" w14:textId="763044E9" w:rsidR="006315DA" w:rsidRDefault="00EC64CA" w:rsidP="00EC64CA">
            <w:pPr>
              <w:spacing w:after="0"/>
              <w:rPr>
                <w:b/>
              </w:rPr>
            </w:pPr>
            <w:r w:rsidRPr="00774F41">
              <w:rPr>
                <w:b/>
              </w:rPr>
              <w:t>Level 2 (in addition to the above):</w:t>
            </w:r>
          </w:p>
          <w:p w14:paraId="3E3B97FE" w14:textId="4985DD8C" w:rsidR="005B1BC2" w:rsidRDefault="005B1BC2" w:rsidP="005B1BC2">
            <w:pPr>
              <w:pStyle w:val="ListParagraph"/>
              <w:numPr>
                <w:ilvl w:val="0"/>
                <w:numId w:val="28"/>
              </w:numPr>
              <w:tabs>
                <w:tab w:val="left" w:pos="5200"/>
              </w:tabs>
              <w:spacing w:before="30"/>
              <w:contextualSpacing/>
            </w:pPr>
            <w:r w:rsidRPr="00CE640E">
              <w:t xml:space="preserve">Supporting customer self-serve and spotting opportunities for the </w:t>
            </w:r>
            <w:r w:rsidR="00F65424">
              <w:t>C</w:t>
            </w:r>
            <w:r w:rsidRPr="00CE640E">
              <w:t>ouncil to initiate further enabling and self-serve</w:t>
            </w:r>
          </w:p>
          <w:p w14:paraId="3BFF5AAE" w14:textId="77777777" w:rsidR="00EC1071" w:rsidRPr="00981778" w:rsidRDefault="00EC1071" w:rsidP="00EC1071">
            <w:pPr>
              <w:pStyle w:val="ListParagraph"/>
              <w:numPr>
                <w:ilvl w:val="0"/>
                <w:numId w:val="28"/>
              </w:numPr>
              <w:rPr>
                <w:bCs/>
              </w:rPr>
            </w:pPr>
            <w:r w:rsidRPr="00981778">
              <w:rPr>
                <w:bCs/>
              </w:rPr>
              <w:t>To display the following levels of competency:</w:t>
            </w:r>
          </w:p>
          <w:p w14:paraId="27C35CBE" w14:textId="37A4167A" w:rsidR="00606291" w:rsidRDefault="006315DA" w:rsidP="00EC1071">
            <w:pPr>
              <w:pStyle w:val="ListParagraph"/>
              <w:numPr>
                <w:ilvl w:val="1"/>
                <w:numId w:val="28"/>
              </w:numPr>
              <w:spacing w:before="30"/>
              <w:contextualSpacing/>
            </w:pPr>
            <w:r>
              <w:t xml:space="preserve">Be able to complete less straightforward rules-based tasks </w:t>
            </w:r>
            <w:r w:rsidR="007A447A">
              <w:t xml:space="preserve">and cases </w:t>
            </w:r>
            <w:r>
              <w:t xml:space="preserve">for </w:t>
            </w:r>
            <w:r w:rsidR="0092016F">
              <w:t>at least two</w:t>
            </w:r>
            <w:r>
              <w:t xml:space="preserve"> service</w:t>
            </w:r>
            <w:r w:rsidR="0092016F">
              <w:t>s</w:t>
            </w:r>
            <w:r w:rsidR="00F6593D">
              <w:t xml:space="preserve"> </w:t>
            </w:r>
          </w:p>
          <w:p w14:paraId="5A8B76F1" w14:textId="77777777" w:rsidR="00EC1071" w:rsidRDefault="00EC1071" w:rsidP="00EC1071">
            <w:pPr>
              <w:spacing w:before="30"/>
              <w:ind w:left="1080"/>
              <w:contextualSpacing/>
            </w:pPr>
            <w:r>
              <w:t>Or</w:t>
            </w:r>
          </w:p>
          <w:p w14:paraId="218B7494" w14:textId="6F0C8BC4" w:rsidR="00E51338" w:rsidRDefault="00606291" w:rsidP="00EC1071">
            <w:pPr>
              <w:pStyle w:val="ListParagraph"/>
              <w:numPr>
                <w:ilvl w:val="1"/>
                <w:numId w:val="28"/>
              </w:numPr>
              <w:spacing w:before="30"/>
              <w:contextualSpacing/>
            </w:pPr>
            <w:r w:rsidRPr="00EC1071">
              <w:t>Be</w:t>
            </w:r>
            <w:r>
              <w:t xml:space="preserve"> able to complete </w:t>
            </w:r>
            <w:r w:rsidR="007A447A">
              <w:t>moderately</w:t>
            </w:r>
            <w:r w:rsidR="0064523B">
              <w:t xml:space="preserve"> complex </w:t>
            </w:r>
            <w:r w:rsidR="00673F3D">
              <w:t>cases</w:t>
            </w:r>
            <w:r>
              <w:t xml:space="preserve"> </w:t>
            </w:r>
            <w:r w:rsidR="00C37618">
              <w:t>and tasks for one service are</w:t>
            </w:r>
            <w:r w:rsidR="00E51338">
              <w:t>a</w:t>
            </w:r>
            <w:r w:rsidR="009F3385">
              <w:t xml:space="preserve"> where significant functional knowledge and skills are required</w:t>
            </w:r>
          </w:p>
          <w:p w14:paraId="0C534C4D" w14:textId="5230AF8C" w:rsidR="00606291" w:rsidRDefault="00606291" w:rsidP="00AA6350">
            <w:pPr>
              <w:spacing w:before="30"/>
              <w:contextualSpacing/>
            </w:pPr>
            <w:r>
              <w:t xml:space="preserve"> </w:t>
            </w:r>
          </w:p>
          <w:p w14:paraId="638B392B" w14:textId="49FD3A21" w:rsidR="00A17D91" w:rsidRDefault="00A17D91" w:rsidP="00A17D91">
            <w:pPr>
              <w:spacing w:after="0"/>
              <w:rPr>
                <w:b/>
              </w:rPr>
            </w:pPr>
            <w:r w:rsidRPr="00774F41">
              <w:rPr>
                <w:b/>
              </w:rPr>
              <w:t xml:space="preserve">Level </w:t>
            </w:r>
            <w:r>
              <w:rPr>
                <w:b/>
              </w:rPr>
              <w:t>3</w:t>
            </w:r>
            <w:r w:rsidRPr="00774F41">
              <w:rPr>
                <w:b/>
              </w:rPr>
              <w:t xml:space="preserve"> (in addition to the above):</w:t>
            </w:r>
          </w:p>
          <w:p w14:paraId="3C5C5E09" w14:textId="2B288371" w:rsidR="00A17D91" w:rsidRPr="00F0597E" w:rsidRDefault="00F0597E" w:rsidP="00F0597E">
            <w:pPr>
              <w:pStyle w:val="ListParagraph"/>
              <w:numPr>
                <w:ilvl w:val="0"/>
                <w:numId w:val="28"/>
              </w:numPr>
              <w:rPr>
                <w:b/>
              </w:rPr>
            </w:pPr>
            <w:r>
              <w:rPr>
                <w:bCs/>
              </w:rPr>
              <w:t>Assist with knowledge sharing across the casework team</w:t>
            </w:r>
          </w:p>
          <w:p w14:paraId="43759F78" w14:textId="156B76CD" w:rsidR="00414287" w:rsidRPr="00981778" w:rsidRDefault="00981778" w:rsidP="00981778">
            <w:pPr>
              <w:pStyle w:val="ListParagraph"/>
              <w:numPr>
                <w:ilvl w:val="0"/>
                <w:numId w:val="28"/>
              </w:numPr>
              <w:rPr>
                <w:bCs/>
              </w:rPr>
            </w:pPr>
            <w:r w:rsidRPr="00981778">
              <w:rPr>
                <w:bCs/>
              </w:rPr>
              <w:t>To display the following levels of competency</w:t>
            </w:r>
            <w:r w:rsidR="00414287" w:rsidRPr="00981778">
              <w:rPr>
                <w:bCs/>
              </w:rPr>
              <w:t>:</w:t>
            </w:r>
          </w:p>
          <w:p w14:paraId="41A69371" w14:textId="77777777" w:rsidR="009B1B84" w:rsidRDefault="009B1B84" w:rsidP="00981778">
            <w:pPr>
              <w:pStyle w:val="ListParagraph"/>
              <w:numPr>
                <w:ilvl w:val="1"/>
                <w:numId w:val="28"/>
              </w:numPr>
              <w:spacing w:before="30"/>
              <w:contextualSpacing/>
            </w:pPr>
            <w:r>
              <w:lastRenderedPageBreak/>
              <w:t>Be able to complete moderately complex cases and tasks for one service area</w:t>
            </w:r>
          </w:p>
          <w:p w14:paraId="632F82C1" w14:textId="77777777" w:rsidR="00A75DD1" w:rsidRDefault="00B57C07" w:rsidP="00957042">
            <w:pPr>
              <w:pStyle w:val="ListParagraph"/>
              <w:numPr>
                <w:ilvl w:val="1"/>
                <w:numId w:val="28"/>
              </w:numPr>
              <w:spacing w:before="30"/>
              <w:contextualSpacing/>
            </w:pPr>
            <w:r>
              <w:t xml:space="preserve">Be able to complete less straightforward rules-based tasks and cases for at least two services </w:t>
            </w:r>
          </w:p>
          <w:p w14:paraId="433C4543" w14:textId="77777777" w:rsidR="00A75DD1" w:rsidRDefault="00957042" w:rsidP="00A75DD1">
            <w:pPr>
              <w:spacing w:before="30"/>
              <w:ind w:left="1080"/>
              <w:contextualSpacing/>
            </w:pPr>
            <w:r>
              <w:t>Or</w:t>
            </w:r>
          </w:p>
          <w:p w14:paraId="662EC8E1" w14:textId="0265B064" w:rsidR="00DD58D9" w:rsidRDefault="00184DD7" w:rsidP="00DD58D9">
            <w:pPr>
              <w:pStyle w:val="ListParagraph"/>
              <w:numPr>
                <w:ilvl w:val="1"/>
                <w:numId w:val="28"/>
              </w:numPr>
              <w:spacing w:before="30"/>
              <w:contextualSpacing/>
            </w:pPr>
            <w:r>
              <w:t>Be able to complete moderately complex cases and tasks for one service area</w:t>
            </w:r>
            <w:r w:rsidR="009F3385">
              <w:t xml:space="preserve"> where significant functional knowledge and skills are required</w:t>
            </w:r>
          </w:p>
          <w:p w14:paraId="7D86B191" w14:textId="50C6051F" w:rsidR="001F1068" w:rsidRDefault="00795280" w:rsidP="001F1068">
            <w:pPr>
              <w:pStyle w:val="ListParagraph"/>
              <w:numPr>
                <w:ilvl w:val="1"/>
                <w:numId w:val="28"/>
              </w:numPr>
              <w:spacing w:before="30"/>
              <w:contextualSpacing/>
            </w:pPr>
            <w:r>
              <w:t xml:space="preserve">Approved to train other caseworkers to </w:t>
            </w:r>
            <w:r w:rsidR="00EF1A96">
              <w:t xml:space="preserve">complete </w:t>
            </w:r>
            <w:r w:rsidR="00337126">
              <w:t xml:space="preserve">moderately complex cases and tasks for </w:t>
            </w:r>
            <w:r w:rsidR="001F1068">
              <w:t>a service area</w:t>
            </w:r>
            <w:r w:rsidR="009F3385">
              <w:t xml:space="preserve"> where significant functional knowledge and skills are required</w:t>
            </w:r>
          </w:p>
          <w:p w14:paraId="4294DA65" w14:textId="77777777" w:rsidR="00A17D91" w:rsidRDefault="00A17D91" w:rsidP="00CE539C">
            <w:pPr>
              <w:spacing w:after="0"/>
              <w:rPr>
                <w:b/>
              </w:rPr>
            </w:pPr>
          </w:p>
          <w:p w14:paraId="0969AC44" w14:textId="3E905836" w:rsidR="00CE539C" w:rsidRDefault="00CE539C" w:rsidP="00CE539C">
            <w:pPr>
              <w:spacing w:after="0"/>
              <w:rPr>
                <w:b/>
              </w:rPr>
            </w:pPr>
            <w:r w:rsidRPr="00774F41">
              <w:rPr>
                <w:b/>
              </w:rPr>
              <w:t xml:space="preserve">Level </w:t>
            </w:r>
            <w:r w:rsidR="00A17D91">
              <w:rPr>
                <w:b/>
              </w:rPr>
              <w:t>4</w:t>
            </w:r>
            <w:r w:rsidRPr="00774F41">
              <w:rPr>
                <w:b/>
              </w:rPr>
              <w:t xml:space="preserve"> (in addition to the above):</w:t>
            </w:r>
          </w:p>
          <w:p w14:paraId="432F4E6E" w14:textId="77777777" w:rsidR="0012074B" w:rsidRDefault="00EC64CA" w:rsidP="0012074B">
            <w:pPr>
              <w:pStyle w:val="ListParagraph"/>
              <w:numPr>
                <w:ilvl w:val="0"/>
                <w:numId w:val="28"/>
              </w:numPr>
              <w:tabs>
                <w:tab w:val="left" w:pos="5200"/>
              </w:tabs>
              <w:spacing w:before="30"/>
              <w:contextualSpacing/>
            </w:pPr>
            <w:r w:rsidRPr="00CE640E">
              <w:t>Promoting new ways of working, responsible for multi-skilling people within teams and encouraging knowledge sharing across casework teams</w:t>
            </w:r>
          </w:p>
          <w:p w14:paraId="2648BE78" w14:textId="77777777" w:rsidR="00A23B79" w:rsidRDefault="00E01A74" w:rsidP="00A23B79">
            <w:pPr>
              <w:pStyle w:val="ListParagraph"/>
              <w:numPr>
                <w:ilvl w:val="0"/>
                <w:numId w:val="28"/>
              </w:numPr>
              <w:tabs>
                <w:tab w:val="left" w:pos="5200"/>
              </w:tabs>
              <w:spacing w:before="30"/>
              <w:contextualSpacing/>
            </w:pPr>
            <w:r>
              <w:t>A</w:t>
            </w:r>
            <w:r w:rsidR="00EC64CA">
              <w:t>ssisting with the design and development of tools and guidance notes which enable the team to self-serve and widen their knowledge</w:t>
            </w:r>
          </w:p>
          <w:p w14:paraId="0D87520C" w14:textId="4FBFC926" w:rsidR="00A23B79" w:rsidRPr="00A23B79" w:rsidRDefault="007A528A" w:rsidP="00A23B79">
            <w:pPr>
              <w:pStyle w:val="ListParagraph"/>
              <w:numPr>
                <w:ilvl w:val="0"/>
                <w:numId w:val="28"/>
              </w:numPr>
              <w:tabs>
                <w:tab w:val="left" w:pos="5200"/>
              </w:tabs>
              <w:spacing w:before="30"/>
              <w:contextualSpacing/>
            </w:pPr>
            <w:r w:rsidRPr="00A23B79">
              <w:rPr>
                <w:bCs/>
              </w:rPr>
              <w:t>To display the following levels of competency:</w:t>
            </w:r>
          </w:p>
          <w:p w14:paraId="58DD9FEB" w14:textId="06C8ECFD" w:rsidR="00E7271F" w:rsidRDefault="001A57CC" w:rsidP="00E7271F">
            <w:pPr>
              <w:pStyle w:val="ListParagraph"/>
              <w:numPr>
                <w:ilvl w:val="1"/>
                <w:numId w:val="28"/>
              </w:numPr>
              <w:spacing w:before="30"/>
              <w:contextualSpacing/>
            </w:pPr>
            <w:r>
              <w:t xml:space="preserve">Owning the resolution of </w:t>
            </w:r>
            <w:r w:rsidR="00E7271F">
              <w:t>complex cases and tasks for one service area where significant functional knowledge and skills are required</w:t>
            </w:r>
          </w:p>
          <w:p w14:paraId="0B94A28E" w14:textId="5AF4D033" w:rsidR="00A23B79" w:rsidRDefault="00B3355E" w:rsidP="00B3355E">
            <w:pPr>
              <w:pStyle w:val="ListParagraph"/>
              <w:numPr>
                <w:ilvl w:val="1"/>
                <w:numId w:val="28"/>
              </w:numPr>
              <w:spacing w:before="30"/>
              <w:contextualSpacing/>
            </w:pPr>
            <w:r>
              <w:t>Approved to train other caseworkers to complete complex cases and tasks for a service area where significant functional knowledge and skills are required</w:t>
            </w:r>
          </w:p>
          <w:p w14:paraId="7CE40AD7" w14:textId="740EC553" w:rsidR="00B3355E" w:rsidRDefault="00A71A9B" w:rsidP="00A71A9B">
            <w:pPr>
              <w:spacing w:before="30"/>
              <w:ind w:left="1080"/>
              <w:contextualSpacing/>
            </w:pPr>
            <w:r>
              <w:t>Or</w:t>
            </w:r>
          </w:p>
          <w:p w14:paraId="7CD7F330" w14:textId="492E287B" w:rsidR="00C12C3D" w:rsidRDefault="00C12C3D" w:rsidP="00C12C3D">
            <w:pPr>
              <w:pStyle w:val="ListParagraph"/>
              <w:numPr>
                <w:ilvl w:val="1"/>
                <w:numId w:val="28"/>
              </w:numPr>
              <w:spacing w:before="30"/>
              <w:contextualSpacing/>
            </w:pPr>
            <w:r>
              <w:t xml:space="preserve">Be able to complete less straightforward rules-based tasks and cases for at least </w:t>
            </w:r>
            <w:r w:rsidR="00AC2A52">
              <w:t>three</w:t>
            </w:r>
            <w:r>
              <w:t xml:space="preserve"> services </w:t>
            </w:r>
          </w:p>
          <w:p w14:paraId="725F7515" w14:textId="77777777" w:rsidR="007228FB" w:rsidRDefault="007228FB" w:rsidP="007228FB">
            <w:pPr>
              <w:pStyle w:val="ListParagraph"/>
              <w:numPr>
                <w:ilvl w:val="1"/>
                <w:numId w:val="28"/>
              </w:numPr>
              <w:spacing w:before="30"/>
              <w:contextualSpacing/>
            </w:pPr>
            <w:r>
              <w:t>Be able to complete moderately complex cases and tasks for one service area where significant functional knowledge and skills are required</w:t>
            </w:r>
          </w:p>
          <w:p w14:paraId="236D638D" w14:textId="33C15ACE" w:rsidR="007A528A" w:rsidRDefault="007A528A" w:rsidP="007A528A">
            <w:pPr>
              <w:tabs>
                <w:tab w:val="left" w:pos="5200"/>
              </w:tabs>
              <w:spacing w:before="30"/>
              <w:contextualSpacing/>
            </w:pPr>
          </w:p>
          <w:p w14:paraId="76B26DA8" w14:textId="3A9B81FF" w:rsidR="00EC64CA" w:rsidRPr="00CE640E" w:rsidRDefault="00E21DA1" w:rsidP="00EC64CA">
            <w:pPr>
              <w:spacing w:after="0"/>
            </w:pPr>
            <w:r>
              <w:rPr>
                <w:b/>
              </w:rPr>
              <w:t>Team Leader</w:t>
            </w:r>
            <w:r w:rsidR="00EC64CA">
              <w:rPr>
                <w:b/>
              </w:rPr>
              <w:t xml:space="preserve"> (in addition to the above)</w:t>
            </w:r>
            <w:r w:rsidR="00EC64CA" w:rsidRPr="006678E9">
              <w:rPr>
                <w:b/>
              </w:rPr>
              <w:t>:</w:t>
            </w:r>
          </w:p>
          <w:p w14:paraId="3625CE2D" w14:textId="77777777" w:rsidR="00EC64CA" w:rsidRPr="00CE640E" w:rsidRDefault="00EC64CA" w:rsidP="00EC64CA">
            <w:pPr>
              <w:pStyle w:val="ListParagraph"/>
              <w:numPr>
                <w:ilvl w:val="0"/>
                <w:numId w:val="28"/>
              </w:numPr>
              <w:spacing w:before="30"/>
              <w:contextualSpacing/>
            </w:pPr>
            <w:r w:rsidRPr="00CE640E">
              <w:t xml:space="preserve">To act as lead </w:t>
            </w:r>
            <w:r>
              <w:t xml:space="preserve">Caseworker </w:t>
            </w:r>
            <w:r w:rsidRPr="00CE640E">
              <w:t>in one or more areas of specialism, personally owning the resolution of more complex cases</w:t>
            </w:r>
          </w:p>
          <w:p w14:paraId="63636FD5" w14:textId="77777777" w:rsidR="00EC64CA" w:rsidRPr="00CE640E" w:rsidRDefault="00EC64CA" w:rsidP="00EC64CA">
            <w:pPr>
              <w:pStyle w:val="ListParagraph"/>
              <w:numPr>
                <w:ilvl w:val="0"/>
                <w:numId w:val="28"/>
              </w:numPr>
              <w:spacing w:before="30"/>
              <w:contextualSpacing/>
            </w:pPr>
            <w:r w:rsidRPr="00CE640E">
              <w:t>To support and develop others within the team in the areas of specialism as well as personally owning more complex cases</w:t>
            </w:r>
          </w:p>
          <w:p w14:paraId="78C63643" w14:textId="77777777" w:rsidR="00EC64CA" w:rsidRPr="00CE640E" w:rsidRDefault="00EC64CA" w:rsidP="00EC64CA">
            <w:pPr>
              <w:pStyle w:val="ListParagraph"/>
              <w:numPr>
                <w:ilvl w:val="0"/>
                <w:numId w:val="28"/>
              </w:numPr>
              <w:spacing w:before="30"/>
              <w:contextualSpacing/>
            </w:pPr>
            <w:r w:rsidRPr="00CE640E">
              <w:t>Proactively design and develop tools and guidance notes for the areas of specialism to enable the team to self-serve and widen their knowledge</w:t>
            </w:r>
          </w:p>
          <w:p w14:paraId="671C9A27" w14:textId="77777777" w:rsidR="00EC64CA" w:rsidRDefault="00EC64CA" w:rsidP="00EC64CA">
            <w:pPr>
              <w:pStyle w:val="ListParagraph"/>
              <w:numPr>
                <w:ilvl w:val="0"/>
                <w:numId w:val="28"/>
              </w:numPr>
              <w:spacing w:before="30"/>
              <w:contextualSpacing/>
            </w:pPr>
            <w:r w:rsidRPr="00CE640E">
              <w:t>Support operational management of the service, including overseeing people and responding to performance information</w:t>
            </w:r>
          </w:p>
          <w:p w14:paraId="4F52C713" w14:textId="77777777" w:rsidR="00EC64CA" w:rsidRPr="00AC4827" w:rsidRDefault="00EC64CA" w:rsidP="00EC64CA">
            <w:pPr>
              <w:pStyle w:val="ListParagraph"/>
              <w:numPr>
                <w:ilvl w:val="0"/>
                <w:numId w:val="28"/>
              </w:numPr>
              <w:spacing w:before="30"/>
              <w:contextualSpacing/>
            </w:pPr>
            <w:r w:rsidRPr="00CE640E">
              <w:t>To provide support for the escalation of service issues including more complex customer care issues</w:t>
            </w:r>
          </w:p>
          <w:p w14:paraId="4C91DA0F" w14:textId="77777777" w:rsidR="00DD119A" w:rsidRDefault="00DD119A" w:rsidP="00177BB9">
            <w:pPr>
              <w:autoSpaceDE w:val="0"/>
              <w:autoSpaceDN w:val="0"/>
              <w:adjustRightInd w:val="0"/>
              <w:spacing w:after="0" w:line="240" w:lineRule="auto"/>
              <w:rPr>
                <w:rFonts w:eastAsia="Times New Roman" w:cs="Arial"/>
                <w:bCs/>
                <w:lang w:eastAsia="en-GB"/>
              </w:rPr>
            </w:pPr>
          </w:p>
          <w:p w14:paraId="12B85B76" w14:textId="12675914" w:rsidR="00E21DA1" w:rsidRPr="0098626D" w:rsidRDefault="00E21DA1" w:rsidP="00177BB9">
            <w:pPr>
              <w:autoSpaceDE w:val="0"/>
              <w:autoSpaceDN w:val="0"/>
              <w:adjustRightInd w:val="0"/>
              <w:spacing w:after="0" w:line="240" w:lineRule="auto"/>
              <w:rPr>
                <w:rFonts w:eastAsia="Times New Roman" w:cs="Arial"/>
                <w:bCs/>
                <w:lang w:eastAsia="en-GB"/>
              </w:rPr>
            </w:pPr>
            <w:r w:rsidRPr="00CE640E">
              <w:rPr>
                <w:rFonts w:cs="Arial"/>
                <w:b/>
              </w:rPr>
              <w:t>Appointment and progression through grades will be based on the needs of the business.</w:t>
            </w:r>
          </w:p>
        </w:tc>
      </w:tr>
    </w:tbl>
    <w:p w14:paraId="29D7B791" w14:textId="4A7A3972" w:rsidR="00E97406" w:rsidRDefault="00E97406" w:rsidP="00E97406">
      <w:pPr>
        <w:autoSpaceDE w:val="0"/>
        <w:autoSpaceDN w:val="0"/>
        <w:adjustRightInd w:val="0"/>
        <w:rPr>
          <w:rFonts w:cs="Arial"/>
          <w:b/>
        </w:rPr>
      </w:pPr>
    </w:p>
    <w:p w14:paraId="4DFAAD3E" w14:textId="77777777" w:rsidR="00656C17" w:rsidRDefault="00656C17" w:rsidP="00E97406">
      <w:pPr>
        <w:autoSpaceDE w:val="0"/>
        <w:autoSpaceDN w:val="0"/>
        <w:adjustRightInd w:val="0"/>
        <w:rPr>
          <w:rFonts w:cs="Arial"/>
          <w:b/>
        </w:rPr>
      </w:pPr>
    </w:p>
    <w:p w14:paraId="64C49B51" w14:textId="50CD4DF8" w:rsidR="00F2707B" w:rsidRDefault="00F2707B" w:rsidP="00E97406"/>
    <w:p w14:paraId="6F3501F3" w14:textId="77777777" w:rsidR="00CE79FB" w:rsidRDefault="00CE79FB"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E500DF" w14:paraId="6F23E0D0" w14:textId="77777777" w:rsidTr="007E5F47">
        <w:trPr>
          <w:trHeight w:val="441"/>
          <w:tblHeader/>
        </w:trPr>
        <w:tc>
          <w:tcPr>
            <w:tcW w:w="10031" w:type="dxa"/>
            <w:gridSpan w:val="2"/>
            <w:shd w:val="clear" w:color="auto" w:fill="D9D9D9" w:themeFill="background1" w:themeFillShade="D9"/>
            <w:vAlign w:val="center"/>
          </w:tcPr>
          <w:p w14:paraId="14BB43C7" w14:textId="77777777" w:rsidR="009A2921" w:rsidRPr="00E500DF" w:rsidRDefault="009A2921" w:rsidP="007E5F47">
            <w:pPr>
              <w:spacing w:after="0"/>
              <w:rPr>
                <w:rFonts w:cs="Arial"/>
              </w:rPr>
            </w:pPr>
            <w:r>
              <w:rPr>
                <w:rFonts w:cs="Arial"/>
                <w:b/>
              </w:rPr>
              <w:lastRenderedPageBreak/>
              <w:t>Key Objectives</w:t>
            </w:r>
          </w:p>
        </w:tc>
      </w:tr>
      <w:tr w:rsidR="00756C2F" w:rsidRPr="00E500DF" w14:paraId="14E18887" w14:textId="77777777" w:rsidTr="007E5F47">
        <w:trPr>
          <w:trHeight w:val="510"/>
        </w:trPr>
        <w:tc>
          <w:tcPr>
            <w:tcW w:w="3948" w:type="dxa"/>
            <w:shd w:val="clear" w:color="auto" w:fill="D9D9D9" w:themeFill="background1" w:themeFillShade="D9"/>
            <w:vAlign w:val="center"/>
          </w:tcPr>
          <w:p w14:paraId="4E7487C1" w14:textId="77777777" w:rsidR="00756C2F" w:rsidRPr="00401935" w:rsidRDefault="00756C2F" w:rsidP="00756C2F">
            <w:pPr>
              <w:rPr>
                <w:rFonts w:cs="Arial"/>
                <w:b/>
              </w:rPr>
            </w:pPr>
            <w:r w:rsidRPr="1290EF48">
              <w:rPr>
                <w:rFonts w:cs="Arial"/>
                <w:b/>
                <w:bCs/>
              </w:rPr>
              <w:t>Working with customers</w:t>
            </w:r>
          </w:p>
        </w:tc>
        <w:tc>
          <w:tcPr>
            <w:tcW w:w="6083" w:type="dxa"/>
            <w:shd w:val="clear" w:color="auto" w:fill="auto"/>
            <w:vAlign w:val="center"/>
          </w:tcPr>
          <w:p w14:paraId="5F7B4D6E" w14:textId="77777777" w:rsidR="00756C2F" w:rsidRPr="00653278" w:rsidRDefault="00756C2F" w:rsidP="00BC5D90">
            <w:pPr>
              <w:spacing w:after="0"/>
              <w:rPr>
                <w:rFonts w:cs="Arial"/>
                <w:szCs w:val="24"/>
              </w:rPr>
            </w:pPr>
            <w:r w:rsidRPr="00653278">
              <w:rPr>
                <w:rFonts w:cs="Arial"/>
                <w:szCs w:val="24"/>
              </w:rPr>
              <w:t xml:space="preserve">Resolve customer requests professionally, </w:t>
            </w:r>
            <w:proofErr w:type="gramStart"/>
            <w:r w:rsidRPr="00653278">
              <w:rPr>
                <w:rFonts w:cs="Arial"/>
                <w:szCs w:val="24"/>
              </w:rPr>
              <w:t>effectively</w:t>
            </w:r>
            <w:proofErr w:type="gramEnd"/>
            <w:r w:rsidRPr="00653278">
              <w:rPr>
                <w:rFonts w:cs="Arial"/>
                <w:szCs w:val="24"/>
              </w:rPr>
              <w:t xml:space="preserve"> and efficiently. Provide sound guidance and advice and ensure adherence to legislation and regulation. Develop and maintain good working relationships with customers, interacting through multiple channels. Develop and implement plans to facilitate customer engagement</w:t>
            </w:r>
            <w:r>
              <w:rPr>
                <w:rFonts w:cs="Arial"/>
                <w:szCs w:val="24"/>
              </w:rPr>
              <w:t>.</w:t>
            </w:r>
          </w:p>
          <w:p w14:paraId="0A0C4C8E" w14:textId="18564CDB" w:rsidR="00756C2F" w:rsidRPr="00E500DF" w:rsidRDefault="00756C2F" w:rsidP="00BC5D90">
            <w:pPr>
              <w:spacing w:after="0"/>
              <w:rPr>
                <w:rFonts w:cs="Arial"/>
              </w:rPr>
            </w:pPr>
            <w:r w:rsidRPr="00653278">
              <w:rPr>
                <w:rFonts w:cs="Arial"/>
                <w:szCs w:val="24"/>
              </w:rPr>
              <w:t>Proactively market the benefits of digital and self-service channels to all customers, taking forward customer enabling opportunities.</w:t>
            </w:r>
          </w:p>
        </w:tc>
      </w:tr>
      <w:tr w:rsidR="00756C2F" w:rsidRPr="00E500DF" w14:paraId="3EF4E794" w14:textId="77777777" w:rsidTr="007E5F47">
        <w:trPr>
          <w:trHeight w:val="510"/>
        </w:trPr>
        <w:tc>
          <w:tcPr>
            <w:tcW w:w="3948" w:type="dxa"/>
            <w:shd w:val="clear" w:color="auto" w:fill="D9D9D9" w:themeFill="background1" w:themeFillShade="D9"/>
            <w:vAlign w:val="center"/>
          </w:tcPr>
          <w:p w14:paraId="2B3F6B93" w14:textId="77777777" w:rsidR="00756C2F" w:rsidRPr="00401935" w:rsidRDefault="00756C2F" w:rsidP="00756C2F">
            <w:pPr>
              <w:rPr>
                <w:rFonts w:cs="Arial"/>
                <w:b/>
              </w:rPr>
            </w:pPr>
            <w:r w:rsidRPr="1290EF48">
              <w:rPr>
                <w:rFonts w:cs="Arial"/>
                <w:b/>
                <w:bCs/>
              </w:rPr>
              <w:t>Working towards the Corporate Plan</w:t>
            </w:r>
          </w:p>
        </w:tc>
        <w:tc>
          <w:tcPr>
            <w:tcW w:w="6083" w:type="dxa"/>
            <w:shd w:val="clear" w:color="auto" w:fill="auto"/>
            <w:vAlign w:val="center"/>
          </w:tcPr>
          <w:p w14:paraId="429203AC" w14:textId="77777777" w:rsidR="00756C2F" w:rsidRDefault="00756C2F" w:rsidP="00BC5D90">
            <w:pPr>
              <w:spacing w:after="0"/>
              <w:rPr>
                <w:rFonts w:cs="Arial"/>
              </w:rPr>
            </w:pPr>
            <w:r>
              <w:rPr>
                <w:rFonts w:cs="Arial"/>
              </w:rPr>
              <w:t xml:space="preserve">Contribute to Corporate Plan development and the development of associated plans and policies. </w:t>
            </w:r>
          </w:p>
          <w:p w14:paraId="3B0EB9A6" w14:textId="76A3C854" w:rsidR="00756C2F" w:rsidRPr="00E500DF" w:rsidRDefault="00756C2F" w:rsidP="00BC5D90">
            <w:pPr>
              <w:spacing w:after="0"/>
              <w:rPr>
                <w:rFonts w:cs="Arial"/>
              </w:rPr>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p>
        </w:tc>
      </w:tr>
      <w:tr w:rsidR="00756C2F" w:rsidRPr="00F71232" w14:paraId="762E2AD7" w14:textId="77777777" w:rsidTr="007E5F47">
        <w:trPr>
          <w:trHeight w:val="510"/>
        </w:trPr>
        <w:tc>
          <w:tcPr>
            <w:tcW w:w="3948" w:type="dxa"/>
            <w:shd w:val="clear" w:color="auto" w:fill="D9D9D9" w:themeFill="background1" w:themeFillShade="D9"/>
            <w:vAlign w:val="center"/>
          </w:tcPr>
          <w:p w14:paraId="5464DD2D" w14:textId="77777777" w:rsidR="00756C2F" w:rsidRPr="00401935" w:rsidRDefault="00756C2F" w:rsidP="00756C2F">
            <w:pPr>
              <w:rPr>
                <w:rFonts w:cs="Arial"/>
                <w:b/>
              </w:rPr>
            </w:pPr>
            <w:r w:rsidRPr="1290EF48">
              <w:rPr>
                <w:rFonts w:cs="Arial"/>
                <w:b/>
                <w:bCs/>
              </w:rPr>
              <w:t>Knowledge of services</w:t>
            </w:r>
          </w:p>
        </w:tc>
        <w:tc>
          <w:tcPr>
            <w:tcW w:w="6083" w:type="dxa"/>
            <w:shd w:val="clear" w:color="auto" w:fill="auto"/>
            <w:vAlign w:val="center"/>
          </w:tcPr>
          <w:p w14:paraId="3C85DAF8" w14:textId="0914A94D" w:rsidR="00756C2F" w:rsidRPr="00F71232" w:rsidRDefault="00756C2F" w:rsidP="00BC5D90">
            <w:pPr>
              <w:spacing w:after="0"/>
              <w:rPr>
                <w:rFonts w:cs="Arial"/>
              </w:rPr>
            </w:pPr>
            <w:r w:rsidRPr="004E0AA3">
              <w:rPr>
                <w:rFonts w:cs="Arial"/>
              </w:rPr>
              <w:t xml:space="preserve">In-depth understanding of specialist area, being </w:t>
            </w:r>
            <w:r>
              <w:rPr>
                <w:rFonts w:cs="Arial"/>
              </w:rPr>
              <w:t xml:space="preserve">professionally </w:t>
            </w:r>
            <w:r w:rsidRPr="004E0AA3">
              <w:rPr>
                <w:rFonts w:cs="Arial"/>
              </w:rPr>
              <w:t xml:space="preserve">qualified in one </w:t>
            </w:r>
            <w:r>
              <w:rPr>
                <w:rFonts w:cs="Arial"/>
              </w:rPr>
              <w:t>and good understanding of the operation of another.</w:t>
            </w:r>
          </w:p>
        </w:tc>
      </w:tr>
      <w:tr w:rsidR="00756C2F" w:rsidRPr="00E500DF" w14:paraId="7F1B62FF" w14:textId="77777777" w:rsidTr="007E5F47">
        <w:trPr>
          <w:trHeight w:val="510"/>
        </w:trPr>
        <w:tc>
          <w:tcPr>
            <w:tcW w:w="3948" w:type="dxa"/>
            <w:shd w:val="clear" w:color="auto" w:fill="D9D9D9" w:themeFill="background1" w:themeFillShade="D9"/>
            <w:vAlign w:val="center"/>
          </w:tcPr>
          <w:p w14:paraId="642E76A2" w14:textId="77777777" w:rsidR="00756C2F" w:rsidRPr="00401935" w:rsidRDefault="00756C2F" w:rsidP="00756C2F">
            <w:pPr>
              <w:rPr>
                <w:rFonts w:cs="Arial"/>
                <w:b/>
              </w:rPr>
            </w:pPr>
            <w:r w:rsidRPr="1290EF48">
              <w:rPr>
                <w:rFonts w:cs="Arial"/>
                <w:b/>
                <w:bCs/>
              </w:rPr>
              <w:t>Using systems effectively</w:t>
            </w:r>
          </w:p>
        </w:tc>
        <w:tc>
          <w:tcPr>
            <w:tcW w:w="6083" w:type="dxa"/>
            <w:shd w:val="clear" w:color="auto" w:fill="auto"/>
            <w:vAlign w:val="center"/>
          </w:tcPr>
          <w:p w14:paraId="658A20DB" w14:textId="0584C11E" w:rsidR="00756C2F" w:rsidRPr="00E500DF" w:rsidRDefault="00756C2F" w:rsidP="00BC5D90">
            <w:pPr>
              <w:spacing w:after="0"/>
              <w:rPr>
                <w:rFonts w:cs="Arial"/>
              </w:rPr>
            </w:pPr>
            <w:r w:rsidRPr="00653278">
              <w:rPr>
                <w:rFonts w:cs="Arial"/>
                <w:szCs w:val="24"/>
              </w:rPr>
              <w:t>Good IT skills and ability to learn new systems quickly.</w:t>
            </w:r>
          </w:p>
        </w:tc>
      </w:tr>
    </w:tbl>
    <w:p w14:paraId="100519B4" w14:textId="1D825FBC" w:rsidR="00684347" w:rsidRDefault="00684347" w:rsidP="00684347"/>
    <w:p w14:paraId="2D9F69BE" w14:textId="77777777" w:rsidR="00391C68" w:rsidRDefault="00391C68"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972288" w:rsidRPr="00E500DF" w14:paraId="35B9D281" w14:textId="77777777" w:rsidTr="00A63685">
        <w:trPr>
          <w:trHeight w:val="551"/>
          <w:tblHeader/>
        </w:trPr>
        <w:tc>
          <w:tcPr>
            <w:tcW w:w="10031" w:type="dxa"/>
            <w:gridSpan w:val="2"/>
            <w:shd w:val="clear" w:color="auto" w:fill="D9D9D9" w:themeFill="background1" w:themeFillShade="D9"/>
            <w:vAlign w:val="center"/>
          </w:tcPr>
          <w:p w14:paraId="54A0BE85" w14:textId="77777777" w:rsidR="00972288" w:rsidRPr="00E500DF" w:rsidRDefault="00972288" w:rsidP="00A63685">
            <w:pPr>
              <w:spacing w:after="0"/>
              <w:rPr>
                <w:rFonts w:cs="Arial"/>
              </w:rPr>
            </w:pPr>
            <w:r>
              <w:rPr>
                <w:rFonts w:cs="Arial"/>
                <w:b/>
              </w:rPr>
              <w:t>Specific Tasks</w:t>
            </w:r>
          </w:p>
        </w:tc>
      </w:tr>
      <w:tr w:rsidR="00972288" w:rsidRPr="00E500DF" w14:paraId="161FAE25" w14:textId="77777777" w:rsidTr="00A63685">
        <w:trPr>
          <w:trHeight w:val="510"/>
        </w:trPr>
        <w:tc>
          <w:tcPr>
            <w:tcW w:w="3976" w:type="dxa"/>
            <w:shd w:val="clear" w:color="auto" w:fill="D9D9D9" w:themeFill="background1" w:themeFillShade="D9"/>
            <w:vAlign w:val="center"/>
          </w:tcPr>
          <w:p w14:paraId="34CD5EB4" w14:textId="77777777" w:rsidR="00972288" w:rsidRPr="00910301" w:rsidRDefault="00972288" w:rsidP="00A63685">
            <w:pPr>
              <w:spacing w:after="0"/>
              <w:rPr>
                <w:rFonts w:cs="Arial"/>
                <w:b/>
              </w:rPr>
            </w:pPr>
            <w:r w:rsidRPr="00910301">
              <w:rPr>
                <w:rFonts w:cs="Arial"/>
                <w:b/>
              </w:rPr>
              <w:t>Case Management skills</w:t>
            </w:r>
          </w:p>
        </w:tc>
        <w:tc>
          <w:tcPr>
            <w:tcW w:w="6055" w:type="dxa"/>
            <w:shd w:val="clear" w:color="auto" w:fill="auto"/>
            <w:vAlign w:val="center"/>
          </w:tcPr>
          <w:p w14:paraId="45B6EFF0" w14:textId="77777777" w:rsidR="00972288" w:rsidRPr="00E500DF" w:rsidRDefault="00972288" w:rsidP="00A63685">
            <w:pPr>
              <w:spacing w:after="0"/>
              <w:rPr>
                <w:rFonts w:cs="Arial"/>
              </w:rPr>
            </w:pPr>
            <w:r w:rsidRPr="00B0371E">
              <w:rPr>
                <w:rFonts w:cs="Arial"/>
              </w:rPr>
              <w:t>Working efficiently</w:t>
            </w:r>
            <w:r>
              <w:rPr>
                <w:rFonts w:cs="Arial"/>
              </w:rPr>
              <w:t xml:space="preserve">, professionally, </w:t>
            </w:r>
            <w:r w:rsidRPr="00B0371E">
              <w:rPr>
                <w:rFonts w:cs="Arial"/>
              </w:rPr>
              <w:t xml:space="preserve">paying attention to </w:t>
            </w:r>
            <w:proofErr w:type="gramStart"/>
            <w:r w:rsidRPr="00B0371E">
              <w:rPr>
                <w:rFonts w:cs="Arial"/>
              </w:rPr>
              <w:t>detail</w:t>
            </w:r>
            <w:proofErr w:type="gramEnd"/>
            <w:r>
              <w:rPr>
                <w:rFonts w:cs="Arial"/>
              </w:rPr>
              <w:t xml:space="preserve"> and following workflows when </w:t>
            </w:r>
            <w:r w:rsidRPr="00B0371E">
              <w:rPr>
                <w:rFonts w:cs="Arial"/>
              </w:rPr>
              <w:t>processing cases</w:t>
            </w:r>
            <w:r>
              <w:rPr>
                <w:rFonts w:cs="Arial"/>
              </w:rPr>
              <w:t xml:space="preserve">. </w:t>
            </w:r>
            <w:r w:rsidRPr="00B0371E">
              <w:rPr>
                <w:rFonts w:cs="Arial"/>
              </w:rPr>
              <w:t xml:space="preserve">Effective case management including handling related cases for a single customer, assessing risk, identifying potential </w:t>
            </w:r>
            <w:proofErr w:type="gramStart"/>
            <w:r w:rsidRPr="00B0371E">
              <w:rPr>
                <w:rFonts w:cs="Arial"/>
              </w:rPr>
              <w:t>fraud</w:t>
            </w:r>
            <w:proofErr w:type="gramEnd"/>
            <w:r w:rsidRPr="00B0371E">
              <w:rPr>
                <w:rFonts w:cs="Arial"/>
              </w:rPr>
              <w:t xml:space="preserve"> and working on </w:t>
            </w:r>
            <w:r>
              <w:rPr>
                <w:rFonts w:cs="Arial"/>
              </w:rPr>
              <w:t xml:space="preserve">more </w:t>
            </w:r>
            <w:r w:rsidRPr="00B0371E">
              <w:rPr>
                <w:rFonts w:cs="Arial"/>
              </w:rPr>
              <w:t xml:space="preserve">complex cases in conjunction with </w:t>
            </w:r>
            <w:r>
              <w:rPr>
                <w:rFonts w:cs="Arial"/>
              </w:rPr>
              <w:t>Specialists (progression &amp; higher level).</w:t>
            </w:r>
            <w:r w:rsidRPr="00B0371E">
              <w:rPr>
                <w:rFonts w:cs="Arial"/>
              </w:rPr>
              <w:t xml:space="preserve"> Ensure outcomes meet legislative and professional standards</w:t>
            </w:r>
            <w:r>
              <w:rPr>
                <w:rFonts w:cs="Arial"/>
              </w:rPr>
              <w:t>.</w:t>
            </w:r>
          </w:p>
        </w:tc>
      </w:tr>
      <w:tr w:rsidR="00972288" w:rsidRPr="00F71232" w14:paraId="3FF4331C" w14:textId="77777777" w:rsidTr="00A63685">
        <w:trPr>
          <w:trHeight w:val="510"/>
        </w:trPr>
        <w:tc>
          <w:tcPr>
            <w:tcW w:w="3976" w:type="dxa"/>
            <w:shd w:val="clear" w:color="auto" w:fill="D9D9D9" w:themeFill="background1" w:themeFillShade="D9"/>
            <w:vAlign w:val="center"/>
          </w:tcPr>
          <w:p w14:paraId="586880C1" w14:textId="77777777" w:rsidR="00972288" w:rsidRPr="00910301" w:rsidRDefault="00972288" w:rsidP="00A63685">
            <w:pPr>
              <w:spacing w:after="0"/>
              <w:rPr>
                <w:rFonts w:cs="Arial"/>
                <w:b/>
              </w:rPr>
            </w:pPr>
            <w:proofErr w:type="gramStart"/>
            <w:r w:rsidRPr="00910301">
              <w:rPr>
                <w:rFonts w:cs="Arial"/>
                <w:b/>
              </w:rPr>
              <w:t>Team work</w:t>
            </w:r>
            <w:proofErr w:type="gramEnd"/>
            <w:r w:rsidRPr="00910301">
              <w:rPr>
                <w:rFonts w:cs="Arial"/>
                <w:b/>
              </w:rPr>
              <w:t xml:space="preserve"> and working with others</w:t>
            </w:r>
          </w:p>
        </w:tc>
        <w:tc>
          <w:tcPr>
            <w:tcW w:w="6055" w:type="dxa"/>
            <w:shd w:val="clear" w:color="auto" w:fill="auto"/>
            <w:vAlign w:val="center"/>
          </w:tcPr>
          <w:p w14:paraId="3C20589C" w14:textId="7E3AE826" w:rsidR="00972288" w:rsidRPr="00F71232" w:rsidRDefault="00972288" w:rsidP="00A63685">
            <w:pPr>
              <w:spacing w:after="0"/>
              <w:rPr>
                <w:rFonts w:cs="Arial"/>
              </w:rPr>
            </w:pPr>
            <w:r w:rsidRPr="00B0371E">
              <w:rPr>
                <w:rFonts w:cs="Arial"/>
              </w:rPr>
              <w:t>Support</w:t>
            </w:r>
            <w:r>
              <w:rPr>
                <w:rFonts w:cs="Arial"/>
              </w:rPr>
              <w:t xml:space="preserve">, inform and guide </w:t>
            </w:r>
            <w:r w:rsidR="005E3771">
              <w:rPr>
                <w:rFonts w:cs="Arial"/>
              </w:rPr>
              <w:t xml:space="preserve">new </w:t>
            </w:r>
            <w:r>
              <w:rPr>
                <w:rFonts w:cs="Arial"/>
              </w:rPr>
              <w:t>customers to the case m</w:t>
            </w:r>
            <w:r w:rsidRPr="00B0371E">
              <w:rPr>
                <w:rFonts w:cs="Arial"/>
              </w:rPr>
              <w:t xml:space="preserve">anagement </w:t>
            </w:r>
            <w:r>
              <w:rPr>
                <w:rFonts w:cs="Arial"/>
              </w:rPr>
              <w:t xml:space="preserve">approach, building understanding and confidence. </w:t>
            </w:r>
            <w:r w:rsidRPr="00B0371E">
              <w:rPr>
                <w:rFonts w:cs="Arial"/>
              </w:rPr>
              <w:t>Work coll</w:t>
            </w:r>
            <w:r>
              <w:rPr>
                <w:rFonts w:cs="Arial"/>
              </w:rPr>
              <w:t>ab</w:t>
            </w:r>
            <w:r w:rsidRPr="00B0371E">
              <w:rPr>
                <w:rFonts w:cs="Arial"/>
              </w:rPr>
              <w:t>oratively with colleagues to improve customer service, highlight opportunities f</w:t>
            </w:r>
            <w:r>
              <w:rPr>
                <w:rFonts w:cs="Arial"/>
              </w:rPr>
              <w:t>or empowering customers further and</w:t>
            </w:r>
            <w:r w:rsidRPr="00B0371E">
              <w:rPr>
                <w:rFonts w:cs="Arial"/>
              </w:rPr>
              <w:t xml:space="preserve"> participate in multi departmental project teams</w:t>
            </w:r>
            <w:r>
              <w:rPr>
                <w:rFonts w:cs="Arial"/>
              </w:rPr>
              <w:t>.</w:t>
            </w:r>
          </w:p>
        </w:tc>
      </w:tr>
      <w:tr w:rsidR="00972288" w:rsidRPr="00E500DF" w14:paraId="3DC411C8" w14:textId="77777777" w:rsidTr="00A63685">
        <w:trPr>
          <w:trHeight w:val="510"/>
        </w:trPr>
        <w:tc>
          <w:tcPr>
            <w:tcW w:w="3976" w:type="dxa"/>
            <w:shd w:val="clear" w:color="auto" w:fill="D9D9D9" w:themeFill="background1" w:themeFillShade="D9"/>
            <w:vAlign w:val="center"/>
          </w:tcPr>
          <w:p w14:paraId="16599C3B" w14:textId="77777777" w:rsidR="00972288" w:rsidRPr="00910301" w:rsidRDefault="00972288" w:rsidP="00A63685">
            <w:pPr>
              <w:spacing w:after="0"/>
              <w:rPr>
                <w:rFonts w:cs="Arial"/>
                <w:b/>
              </w:rPr>
            </w:pPr>
            <w:r w:rsidRPr="00910301">
              <w:rPr>
                <w:rFonts w:cs="Arial"/>
                <w:b/>
              </w:rPr>
              <w:t xml:space="preserve">Enquiries, </w:t>
            </w:r>
            <w:proofErr w:type="gramStart"/>
            <w:r w:rsidRPr="00910301">
              <w:rPr>
                <w:rFonts w:cs="Arial"/>
                <w:b/>
              </w:rPr>
              <w:t>reports</w:t>
            </w:r>
            <w:proofErr w:type="gramEnd"/>
            <w:r w:rsidRPr="00910301">
              <w:rPr>
                <w:rFonts w:cs="Arial"/>
                <w:b/>
              </w:rPr>
              <w:t xml:space="preserve"> and service requests</w:t>
            </w:r>
          </w:p>
        </w:tc>
        <w:tc>
          <w:tcPr>
            <w:tcW w:w="6055" w:type="dxa"/>
            <w:shd w:val="clear" w:color="auto" w:fill="auto"/>
            <w:vAlign w:val="center"/>
          </w:tcPr>
          <w:p w14:paraId="06CB3BDC" w14:textId="77777777" w:rsidR="00972288" w:rsidRPr="00E500DF" w:rsidRDefault="00972288" w:rsidP="00A63685">
            <w:pPr>
              <w:spacing w:after="0"/>
              <w:rPr>
                <w:rFonts w:eastAsia="Arial" w:cs="Arial"/>
              </w:rPr>
            </w:pPr>
            <w:r w:rsidRPr="00B0371E">
              <w:rPr>
                <w:rFonts w:cs="Arial"/>
              </w:rPr>
              <w:t>Manage customer interactions promptly and effectively, establishing the nature of the enquiry and then taking action or referring to another team</w:t>
            </w:r>
            <w:r>
              <w:rPr>
                <w:rFonts w:cs="Arial"/>
              </w:rPr>
              <w:t xml:space="preserve"> where appropriate. </w:t>
            </w:r>
            <w:r w:rsidRPr="00B0371E">
              <w:rPr>
                <w:rFonts w:cs="Arial"/>
              </w:rPr>
              <w:t>Knowing when to consult with or pass cases over to Specialists</w:t>
            </w:r>
            <w:r>
              <w:rPr>
                <w:rFonts w:cs="Arial"/>
              </w:rPr>
              <w:t xml:space="preserve">. </w:t>
            </w:r>
            <w:r w:rsidRPr="00B0371E">
              <w:rPr>
                <w:rFonts w:cs="Arial"/>
              </w:rPr>
              <w:t>Supporting customer self-serve by observing peaks or trends in interaction types and spotting opportunities to initiate further enabling and self-serve</w:t>
            </w:r>
            <w:r>
              <w:rPr>
                <w:rFonts w:cs="Arial"/>
              </w:rPr>
              <w:t xml:space="preserve"> processes</w:t>
            </w:r>
            <w:r w:rsidRPr="00B0371E">
              <w:rPr>
                <w:rFonts w:cs="Arial"/>
              </w:rPr>
              <w:t>. This could involve championing own ideas, participating in multi depa</w:t>
            </w:r>
            <w:r>
              <w:rPr>
                <w:rFonts w:cs="Arial"/>
              </w:rPr>
              <w:t xml:space="preserve">rtmental teams or project teams. </w:t>
            </w:r>
            <w:r w:rsidRPr="00B0371E">
              <w:rPr>
                <w:rFonts w:cs="Arial"/>
              </w:rPr>
              <w:t xml:space="preserve">Processing reports, </w:t>
            </w:r>
            <w:r w:rsidRPr="00B0371E">
              <w:rPr>
                <w:rFonts w:cs="Arial"/>
              </w:rPr>
              <w:lastRenderedPageBreak/>
              <w:t>responding to information requests, having a deep knowledge of the data required</w:t>
            </w:r>
            <w:r>
              <w:rPr>
                <w:rFonts w:cs="Arial"/>
              </w:rPr>
              <w:t>.</w:t>
            </w:r>
          </w:p>
        </w:tc>
      </w:tr>
      <w:tr w:rsidR="00972288" w:rsidRPr="00E500DF" w14:paraId="4E6B6846" w14:textId="77777777" w:rsidTr="00A63685">
        <w:trPr>
          <w:trHeight w:val="510"/>
        </w:trPr>
        <w:tc>
          <w:tcPr>
            <w:tcW w:w="3976" w:type="dxa"/>
            <w:shd w:val="clear" w:color="auto" w:fill="D9D9D9" w:themeFill="background1" w:themeFillShade="D9"/>
            <w:vAlign w:val="center"/>
          </w:tcPr>
          <w:p w14:paraId="25EAFB9A" w14:textId="77777777" w:rsidR="00972288" w:rsidRPr="00910301" w:rsidRDefault="00972288" w:rsidP="00A63685">
            <w:pPr>
              <w:spacing w:after="0"/>
              <w:rPr>
                <w:rFonts w:cs="Arial"/>
                <w:b/>
              </w:rPr>
            </w:pPr>
            <w:r w:rsidRPr="00910301">
              <w:rPr>
                <w:rFonts w:cs="Arial"/>
                <w:b/>
              </w:rPr>
              <w:lastRenderedPageBreak/>
              <w:t>Processing and administration</w:t>
            </w:r>
          </w:p>
        </w:tc>
        <w:tc>
          <w:tcPr>
            <w:tcW w:w="6055" w:type="dxa"/>
            <w:shd w:val="clear" w:color="auto" w:fill="auto"/>
            <w:vAlign w:val="center"/>
          </w:tcPr>
          <w:p w14:paraId="42C30389" w14:textId="77777777" w:rsidR="00972288" w:rsidRPr="00E500DF" w:rsidRDefault="00972288" w:rsidP="00A63685">
            <w:pPr>
              <w:spacing w:after="0"/>
              <w:ind w:left="57"/>
              <w:rPr>
                <w:rFonts w:eastAsia="Arial" w:cs="Arial"/>
              </w:rPr>
            </w:pPr>
            <w:r w:rsidRPr="00B0371E">
              <w:rPr>
                <w:rFonts w:cs="Arial"/>
              </w:rPr>
              <w:t>Able to identify and develop opportunities for improving workflow</w:t>
            </w:r>
            <w:r>
              <w:rPr>
                <w:rFonts w:cs="Arial"/>
              </w:rPr>
              <w:t xml:space="preserve"> </w:t>
            </w:r>
            <w:r w:rsidRPr="00B0371E">
              <w:rPr>
                <w:rFonts w:cs="Arial"/>
              </w:rPr>
              <w:t>/ process and /or increasing customer self-serve or enabling; working on cases that require problem solving with customers</w:t>
            </w:r>
            <w:r>
              <w:rPr>
                <w:rFonts w:cs="Arial"/>
              </w:rPr>
              <w:t xml:space="preserve">. </w:t>
            </w:r>
            <w:r w:rsidRPr="00B0371E">
              <w:rPr>
                <w:rFonts w:cs="Arial"/>
              </w:rPr>
              <w:t>Access and accurately update all relevant information systems, both customer and back office, ensuring that data is updated and maintained through verification, and validation, and in accordance with Data Protection principles</w:t>
            </w:r>
            <w:r>
              <w:rPr>
                <w:rFonts w:cs="Arial"/>
              </w:rPr>
              <w:t>.</w:t>
            </w:r>
          </w:p>
        </w:tc>
      </w:tr>
      <w:tr w:rsidR="00972288" w:rsidRPr="004E0AA3" w14:paraId="3E182A72" w14:textId="77777777" w:rsidTr="00A63685">
        <w:trPr>
          <w:trHeight w:val="510"/>
        </w:trPr>
        <w:tc>
          <w:tcPr>
            <w:tcW w:w="3976" w:type="dxa"/>
            <w:shd w:val="clear" w:color="auto" w:fill="D9D9D9" w:themeFill="background1" w:themeFillShade="D9"/>
            <w:vAlign w:val="center"/>
          </w:tcPr>
          <w:p w14:paraId="098C268A" w14:textId="77777777" w:rsidR="00972288" w:rsidRPr="00910301" w:rsidRDefault="00972288" w:rsidP="00A63685">
            <w:pPr>
              <w:spacing w:after="0"/>
              <w:rPr>
                <w:rFonts w:cs="Arial"/>
                <w:b/>
              </w:rPr>
            </w:pPr>
            <w:r w:rsidRPr="00910301">
              <w:rPr>
                <w:rFonts w:cs="Arial"/>
                <w:b/>
              </w:rPr>
              <w:t>Strategy and policy</w:t>
            </w:r>
          </w:p>
        </w:tc>
        <w:tc>
          <w:tcPr>
            <w:tcW w:w="6055" w:type="dxa"/>
            <w:shd w:val="clear" w:color="auto" w:fill="auto"/>
            <w:vAlign w:val="center"/>
          </w:tcPr>
          <w:p w14:paraId="60AF3F31" w14:textId="77777777" w:rsidR="00972288" w:rsidRPr="004E0AA3" w:rsidRDefault="00972288" w:rsidP="00A63685">
            <w:pPr>
              <w:spacing w:after="0"/>
              <w:ind w:left="57"/>
              <w:rPr>
                <w:rFonts w:cs="Arial"/>
              </w:rPr>
            </w:pPr>
            <w:r w:rsidRPr="00C30BE5">
              <w:rPr>
                <w:rFonts w:cs="Arial"/>
              </w:rPr>
              <w:t xml:space="preserve">Provide input </w:t>
            </w:r>
            <w:r>
              <w:rPr>
                <w:rFonts w:cs="Arial"/>
              </w:rPr>
              <w:t>in</w:t>
            </w:r>
            <w:r w:rsidRPr="00C30BE5">
              <w:rPr>
                <w:rFonts w:cs="Arial"/>
              </w:rPr>
              <w:t>to corporate strategy</w:t>
            </w:r>
            <w:r>
              <w:rPr>
                <w:rFonts w:cs="Arial"/>
              </w:rPr>
              <w:t xml:space="preserve">, </w:t>
            </w:r>
            <w:r w:rsidRPr="00C30BE5">
              <w:rPr>
                <w:rFonts w:cs="Arial"/>
              </w:rPr>
              <w:t xml:space="preserve">policy and </w:t>
            </w:r>
            <w:r>
              <w:rPr>
                <w:rFonts w:cs="Arial"/>
              </w:rPr>
              <w:t>p</w:t>
            </w:r>
            <w:r w:rsidRPr="00C30BE5">
              <w:rPr>
                <w:rFonts w:cs="Arial"/>
              </w:rPr>
              <w:t>rogrammes as required</w:t>
            </w:r>
            <w:r>
              <w:rPr>
                <w:rFonts w:cs="Arial"/>
              </w:rPr>
              <w:t xml:space="preserve"> (progression &amp; higher level)</w:t>
            </w:r>
          </w:p>
        </w:tc>
      </w:tr>
      <w:tr w:rsidR="00972288" w:rsidRPr="004E0AA3" w14:paraId="4FB0EDCF" w14:textId="77777777" w:rsidTr="00A63685">
        <w:trPr>
          <w:trHeight w:val="510"/>
        </w:trPr>
        <w:tc>
          <w:tcPr>
            <w:tcW w:w="3976" w:type="dxa"/>
            <w:shd w:val="clear" w:color="auto" w:fill="D9D9D9" w:themeFill="background1" w:themeFillShade="D9"/>
            <w:vAlign w:val="center"/>
          </w:tcPr>
          <w:p w14:paraId="4021239E" w14:textId="77777777" w:rsidR="00972288" w:rsidRPr="00910301" w:rsidRDefault="00972288" w:rsidP="00A63685">
            <w:pPr>
              <w:spacing w:after="0"/>
              <w:rPr>
                <w:rFonts w:cs="Arial"/>
                <w:b/>
              </w:rPr>
            </w:pPr>
            <w:r w:rsidRPr="00910301">
              <w:rPr>
                <w:rFonts w:cs="Arial"/>
                <w:b/>
              </w:rPr>
              <w:t>Performance</w:t>
            </w:r>
          </w:p>
        </w:tc>
        <w:tc>
          <w:tcPr>
            <w:tcW w:w="6055" w:type="dxa"/>
            <w:shd w:val="clear" w:color="auto" w:fill="auto"/>
            <w:vAlign w:val="center"/>
          </w:tcPr>
          <w:p w14:paraId="526033D2" w14:textId="2ABDF713" w:rsidR="00972288" w:rsidRPr="004E0AA3" w:rsidRDefault="00972288" w:rsidP="00A63685">
            <w:pPr>
              <w:spacing w:after="0"/>
              <w:ind w:left="57"/>
              <w:rPr>
                <w:rFonts w:cs="Arial"/>
              </w:rPr>
            </w:pPr>
            <w:r w:rsidRPr="00B0371E">
              <w:rPr>
                <w:rFonts w:cs="Arial"/>
              </w:rPr>
              <w:t xml:space="preserve">Working towards achieving the KPIs set by the </w:t>
            </w:r>
            <w:r w:rsidR="00600B69">
              <w:rPr>
                <w:rFonts w:cs="Arial"/>
              </w:rPr>
              <w:t xml:space="preserve">Head of </w:t>
            </w:r>
            <w:r w:rsidR="00525425">
              <w:rPr>
                <w:rFonts w:cs="Arial"/>
              </w:rPr>
              <w:t>Customer</w:t>
            </w:r>
            <w:r w:rsidR="00A25F62">
              <w:rPr>
                <w:rFonts w:cs="Arial"/>
              </w:rPr>
              <w:t xml:space="preserve">, </w:t>
            </w:r>
            <w:r>
              <w:rPr>
                <w:rFonts w:cs="Arial"/>
              </w:rPr>
              <w:t>Case</w:t>
            </w:r>
            <w:r w:rsidR="00367BAF">
              <w:rPr>
                <w:rFonts w:cs="Arial"/>
              </w:rPr>
              <w:t xml:space="preserve"> &amp; Parking </w:t>
            </w:r>
            <w:r w:rsidR="00432C63">
              <w:rPr>
                <w:rFonts w:cs="Arial"/>
              </w:rPr>
              <w:t>Services</w:t>
            </w:r>
            <w:r>
              <w:rPr>
                <w:rFonts w:cs="Arial"/>
              </w:rPr>
              <w:t>.</w:t>
            </w:r>
          </w:p>
        </w:tc>
      </w:tr>
    </w:tbl>
    <w:p w14:paraId="511BD264" w14:textId="77777777" w:rsidR="004B04CE" w:rsidRDefault="004B04CE" w:rsidP="00684347"/>
    <w:p w14:paraId="561110B9" w14:textId="77777777" w:rsidR="009A2921" w:rsidRDefault="009A2921"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374575">
        <w:trPr>
          <w:trHeight w:val="504"/>
          <w:tblHeader/>
        </w:trPr>
        <w:tc>
          <w:tcPr>
            <w:tcW w:w="10031" w:type="dxa"/>
            <w:shd w:val="clear" w:color="auto" w:fill="D9D9D9" w:themeFill="background1" w:themeFillShade="D9"/>
            <w:vAlign w:val="center"/>
          </w:tcPr>
          <w:p w14:paraId="41C0A763" w14:textId="0E80BBBD" w:rsidR="000B500B" w:rsidRPr="00E500DF" w:rsidRDefault="000B500B" w:rsidP="00374575">
            <w:pPr>
              <w:autoSpaceDE w:val="0"/>
              <w:autoSpaceDN w:val="0"/>
              <w:adjustRightInd w:val="0"/>
              <w:spacing w:after="0"/>
              <w:rPr>
                <w:rFonts w:cs="Arial"/>
                <w:b/>
              </w:rPr>
            </w:pPr>
            <w:r w:rsidRPr="00E500DF">
              <w:rPr>
                <w:rFonts w:cs="Arial"/>
                <w:b/>
              </w:rPr>
              <w:t>Qualifications</w:t>
            </w:r>
          </w:p>
        </w:tc>
      </w:tr>
      <w:tr w:rsidR="000B500B" w:rsidRPr="00E500DF" w14:paraId="3884EE2A" w14:textId="77777777" w:rsidTr="005744B3">
        <w:trPr>
          <w:trHeight w:val="1116"/>
        </w:trPr>
        <w:tc>
          <w:tcPr>
            <w:tcW w:w="10031" w:type="dxa"/>
            <w:shd w:val="clear" w:color="auto" w:fill="auto"/>
            <w:tcMar>
              <w:top w:w="113" w:type="dxa"/>
              <w:bottom w:w="113" w:type="dxa"/>
            </w:tcMar>
            <w:vAlign w:val="center"/>
          </w:tcPr>
          <w:p w14:paraId="033F5C8B" w14:textId="77777777" w:rsidR="005744B3" w:rsidRDefault="00F75E11" w:rsidP="00F75E11">
            <w:pPr>
              <w:autoSpaceDE w:val="0"/>
              <w:autoSpaceDN w:val="0"/>
              <w:adjustRightInd w:val="0"/>
              <w:spacing w:after="0"/>
              <w:rPr>
                <w:rFonts w:cs="Arial"/>
              </w:rPr>
            </w:pPr>
            <w:r>
              <w:rPr>
                <w:rFonts w:cs="Arial"/>
                <w:b/>
              </w:rPr>
              <w:t>Level 1</w:t>
            </w:r>
            <w:r w:rsidR="00B34A57">
              <w:rPr>
                <w:rFonts w:cs="Arial"/>
                <w:b/>
              </w:rPr>
              <w:t>-2</w:t>
            </w:r>
            <w:r w:rsidRPr="009C0D59">
              <w:rPr>
                <w:rFonts w:cs="Arial"/>
              </w:rPr>
              <w:t>:</w:t>
            </w:r>
            <w:r>
              <w:rPr>
                <w:rFonts w:cs="Arial"/>
              </w:rPr>
              <w:t xml:space="preserve"> </w:t>
            </w:r>
          </w:p>
          <w:p w14:paraId="63B40207" w14:textId="69F5515D" w:rsidR="001B4E4B" w:rsidRDefault="00F75E11" w:rsidP="00F75E11">
            <w:pPr>
              <w:autoSpaceDE w:val="0"/>
              <w:autoSpaceDN w:val="0"/>
              <w:adjustRightInd w:val="0"/>
              <w:spacing w:after="0"/>
              <w:rPr>
                <w:rFonts w:cs="Arial"/>
              </w:rPr>
            </w:pPr>
            <w:r>
              <w:rPr>
                <w:rFonts w:cs="Arial"/>
              </w:rPr>
              <w:t xml:space="preserve">Good standard of education with a minimum of 5 GCSEs or equivalent experience.  </w:t>
            </w:r>
          </w:p>
          <w:p w14:paraId="6657DD2D" w14:textId="77777777" w:rsidR="005744B3" w:rsidRDefault="00F75E11" w:rsidP="00F75E11">
            <w:pPr>
              <w:autoSpaceDE w:val="0"/>
              <w:autoSpaceDN w:val="0"/>
              <w:adjustRightInd w:val="0"/>
              <w:spacing w:after="0"/>
              <w:rPr>
                <w:rFonts w:cs="Arial"/>
              </w:rPr>
            </w:pPr>
            <w:r>
              <w:rPr>
                <w:rFonts w:cs="Arial"/>
                <w:b/>
              </w:rPr>
              <w:t xml:space="preserve">Level </w:t>
            </w:r>
            <w:r w:rsidR="005C635F">
              <w:rPr>
                <w:rFonts w:cs="Arial"/>
                <w:b/>
              </w:rPr>
              <w:t>3-4</w:t>
            </w:r>
            <w:r w:rsidRPr="00CD3BEA">
              <w:rPr>
                <w:rFonts w:cs="Arial"/>
                <w:b/>
              </w:rPr>
              <w:t>:</w:t>
            </w:r>
            <w:r>
              <w:rPr>
                <w:rFonts w:cs="Arial"/>
              </w:rPr>
              <w:t xml:space="preserve"> </w:t>
            </w:r>
          </w:p>
          <w:p w14:paraId="5CE90A56" w14:textId="30CDE85C" w:rsidR="00F75E11" w:rsidRDefault="00F75E11" w:rsidP="00F75E11">
            <w:pPr>
              <w:autoSpaceDE w:val="0"/>
              <w:autoSpaceDN w:val="0"/>
              <w:adjustRightInd w:val="0"/>
              <w:spacing w:after="0"/>
              <w:rPr>
                <w:rFonts w:cs="Arial"/>
              </w:rPr>
            </w:pPr>
            <w:r w:rsidRPr="00C442C3">
              <w:rPr>
                <w:rFonts w:cs="Arial"/>
              </w:rPr>
              <w:t xml:space="preserve">Educated to </w:t>
            </w:r>
            <w:r w:rsidRPr="00B0371E">
              <w:rPr>
                <w:rFonts w:cs="Arial"/>
              </w:rPr>
              <w:t xml:space="preserve">NVQ level </w:t>
            </w:r>
            <w:r>
              <w:rPr>
                <w:rFonts w:cs="Arial"/>
              </w:rPr>
              <w:t xml:space="preserve">3 </w:t>
            </w:r>
            <w:r w:rsidRPr="00B0371E">
              <w:rPr>
                <w:rFonts w:cs="Arial"/>
              </w:rPr>
              <w:t xml:space="preserve">/ A Level </w:t>
            </w:r>
            <w:r>
              <w:rPr>
                <w:rFonts w:cs="Arial"/>
              </w:rPr>
              <w:t xml:space="preserve">standard or equivalent experience.  </w:t>
            </w:r>
          </w:p>
          <w:p w14:paraId="77467054" w14:textId="77777777" w:rsidR="005744B3" w:rsidRDefault="00F75E11" w:rsidP="00F75E11">
            <w:pPr>
              <w:autoSpaceDE w:val="0"/>
              <w:autoSpaceDN w:val="0"/>
              <w:adjustRightInd w:val="0"/>
              <w:spacing w:after="0"/>
              <w:rPr>
                <w:rFonts w:cs="Arial"/>
                <w:b/>
              </w:rPr>
            </w:pPr>
            <w:r>
              <w:rPr>
                <w:rFonts w:cs="Arial"/>
                <w:b/>
              </w:rPr>
              <w:t>Team Leader</w:t>
            </w:r>
            <w:r w:rsidRPr="0026698A">
              <w:rPr>
                <w:rFonts w:cs="Arial"/>
                <w:b/>
              </w:rPr>
              <w:t>:</w:t>
            </w:r>
            <w:r>
              <w:rPr>
                <w:rFonts w:cs="Arial"/>
                <w:b/>
              </w:rPr>
              <w:t xml:space="preserve"> </w:t>
            </w:r>
          </w:p>
          <w:p w14:paraId="7ECDCED6" w14:textId="53CCEA54" w:rsidR="000B500B" w:rsidRPr="00801D74" w:rsidRDefault="00F75E11" w:rsidP="00F75E11">
            <w:pPr>
              <w:autoSpaceDE w:val="0"/>
              <w:autoSpaceDN w:val="0"/>
              <w:adjustRightInd w:val="0"/>
              <w:spacing w:after="0"/>
            </w:pPr>
            <w:r w:rsidRPr="00C442C3">
              <w:rPr>
                <w:rFonts w:cs="Arial"/>
              </w:rPr>
              <w:t xml:space="preserve">Educated to </w:t>
            </w:r>
            <w:r w:rsidRPr="00B0371E">
              <w:rPr>
                <w:rFonts w:cs="Arial"/>
              </w:rPr>
              <w:t xml:space="preserve">NVQ level </w:t>
            </w:r>
            <w:r>
              <w:rPr>
                <w:rFonts w:cs="Arial"/>
              </w:rPr>
              <w:t xml:space="preserve">3 </w:t>
            </w:r>
            <w:r w:rsidRPr="00B0371E">
              <w:rPr>
                <w:rFonts w:cs="Arial"/>
              </w:rPr>
              <w:t xml:space="preserve">/ A Level </w:t>
            </w:r>
            <w:r>
              <w:rPr>
                <w:rFonts w:cs="Arial"/>
              </w:rPr>
              <w:t xml:space="preserve">standard or significant experience. </w:t>
            </w:r>
            <w:r w:rsidRPr="008E57E6">
              <w:rPr>
                <w:rFonts w:cs="Arial"/>
              </w:rPr>
              <w:t>Professional</w:t>
            </w:r>
            <w:r>
              <w:rPr>
                <w:rFonts w:cs="Arial"/>
              </w:rPr>
              <w:t xml:space="preserve"> business </w:t>
            </w:r>
            <w:r w:rsidRPr="008E57E6">
              <w:rPr>
                <w:rFonts w:cs="Arial"/>
              </w:rPr>
              <w:t xml:space="preserve">qualification </w:t>
            </w:r>
            <w:r>
              <w:rPr>
                <w:rFonts w:cs="Arial"/>
              </w:rPr>
              <w:t xml:space="preserve">(desirable). </w:t>
            </w:r>
            <w:r w:rsidRPr="00653278">
              <w:rPr>
                <w:rFonts w:cs="Arial"/>
                <w:szCs w:val="24"/>
              </w:rPr>
              <w:t>Part qualified in a specialist service qualification or working towards this (desirable).</w:t>
            </w:r>
          </w:p>
        </w:tc>
      </w:tr>
    </w:tbl>
    <w:p w14:paraId="5EB19600" w14:textId="77777777" w:rsidR="000B500B" w:rsidRDefault="000B500B" w:rsidP="000B500B"/>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0B500B" w:rsidRPr="00E500DF" w14:paraId="38BBA7F0" w14:textId="77777777" w:rsidTr="00E97BCC">
        <w:trPr>
          <w:trHeight w:val="435"/>
          <w:tblHeader/>
        </w:trPr>
        <w:tc>
          <w:tcPr>
            <w:tcW w:w="9959" w:type="dxa"/>
            <w:shd w:val="clear" w:color="auto" w:fill="D9D9D9" w:themeFill="background1" w:themeFillShade="D9"/>
            <w:vAlign w:val="center"/>
          </w:tcPr>
          <w:p w14:paraId="5DD4688C" w14:textId="77777777" w:rsidR="000B500B" w:rsidRPr="00E500DF" w:rsidRDefault="000B500B" w:rsidP="00374575">
            <w:pPr>
              <w:autoSpaceDE w:val="0"/>
              <w:autoSpaceDN w:val="0"/>
              <w:adjustRightInd w:val="0"/>
              <w:spacing w:after="0"/>
              <w:rPr>
                <w:rFonts w:cs="Arial"/>
                <w:b/>
              </w:rPr>
            </w:pPr>
            <w:r w:rsidRPr="00E500DF">
              <w:rPr>
                <w:rFonts w:cs="Arial"/>
                <w:b/>
              </w:rPr>
              <w:t>Knowledge, Skills and Experience</w:t>
            </w:r>
          </w:p>
        </w:tc>
      </w:tr>
      <w:tr w:rsidR="000B500B" w:rsidRPr="00E500DF" w14:paraId="52DF4EC7" w14:textId="77777777" w:rsidTr="000D3CD5">
        <w:trPr>
          <w:trHeight w:val="2866"/>
        </w:trPr>
        <w:tc>
          <w:tcPr>
            <w:tcW w:w="9959" w:type="dxa"/>
            <w:shd w:val="clear" w:color="auto" w:fill="auto"/>
            <w:tcMar>
              <w:top w:w="113" w:type="dxa"/>
              <w:bottom w:w="113" w:type="dxa"/>
            </w:tcMar>
            <w:vAlign w:val="center"/>
          </w:tcPr>
          <w:p w14:paraId="4CF143CB" w14:textId="7C08C02A" w:rsidR="00B0780F" w:rsidRPr="00B0780F" w:rsidRDefault="00B0780F" w:rsidP="00B0780F">
            <w:pPr>
              <w:autoSpaceDE w:val="0"/>
              <w:autoSpaceDN w:val="0"/>
              <w:adjustRightInd w:val="0"/>
              <w:spacing w:after="0" w:line="240" w:lineRule="auto"/>
              <w:rPr>
                <w:rFonts w:cs="Arial"/>
                <w:b/>
                <w:bCs/>
              </w:rPr>
            </w:pPr>
            <w:r w:rsidRPr="00B0780F">
              <w:rPr>
                <w:rFonts w:cs="Arial"/>
                <w:b/>
                <w:bCs/>
              </w:rPr>
              <w:t>Level 1</w:t>
            </w:r>
            <w:r w:rsidR="002202B1">
              <w:rPr>
                <w:rFonts w:cs="Arial"/>
                <w:b/>
                <w:bCs/>
              </w:rPr>
              <w:t>-2</w:t>
            </w:r>
            <w:r w:rsidRPr="00B0780F">
              <w:rPr>
                <w:rFonts w:cs="Arial"/>
                <w:b/>
                <w:bCs/>
              </w:rPr>
              <w:t>:</w:t>
            </w:r>
          </w:p>
          <w:p w14:paraId="2E3241F4" w14:textId="198636CE" w:rsidR="00B0780F" w:rsidRDefault="00B0780F" w:rsidP="00B0780F">
            <w:pPr>
              <w:numPr>
                <w:ilvl w:val="0"/>
                <w:numId w:val="41"/>
              </w:numPr>
              <w:autoSpaceDE w:val="0"/>
              <w:autoSpaceDN w:val="0"/>
              <w:adjustRightInd w:val="0"/>
              <w:spacing w:after="0" w:line="240" w:lineRule="auto"/>
              <w:rPr>
                <w:rFonts w:cs="Arial"/>
              </w:rPr>
            </w:pPr>
            <w:r>
              <w:rPr>
                <w:rFonts w:cs="Arial"/>
              </w:rPr>
              <w:t>Some experience of working in a customer focused, service delivery role and good admin skills</w:t>
            </w:r>
          </w:p>
          <w:p w14:paraId="5918FF89" w14:textId="77777777" w:rsidR="00B0780F" w:rsidRDefault="00B0780F" w:rsidP="00B0780F">
            <w:pPr>
              <w:numPr>
                <w:ilvl w:val="0"/>
                <w:numId w:val="41"/>
              </w:numPr>
              <w:autoSpaceDE w:val="0"/>
              <w:autoSpaceDN w:val="0"/>
              <w:adjustRightInd w:val="0"/>
              <w:spacing w:after="0" w:line="240" w:lineRule="auto"/>
              <w:rPr>
                <w:rFonts w:cs="Arial"/>
              </w:rPr>
            </w:pPr>
            <w:r>
              <w:rPr>
                <w:rFonts w:cs="Arial"/>
                <w:szCs w:val="24"/>
              </w:rPr>
              <w:t>An u</w:t>
            </w:r>
            <w:r w:rsidRPr="00653278">
              <w:rPr>
                <w:rFonts w:cs="Arial"/>
                <w:szCs w:val="24"/>
              </w:rPr>
              <w:t xml:space="preserve">nderstanding of </w:t>
            </w:r>
            <w:r>
              <w:rPr>
                <w:rFonts w:cs="Arial"/>
                <w:szCs w:val="24"/>
              </w:rPr>
              <w:t xml:space="preserve">the </w:t>
            </w:r>
            <w:r w:rsidRPr="00653278">
              <w:rPr>
                <w:rFonts w:cs="Arial"/>
                <w:szCs w:val="24"/>
              </w:rPr>
              <w:t>relevant legislation and regulations applied to area of service delivery</w:t>
            </w:r>
          </w:p>
          <w:p w14:paraId="2F101911"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w:t>
            </w:r>
            <w:r w:rsidRPr="00653278">
              <w:rPr>
                <w:rFonts w:cs="Arial"/>
                <w:szCs w:val="24"/>
              </w:rPr>
              <w:t>bility to analyse and respond to requests and understanding when to escalate a case</w:t>
            </w:r>
          </w:p>
          <w:p w14:paraId="179E630A"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bility to be a</w:t>
            </w:r>
            <w:r w:rsidRPr="00653278">
              <w:rPr>
                <w:rFonts w:cs="Arial"/>
                <w:szCs w:val="24"/>
              </w:rPr>
              <w:t xml:space="preserve">ccurate, </w:t>
            </w:r>
            <w:proofErr w:type="gramStart"/>
            <w:r w:rsidRPr="00653278">
              <w:rPr>
                <w:rFonts w:cs="Arial"/>
                <w:szCs w:val="24"/>
              </w:rPr>
              <w:t>detailed</w:t>
            </w:r>
            <w:proofErr w:type="gramEnd"/>
            <w:r w:rsidRPr="00653278">
              <w:rPr>
                <w:rFonts w:cs="Arial"/>
                <w:szCs w:val="24"/>
              </w:rPr>
              <w:t xml:space="preserve"> and professional in approach to work</w:t>
            </w:r>
          </w:p>
          <w:p w14:paraId="324A4383" w14:textId="77777777" w:rsidR="00B0780F" w:rsidRDefault="00B0780F" w:rsidP="00B0780F">
            <w:pPr>
              <w:numPr>
                <w:ilvl w:val="0"/>
                <w:numId w:val="41"/>
              </w:numPr>
              <w:autoSpaceDE w:val="0"/>
              <w:autoSpaceDN w:val="0"/>
              <w:adjustRightInd w:val="0"/>
              <w:spacing w:after="0" w:line="240" w:lineRule="auto"/>
              <w:rPr>
                <w:rFonts w:cs="Arial"/>
                <w:szCs w:val="24"/>
              </w:rPr>
            </w:pPr>
            <w:r w:rsidRPr="00B81424">
              <w:rPr>
                <w:rFonts w:cs="Arial"/>
                <w:szCs w:val="24"/>
              </w:rPr>
              <w:t>Proven ability to deliver high standards and good customer service</w:t>
            </w:r>
          </w:p>
          <w:p w14:paraId="660CBA00" w14:textId="77777777" w:rsidR="00B0780F" w:rsidRDefault="00B0780F" w:rsidP="00B0780F">
            <w:pPr>
              <w:numPr>
                <w:ilvl w:val="0"/>
                <w:numId w:val="41"/>
              </w:numPr>
              <w:autoSpaceDE w:val="0"/>
              <w:autoSpaceDN w:val="0"/>
              <w:adjustRightInd w:val="0"/>
              <w:spacing w:after="0" w:line="240" w:lineRule="auto"/>
              <w:rPr>
                <w:rFonts w:cs="Arial"/>
              </w:rPr>
            </w:pPr>
            <w:r>
              <w:rPr>
                <w:rFonts w:cs="Arial"/>
              </w:rPr>
              <w:t>Strong ICT skills and proven ability to learn new systems quickly</w:t>
            </w:r>
          </w:p>
          <w:p w14:paraId="114881CC" w14:textId="77777777" w:rsidR="00B0780F" w:rsidRPr="00653278" w:rsidRDefault="00B0780F" w:rsidP="00B0780F">
            <w:pPr>
              <w:autoSpaceDE w:val="0"/>
              <w:autoSpaceDN w:val="0"/>
              <w:adjustRightInd w:val="0"/>
              <w:spacing w:after="0"/>
              <w:rPr>
                <w:rFonts w:cs="Arial"/>
                <w:b/>
                <w:szCs w:val="24"/>
              </w:rPr>
            </w:pPr>
          </w:p>
          <w:p w14:paraId="25A822E3" w14:textId="4BF97ACF" w:rsidR="00B0780F" w:rsidRPr="00653278" w:rsidRDefault="00B0780F" w:rsidP="00B0780F">
            <w:pPr>
              <w:autoSpaceDE w:val="0"/>
              <w:autoSpaceDN w:val="0"/>
              <w:adjustRightInd w:val="0"/>
              <w:spacing w:after="0"/>
              <w:rPr>
                <w:rFonts w:cs="Arial"/>
                <w:b/>
                <w:szCs w:val="24"/>
              </w:rPr>
            </w:pPr>
            <w:r w:rsidRPr="00653278">
              <w:rPr>
                <w:rFonts w:cs="Arial"/>
                <w:b/>
                <w:szCs w:val="24"/>
              </w:rPr>
              <w:t xml:space="preserve">Level </w:t>
            </w:r>
            <w:r w:rsidR="00F560FF">
              <w:rPr>
                <w:rFonts w:cs="Arial"/>
                <w:b/>
                <w:szCs w:val="24"/>
              </w:rPr>
              <w:t>3-4</w:t>
            </w:r>
            <w:r>
              <w:rPr>
                <w:rFonts w:cs="Arial"/>
                <w:b/>
                <w:szCs w:val="24"/>
              </w:rPr>
              <w:t>:</w:t>
            </w:r>
          </w:p>
          <w:p w14:paraId="3E4F25A6" w14:textId="77777777" w:rsidR="00B0780F" w:rsidRPr="00B81424" w:rsidRDefault="00B0780F" w:rsidP="00B0780F">
            <w:pPr>
              <w:numPr>
                <w:ilvl w:val="0"/>
                <w:numId w:val="41"/>
              </w:numPr>
              <w:autoSpaceDE w:val="0"/>
              <w:autoSpaceDN w:val="0"/>
              <w:adjustRightInd w:val="0"/>
              <w:spacing w:after="0" w:line="240" w:lineRule="auto"/>
              <w:rPr>
                <w:rFonts w:cs="Arial"/>
                <w:szCs w:val="24"/>
              </w:rPr>
            </w:pPr>
            <w:r w:rsidRPr="00B81424">
              <w:rPr>
                <w:rFonts w:cs="Arial"/>
              </w:rPr>
              <w:t>Extensive experience (minimum 2 years) in working in a customer focused, service delivery role</w:t>
            </w:r>
          </w:p>
          <w:p w14:paraId="7D641A35" w14:textId="77777777" w:rsidR="00B0780F" w:rsidRPr="00B81424" w:rsidRDefault="00B0780F" w:rsidP="00B0780F">
            <w:pPr>
              <w:numPr>
                <w:ilvl w:val="0"/>
                <w:numId w:val="41"/>
              </w:numPr>
              <w:autoSpaceDE w:val="0"/>
              <w:autoSpaceDN w:val="0"/>
              <w:adjustRightInd w:val="0"/>
              <w:spacing w:after="0" w:line="240" w:lineRule="auto"/>
              <w:rPr>
                <w:rFonts w:cs="Arial"/>
                <w:szCs w:val="24"/>
              </w:rPr>
            </w:pPr>
            <w:r>
              <w:rPr>
                <w:rFonts w:cs="Arial"/>
              </w:rPr>
              <w:lastRenderedPageBreak/>
              <w:t>P</w:t>
            </w:r>
            <w:r w:rsidRPr="00B81424">
              <w:rPr>
                <w:rFonts w:cs="Arial"/>
                <w:szCs w:val="24"/>
              </w:rPr>
              <w:t>roven abili</w:t>
            </w:r>
            <w:r>
              <w:rPr>
                <w:rFonts w:cs="Arial"/>
                <w:szCs w:val="24"/>
              </w:rPr>
              <w:t>t</w:t>
            </w:r>
            <w:r w:rsidRPr="00B81424">
              <w:rPr>
                <w:rFonts w:cs="Arial"/>
                <w:szCs w:val="24"/>
              </w:rPr>
              <w:t>y to understand and comply with legislation and regulations in day to day business</w:t>
            </w:r>
          </w:p>
          <w:p w14:paraId="044E5958" w14:textId="77777777" w:rsidR="00B0780F" w:rsidRDefault="00B0780F" w:rsidP="00B0780F">
            <w:pPr>
              <w:numPr>
                <w:ilvl w:val="0"/>
                <w:numId w:val="41"/>
              </w:numPr>
              <w:autoSpaceDE w:val="0"/>
              <w:autoSpaceDN w:val="0"/>
              <w:adjustRightInd w:val="0"/>
              <w:spacing w:after="0" w:line="240" w:lineRule="auto"/>
              <w:rPr>
                <w:rFonts w:cs="Arial"/>
              </w:rPr>
            </w:pPr>
            <w:r>
              <w:rPr>
                <w:rFonts w:cs="Arial"/>
              </w:rPr>
              <w:t>Solid understanding of case management approach and experience of dealing with more complex cases and providing multi-disciplinary support</w:t>
            </w:r>
          </w:p>
          <w:p w14:paraId="4CC642A2"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w:t>
            </w:r>
            <w:r w:rsidRPr="00653278">
              <w:rPr>
                <w:rFonts w:cs="Arial"/>
                <w:szCs w:val="24"/>
              </w:rPr>
              <w:t>bility to analyse</w:t>
            </w:r>
            <w:r>
              <w:rPr>
                <w:rFonts w:cs="Arial"/>
                <w:szCs w:val="24"/>
              </w:rPr>
              <w:t>, problem-solve</w:t>
            </w:r>
            <w:r w:rsidRPr="00653278">
              <w:rPr>
                <w:rFonts w:cs="Arial"/>
                <w:szCs w:val="24"/>
              </w:rPr>
              <w:t xml:space="preserve"> and respond to requests and understanding when to escalate a case</w:t>
            </w:r>
          </w:p>
          <w:p w14:paraId="6CF72D7F"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bility to be a</w:t>
            </w:r>
            <w:r w:rsidRPr="00653278">
              <w:rPr>
                <w:rFonts w:cs="Arial"/>
                <w:szCs w:val="24"/>
              </w:rPr>
              <w:t xml:space="preserve">ccurate, </w:t>
            </w:r>
            <w:proofErr w:type="gramStart"/>
            <w:r w:rsidRPr="00653278">
              <w:rPr>
                <w:rFonts w:cs="Arial"/>
                <w:szCs w:val="24"/>
              </w:rPr>
              <w:t>detailed</w:t>
            </w:r>
            <w:proofErr w:type="gramEnd"/>
            <w:r w:rsidRPr="00653278">
              <w:rPr>
                <w:rFonts w:cs="Arial"/>
                <w:szCs w:val="24"/>
              </w:rPr>
              <w:t xml:space="preserve"> and professional in approach to work</w:t>
            </w:r>
          </w:p>
          <w:p w14:paraId="61994983"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sidRPr="00653278">
              <w:rPr>
                <w:rFonts w:cs="Arial"/>
                <w:szCs w:val="24"/>
              </w:rPr>
              <w:t>Proven ability to deliver high standards and good customer service</w:t>
            </w:r>
          </w:p>
          <w:p w14:paraId="50A6017A" w14:textId="77777777" w:rsidR="00B0780F" w:rsidRDefault="00B0780F" w:rsidP="00B0780F">
            <w:pPr>
              <w:numPr>
                <w:ilvl w:val="0"/>
                <w:numId w:val="41"/>
              </w:numPr>
              <w:autoSpaceDE w:val="0"/>
              <w:autoSpaceDN w:val="0"/>
              <w:adjustRightInd w:val="0"/>
              <w:spacing w:after="0" w:line="240" w:lineRule="auto"/>
              <w:rPr>
                <w:rFonts w:cs="Arial"/>
              </w:rPr>
            </w:pPr>
            <w:r>
              <w:rPr>
                <w:rFonts w:cs="Arial"/>
              </w:rPr>
              <w:t>Strong ICT skills and proven ability to learn new systems quickly</w:t>
            </w:r>
          </w:p>
          <w:p w14:paraId="1C8C97F2" w14:textId="77777777" w:rsidR="00A540F0" w:rsidRDefault="00A540F0" w:rsidP="00B0780F">
            <w:pPr>
              <w:autoSpaceDE w:val="0"/>
              <w:autoSpaceDN w:val="0"/>
              <w:adjustRightInd w:val="0"/>
              <w:spacing w:after="0"/>
              <w:rPr>
                <w:rFonts w:cs="Arial"/>
                <w:b/>
                <w:szCs w:val="24"/>
              </w:rPr>
            </w:pPr>
          </w:p>
          <w:p w14:paraId="3667E3B6" w14:textId="4A4DF21B" w:rsidR="00B0780F" w:rsidRPr="00653278" w:rsidRDefault="00A540F0" w:rsidP="00B0780F">
            <w:pPr>
              <w:autoSpaceDE w:val="0"/>
              <w:autoSpaceDN w:val="0"/>
              <w:adjustRightInd w:val="0"/>
              <w:spacing w:after="0"/>
              <w:rPr>
                <w:rFonts w:cs="Arial"/>
                <w:szCs w:val="24"/>
              </w:rPr>
            </w:pPr>
            <w:r>
              <w:rPr>
                <w:rFonts w:cs="Arial"/>
                <w:b/>
                <w:szCs w:val="24"/>
              </w:rPr>
              <w:t>Team Leader</w:t>
            </w:r>
            <w:r w:rsidR="00B0780F">
              <w:rPr>
                <w:rFonts w:cs="Arial"/>
                <w:b/>
                <w:szCs w:val="24"/>
              </w:rPr>
              <w:t xml:space="preserve"> (in addition to the above):</w:t>
            </w:r>
          </w:p>
          <w:p w14:paraId="4A979096" w14:textId="77777777" w:rsidR="00B0780F" w:rsidRDefault="00B0780F" w:rsidP="00B0780F">
            <w:pPr>
              <w:numPr>
                <w:ilvl w:val="0"/>
                <w:numId w:val="41"/>
              </w:numPr>
              <w:autoSpaceDE w:val="0"/>
              <w:autoSpaceDN w:val="0"/>
              <w:adjustRightInd w:val="0"/>
              <w:spacing w:after="0" w:line="240" w:lineRule="auto"/>
              <w:rPr>
                <w:rFonts w:cs="Arial"/>
                <w:szCs w:val="24"/>
              </w:rPr>
            </w:pPr>
            <w:r w:rsidRPr="00653278">
              <w:rPr>
                <w:rFonts w:cs="Arial"/>
                <w:szCs w:val="24"/>
              </w:rPr>
              <w:t>Proven ability to lead a team with experience in all aspects of people management including effectively manage performance, setting targets and dealing with issues as they arise</w:t>
            </w:r>
          </w:p>
          <w:p w14:paraId="3392B1AB"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sidRPr="00653278">
              <w:rPr>
                <w:rFonts w:cs="Arial"/>
                <w:szCs w:val="24"/>
              </w:rPr>
              <w:t xml:space="preserve">Experience in setting, </w:t>
            </w:r>
            <w:proofErr w:type="gramStart"/>
            <w:r w:rsidRPr="00653278">
              <w:rPr>
                <w:rFonts w:cs="Arial"/>
                <w:szCs w:val="24"/>
              </w:rPr>
              <w:t>maintaining</w:t>
            </w:r>
            <w:proofErr w:type="gramEnd"/>
            <w:r w:rsidRPr="00653278">
              <w:rPr>
                <w:rFonts w:cs="Arial"/>
                <w:szCs w:val="24"/>
              </w:rPr>
              <w:t xml:space="preserve"> and monitoring standards of accuracy, diligence and service delivery</w:t>
            </w:r>
          </w:p>
          <w:p w14:paraId="0F2328C2" w14:textId="7239C0F4" w:rsidR="00843D57" w:rsidRPr="000D3CD5" w:rsidRDefault="00B0780F" w:rsidP="000D3CD5">
            <w:pPr>
              <w:numPr>
                <w:ilvl w:val="0"/>
                <w:numId w:val="41"/>
              </w:numPr>
              <w:autoSpaceDE w:val="0"/>
              <w:autoSpaceDN w:val="0"/>
              <w:adjustRightInd w:val="0"/>
              <w:spacing w:after="0" w:line="240" w:lineRule="auto"/>
              <w:ind w:left="714" w:hanging="357"/>
              <w:rPr>
                <w:rFonts w:cs="Arial"/>
                <w:szCs w:val="24"/>
              </w:rPr>
            </w:pPr>
            <w:r w:rsidRPr="00653278">
              <w:rPr>
                <w:rFonts w:cs="Arial"/>
                <w:szCs w:val="24"/>
              </w:rPr>
              <w:t>Experience in selection and recruitment</w:t>
            </w:r>
          </w:p>
        </w:tc>
      </w:tr>
    </w:tbl>
    <w:p w14:paraId="5BDDF9E3" w14:textId="77777777" w:rsidR="000B500B" w:rsidRDefault="000B500B" w:rsidP="000B500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3DD3D399" w14:textId="77777777" w:rsidTr="00374575">
        <w:trPr>
          <w:trHeight w:val="483"/>
          <w:tblHeader/>
        </w:trPr>
        <w:tc>
          <w:tcPr>
            <w:tcW w:w="10031" w:type="dxa"/>
            <w:shd w:val="clear" w:color="auto" w:fill="D9D9D9" w:themeFill="background1" w:themeFillShade="D9"/>
            <w:vAlign w:val="center"/>
          </w:tcPr>
          <w:p w14:paraId="6DC8723F" w14:textId="77777777" w:rsidR="000B500B" w:rsidRPr="00E500DF" w:rsidRDefault="000B500B" w:rsidP="00374575">
            <w:pPr>
              <w:autoSpaceDE w:val="0"/>
              <w:autoSpaceDN w:val="0"/>
              <w:adjustRightInd w:val="0"/>
              <w:spacing w:after="0"/>
              <w:rPr>
                <w:rFonts w:cs="Arial"/>
                <w:b/>
              </w:rPr>
            </w:pPr>
            <w:r>
              <w:rPr>
                <w:rFonts w:cs="Arial"/>
                <w:b/>
              </w:rPr>
              <w:t>Specialist Knowledge</w:t>
            </w:r>
          </w:p>
        </w:tc>
      </w:tr>
      <w:tr w:rsidR="0003198E" w:rsidRPr="00E500DF" w14:paraId="1F960FBD" w14:textId="77777777" w:rsidTr="00374575">
        <w:trPr>
          <w:trHeight w:val="915"/>
        </w:trPr>
        <w:tc>
          <w:tcPr>
            <w:tcW w:w="10031" w:type="dxa"/>
            <w:shd w:val="clear" w:color="auto" w:fill="auto"/>
            <w:vAlign w:val="center"/>
          </w:tcPr>
          <w:p w14:paraId="0269600A" w14:textId="472CD30E" w:rsidR="0003198E" w:rsidRPr="009F4447" w:rsidRDefault="0003198E" w:rsidP="0003198E">
            <w:pPr>
              <w:autoSpaceDE w:val="0"/>
              <w:autoSpaceDN w:val="0"/>
              <w:adjustRightInd w:val="0"/>
              <w:spacing w:after="0"/>
              <w:rPr>
                <w:rFonts w:cs="Arial"/>
              </w:rPr>
            </w:pPr>
            <w:r w:rsidRPr="1290EF48">
              <w:rPr>
                <w:rFonts w:cs="Arial"/>
              </w:rPr>
              <w:t>Depending on the level and nature of the work undertaken some postholders may be required to hold specific qualifications.</w:t>
            </w:r>
          </w:p>
        </w:tc>
      </w:tr>
    </w:tbl>
    <w:p w14:paraId="68F608E8" w14:textId="77777777" w:rsidR="000B500B" w:rsidRDefault="000B500B" w:rsidP="00684347"/>
    <w:p w14:paraId="647CF9FF" w14:textId="77777777" w:rsidR="00713F9D" w:rsidRDefault="00713F9D"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t>Special Requirements</w:t>
            </w:r>
          </w:p>
        </w:tc>
      </w:tr>
      <w:tr w:rsidR="00713F9D" w:rsidRPr="005D1166"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3817CAE6" w:rsidR="00713F9D" w:rsidRPr="005D1166" w:rsidRDefault="00713F9D" w:rsidP="008F2C78">
            <w:pPr>
              <w:autoSpaceDE w:val="0"/>
              <w:autoSpaceDN w:val="0"/>
              <w:adjustRightInd w:val="0"/>
              <w:rPr>
                <w:rFonts w:cs="Arial"/>
                <w:szCs w:val="24"/>
              </w:rPr>
            </w:pPr>
            <w:r w:rsidRPr="005D1166">
              <w:rPr>
                <w:rFonts w:cs="Arial"/>
              </w:rPr>
              <w:t>This post will be</w:t>
            </w:r>
            <w:r w:rsidR="00FF7AF4">
              <w:rPr>
                <w:rFonts w:cs="Arial"/>
              </w:rPr>
              <w:t>,</w:t>
            </w:r>
            <w:r w:rsidRPr="005D1166">
              <w:rPr>
                <w:rFonts w:cs="Arial"/>
              </w:rPr>
              <w:t xml:space="preserve"> on occasions</w:t>
            </w:r>
            <w:r w:rsidR="00FF7AF4">
              <w:rPr>
                <w:rFonts w:cs="Arial"/>
              </w:rPr>
              <w:t>,</w:t>
            </w:r>
            <w:r w:rsidRPr="005D1166">
              <w:rPr>
                <w:rFonts w:cs="Arial"/>
              </w:rPr>
              <w:t xml:space="preserve"> required to take part in the </w:t>
            </w:r>
            <w:r w:rsidR="00FF7AF4">
              <w:rPr>
                <w:rFonts w:cs="Arial"/>
              </w:rPr>
              <w:t>C</w:t>
            </w:r>
            <w:r w:rsidRPr="005D1166">
              <w:rPr>
                <w:rFonts w:cs="Arial"/>
              </w:rPr>
              <w:t>ouncil’s emergency planning training, and may be called upon in the case of such an emergency. Where necessary this will include unsociable hours.</w:t>
            </w:r>
          </w:p>
        </w:tc>
      </w:tr>
      <w:tr w:rsidR="00713F9D" w:rsidRPr="005D1166"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8F2C78">
            <w:pPr>
              <w:autoSpaceDE w:val="0"/>
              <w:autoSpaceDN w:val="0"/>
              <w:adjustRightInd w:val="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FF7AF4">
            <w:pPr>
              <w:autoSpaceDE w:val="0"/>
              <w:autoSpaceDN w:val="0"/>
              <w:adjustRightInd w:val="0"/>
              <w:spacing w:after="0"/>
              <w:rPr>
                <w:rFonts w:cs="Arial"/>
                <w:szCs w:val="24"/>
              </w:rPr>
            </w:pPr>
            <w:r w:rsidRPr="005D1166">
              <w:rPr>
                <w:rFonts w:cs="Arial"/>
              </w:rPr>
              <w:t>A separate payment for election duties will be made as determined by the regional Elections Committee.</w:t>
            </w:r>
          </w:p>
        </w:tc>
      </w:tr>
    </w:tbl>
    <w:p w14:paraId="4BEC977A" w14:textId="77777777" w:rsidR="0091447F" w:rsidRDefault="0091447F" w:rsidP="0091447F">
      <w:pPr>
        <w:rPr>
          <w:rFonts w:cs="Arial"/>
          <w:b/>
        </w:rPr>
      </w:pPr>
      <w:bookmarkStart w:id="0" w:name="_Hlk524552709"/>
    </w:p>
    <w:p w14:paraId="5516AC82" w14:textId="77777777" w:rsidR="00FF7AF4" w:rsidRDefault="00FF7AF4" w:rsidP="006F5D57">
      <w:pPr>
        <w:rPr>
          <w:rFonts w:cs="Arial"/>
          <w:b/>
        </w:rPr>
        <w:sectPr w:rsidR="00FF7AF4"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pPr>
    </w:p>
    <w:p w14:paraId="0399A3C9" w14:textId="53894B32" w:rsidR="000601E7" w:rsidRDefault="000601E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6F5D57">
            <w:pPr>
              <w:numPr>
                <w:ilvl w:val="0"/>
                <w:numId w:val="20"/>
              </w:numPr>
              <w:spacing w:line="276" w:lineRule="auto"/>
              <w:ind w:left="540" w:hanging="540"/>
              <w:contextualSpacing/>
              <w:rPr>
                <w:rFonts w:cs="Arial"/>
              </w:rPr>
            </w:pPr>
            <w:r w:rsidRPr="00A57BCD">
              <w:rPr>
                <w:rFonts w:cs="Arial"/>
              </w:rPr>
              <w:t xml:space="preserve">To comply with appropriate legislation, </w:t>
            </w:r>
            <w:proofErr w:type="gramStart"/>
            <w:r w:rsidRPr="00A57BCD">
              <w:rPr>
                <w:rFonts w:cs="Arial"/>
              </w:rPr>
              <w:t>service</w:t>
            </w:r>
            <w:proofErr w:type="gramEnd"/>
            <w:r w:rsidRPr="00A57BCD">
              <w:rPr>
                <w:rFonts w:cs="Arial"/>
              </w:rPr>
              <w:t xml:space="preserv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77777777"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1BC9048"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FF7AF4">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1578706B"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FF7AF4">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118103AD"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FF7AF4">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F273407" w:rsidR="006F5D57" w:rsidRPr="00A57BCD" w:rsidRDefault="006F5D57" w:rsidP="006F5D57">
            <w:pPr>
              <w:widowControl w:val="0"/>
              <w:numPr>
                <w:ilvl w:val="0"/>
                <w:numId w:val="21"/>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FF7AF4">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6F5D57">
            <w:pPr>
              <w:numPr>
                <w:ilvl w:val="0"/>
                <w:numId w:val="21"/>
              </w:numPr>
              <w:ind w:left="540" w:hanging="540"/>
              <w:contextualSpacing/>
              <w:rPr>
                <w:rFonts w:cs="Arial"/>
              </w:rPr>
            </w:pPr>
            <w:r w:rsidRPr="00A57BCD">
              <w:rPr>
                <w:rFonts w:cs="Arial"/>
              </w:rPr>
              <w:t xml:space="preserve">Manage budgets and resources ensuring that they are deployed effectively with robust internal controls and compliance with relevant regulations, </w:t>
            </w:r>
            <w:proofErr w:type="gramStart"/>
            <w:r w:rsidRPr="00A57BCD">
              <w:rPr>
                <w:rFonts w:cs="Arial"/>
              </w:rPr>
              <w:t>policies</w:t>
            </w:r>
            <w:proofErr w:type="gramEnd"/>
            <w:r w:rsidRPr="00A57BCD">
              <w:rPr>
                <w:rFonts w:cs="Arial"/>
              </w:rPr>
              <w:t xml:space="preserve">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6F5D57">
            <w:pPr>
              <w:widowControl w:val="0"/>
              <w:numPr>
                <w:ilvl w:val="0"/>
                <w:numId w:val="21"/>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6F5D57">
            <w:pPr>
              <w:widowControl w:val="0"/>
              <w:numPr>
                <w:ilvl w:val="0"/>
                <w:numId w:val="21"/>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6F5D57">
      <w:pPr>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13A188FF"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2F6B54">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sidR="002F6B54">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55"/>
      </w:tblGrid>
      <w:tr w:rsidR="006F5D57" w:rsidRPr="0091304B" w14:paraId="0AFDC11B" w14:textId="77777777" w:rsidTr="002F6B54">
        <w:tc>
          <w:tcPr>
            <w:tcW w:w="9618"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 xml:space="preserve">ramework in the Performance Review Toolkit for a full list </w:t>
            </w:r>
            <w:proofErr w:type="gramStart"/>
            <w:r w:rsidR="006F5D57" w:rsidRPr="0091304B">
              <w:rPr>
                <w:rFonts w:cs="Arial"/>
              </w:rPr>
              <w:t>behavioural indicators</w:t>
            </w:r>
            <w:proofErr w:type="gramEnd"/>
          </w:p>
        </w:tc>
      </w:tr>
      <w:tr w:rsidR="006F5D57" w:rsidRPr="0091304B" w14:paraId="64F0064D" w14:textId="77777777" w:rsidTr="002F6B54">
        <w:tc>
          <w:tcPr>
            <w:tcW w:w="9618"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2F6B54">
        <w:tc>
          <w:tcPr>
            <w:tcW w:w="2263" w:type="dxa"/>
            <w:shd w:val="clear" w:color="auto" w:fill="D9D9D9" w:themeFill="background1" w:themeFillShade="D9"/>
            <w:vAlign w:val="center"/>
          </w:tcPr>
          <w:p w14:paraId="672EA285" w14:textId="5B3CCF44" w:rsidR="006F5D57" w:rsidRPr="0091304B" w:rsidRDefault="006217FB" w:rsidP="00FB0217">
            <w:pPr>
              <w:spacing w:after="0" w:line="240" w:lineRule="auto"/>
              <w:ind w:left="142"/>
              <w:contextualSpacing/>
              <w:rPr>
                <w:rFonts w:cs="Arial"/>
                <w:b/>
              </w:rPr>
            </w:pPr>
            <w:r>
              <w:rPr>
                <w:rFonts w:cs="Arial"/>
                <w:b/>
              </w:rPr>
              <w:t>Embraces Change</w:t>
            </w:r>
          </w:p>
        </w:tc>
        <w:tc>
          <w:tcPr>
            <w:tcW w:w="7355" w:type="dxa"/>
            <w:shd w:val="clear" w:color="auto" w:fill="FFFFFF" w:themeFill="background1"/>
            <w:vAlign w:val="center"/>
          </w:tcPr>
          <w:p w14:paraId="031DAD66" w14:textId="5A6B2379" w:rsidR="006F5D57" w:rsidRPr="0091304B" w:rsidRDefault="003F20E3" w:rsidP="00FB0217">
            <w:pPr>
              <w:spacing w:after="0" w:line="240" w:lineRule="auto"/>
              <w:contextualSpacing/>
              <w:rPr>
                <w:rFonts w:cs="Arial"/>
                <w:b/>
              </w:rPr>
            </w:pPr>
            <w:r>
              <w:rPr>
                <w:color w:val="404040"/>
                <w:sz w:val="20"/>
                <w:szCs w:val="20"/>
              </w:rPr>
              <w:t>Has a positive attitude to change, adapts to meet new challenges</w:t>
            </w:r>
            <w:r w:rsidR="002F6B54">
              <w:rPr>
                <w:color w:val="404040"/>
                <w:sz w:val="20"/>
                <w:szCs w:val="20"/>
              </w:rPr>
              <w:t xml:space="preserve"> </w:t>
            </w:r>
            <w:r>
              <w:rPr>
                <w:color w:val="404040"/>
                <w:sz w:val="20"/>
                <w:szCs w:val="20"/>
              </w:rPr>
              <w:t xml:space="preserve">and introduces changes to improve organisational </w:t>
            </w:r>
            <w:proofErr w:type="gramStart"/>
            <w:r>
              <w:rPr>
                <w:color w:val="404040"/>
                <w:sz w:val="20"/>
                <w:szCs w:val="20"/>
              </w:rPr>
              <w:t>performance.</w:t>
            </w:r>
            <w:proofErr w:type="gramEnd"/>
          </w:p>
        </w:tc>
      </w:tr>
      <w:tr w:rsidR="006F5D57" w:rsidRPr="0091304B" w14:paraId="16747301" w14:textId="77777777" w:rsidTr="002F6B54">
        <w:tc>
          <w:tcPr>
            <w:tcW w:w="2263" w:type="dxa"/>
            <w:shd w:val="clear" w:color="auto" w:fill="D9D9D9" w:themeFill="background1" w:themeFillShade="D9"/>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7355" w:type="dxa"/>
            <w:shd w:val="clear" w:color="auto" w:fill="FFFFFF" w:themeFill="background1"/>
            <w:vAlign w:val="center"/>
          </w:tcPr>
          <w:p w14:paraId="021FBBCE" w14:textId="71A539B7" w:rsidR="006F5D57" w:rsidRPr="0091304B" w:rsidRDefault="00B12AFB" w:rsidP="00FB0217">
            <w:pPr>
              <w:spacing w:after="0" w:line="240" w:lineRule="auto"/>
              <w:contextualSpacing/>
              <w:rPr>
                <w:rFonts w:cs="Arial"/>
              </w:rPr>
            </w:pPr>
            <w:r>
              <w:rPr>
                <w:color w:val="404040"/>
                <w:sz w:val="20"/>
                <w:szCs w:val="20"/>
              </w:rPr>
              <w:t xml:space="preserve">Proactively generates and develops innovative ideas, </w:t>
            </w:r>
            <w:proofErr w:type="gramStart"/>
            <w:r>
              <w:rPr>
                <w:color w:val="404040"/>
                <w:sz w:val="20"/>
                <w:szCs w:val="20"/>
              </w:rPr>
              <w:t>opportunities</w:t>
            </w:r>
            <w:proofErr w:type="gramEnd"/>
            <w:r>
              <w:rPr>
                <w:color w:val="404040"/>
                <w:sz w:val="20"/>
                <w:szCs w:val="20"/>
              </w:rPr>
              <w:t xml:space="preserve"> or improvements in order to meet organisational objectives more efficiently and effectively</w:t>
            </w:r>
          </w:p>
        </w:tc>
      </w:tr>
      <w:tr w:rsidR="005C62BD" w:rsidRPr="0091304B" w14:paraId="1A795876" w14:textId="77777777" w:rsidTr="002F6B54">
        <w:tc>
          <w:tcPr>
            <w:tcW w:w="2263" w:type="dxa"/>
            <w:shd w:val="clear" w:color="auto" w:fill="D9D9D9" w:themeFill="background1" w:themeFillShade="D9"/>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7355" w:type="dxa"/>
            <w:shd w:val="clear" w:color="auto" w:fill="FFFFFF" w:themeFill="background1"/>
            <w:vAlign w:val="center"/>
          </w:tcPr>
          <w:p w14:paraId="52B5909A" w14:textId="47A283F7" w:rsidR="005C62BD" w:rsidRPr="0091304B" w:rsidRDefault="00C87D86" w:rsidP="00C87D86">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2F6B54">
        <w:tc>
          <w:tcPr>
            <w:tcW w:w="2263" w:type="dxa"/>
            <w:shd w:val="clear" w:color="auto" w:fill="D9D9D9" w:themeFill="background1" w:themeFillShade="D9"/>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7355" w:type="dxa"/>
            <w:shd w:val="clear" w:color="auto" w:fill="FFFFFF" w:themeFill="background1"/>
            <w:vAlign w:val="center"/>
          </w:tcPr>
          <w:p w14:paraId="3EED3A93" w14:textId="7FCA471A" w:rsidR="006F5D57" w:rsidRPr="0091304B" w:rsidRDefault="003C022E" w:rsidP="00FB0217">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2F6B54">
        <w:tc>
          <w:tcPr>
            <w:tcW w:w="2263" w:type="dxa"/>
            <w:shd w:val="clear" w:color="auto" w:fill="D9D9D9" w:themeFill="background1" w:themeFillShade="D9"/>
            <w:vAlign w:val="center"/>
          </w:tcPr>
          <w:p w14:paraId="73E95DF6" w14:textId="42AFB822" w:rsidR="006F5D57" w:rsidRPr="0091304B" w:rsidRDefault="008F683F" w:rsidP="00FB0217">
            <w:pPr>
              <w:spacing w:after="0" w:line="240" w:lineRule="auto"/>
              <w:ind w:left="142"/>
              <w:contextualSpacing/>
              <w:rPr>
                <w:rFonts w:cs="Arial"/>
                <w:b/>
              </w:rPr>
            </w:pPr>
            <w:r>
              <w:rPr>
                <w:rFonts w:cs="Arial"/>
                <w:b/>
              </w:rPr>
              <w:t>Problem solving &amp; decision making</w:t>
            </w:r>
          </w:p>
        </w:tc>
        <w:tc>
          <w:tcPr>
            <w:tcW w:w="7355" w:type="dxa"/>
            <w:shd w:val="clear" w:color="auto" w:fill="FFFFFF" w:themeFill="background1"/>
            <w:vAlign w:val="center"/>
          </w:tcPr>
          <w:p w14:paraId="5AC6AF2F" w14:textId="62D0816E" w:rsidR="006F5D57" w:rsidRPr="0091304B" w:rsidRDefault="003F6DFF" w:rsidP="003F6DFF">
            <w:pPr>
              <w:spacing w:after="0" w:line="240" w:lineRule="auto"/>
              <w:contextualSpacing/>
              <w:rPr>
                <w:rFonts w:cs="Arial"/>
                <w:bCs/>
              </w:rPr>
            </w:pPr>
            <w:r>
              <w:rPr>
                <w:rFonts w:cs="Arial"/>
                <w:iCs/>
                <w:color w:val="404040"/>
                <w:sz w:val="20"/>
                <w:szCs w:val="20"/>
              </w:rPr>
              <w:t>Understands and analyses issues in order to identify the most appropriate solutions.  Makes effective decisions based on thorough analysis and the needs of the organisation.</w:t>
            </w:r>
          </w:p>
        </w:tc>
      </w:tr>
      <w:tr w:rsidR="005C62BD" w:rsidRPr="0091304B" w14:paraId="57D3EF61" w14:textId="77777777" w:rsidTr="002F6B54">
        <w:tc>
          <w:tcPr>
            <w:tcW w:w="2263" w:type="dxa"/>
            <w:shd w:val="clear" w:color="auto" w:fill="D9D9D9" w:themeFill="background1" w:themeFillShade="D9"/>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7355" w:type="dxa"/>
            <w:shd w:val="clear" w:color="auto" w:fill="FFFFFF" w:themeFill="background1"/>
            <w:vAlign w:val="center"/>
          </w:tcPr>
          <w:p w14:paraId="39BE6275" w14:textId="6F9E71B4" w:rsidR="005C62BD" w:rsidRPr="0091304B" w:rsidRDefault="00C43647" w:rsidP="00C43647">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w:t>
            </w:r>
            <w:proofErr w:type="gramStart"/>
            <w:r>
              <w:rPr>
                <w:rFonts w:cs="Arial"/>
                <w:iCs/>
                <w:color w:val="404040"/>
                <w:sz w:val="20"/>
                <w:szCs w:val="20"/>
              </w:rPr>
              <w:t>team</w:t>
            </w:r>
            <w:proofErr w:type="gramEnd"/>
            <w:r>
              <w:rPr>
                <w:rFonts w:cs="Arial"/>
                <w:iCs/>
                <w:color w:val="404040"/>
                <w:sz w:val="20"/>
                <w:szCs w:val="20"/>
              </w:rPr>
              <w:t xml:space="preserve"> or service delivery.  Continually looks for areas of improvement to ensure efficiency, effectiveness, and value for money.</w:t>
            </w:r>
          </w:p>
        </w:tc>
      </w:tr>
      <w:tr w:rsidR="006F5D57" w:rsidRPr="0091304B" w14:paraId="75A069CE" w14:textId="77777777" w:rsidTr="002F6B54">
        <w:tc>
          <w:tcPr>
            <w:tcW w:w="2263" w:type="dxa"/>
            <w:shd w:val="clear" w:color="auto" w:fill="D9D9D9" w:themeFill="background1" w:themeFillShade="D9"/>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7355" w:type="dxa"/>
            <w:shd w:val="clear" w:color="auto" w:fill="FFFFFF" w:themeFill="background1"/>
            <w:vAlign w:val="center"/>
          </w:tcPr>
          <w:p w14:paraId="485B678D" w14:textId="467A3F78" w:rsidR="006F5D57" w:rsidRPr="0091304B" w:rsidRDefault="00542276" w:rsidP="00542276">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2F6B54">
        <w:tc>
          <w:tcPr>
            <w:tcW w:w="2263" w:type="dxa"/>
            <w:shd w:val="clear" w:color="auto" w:fill="D9D9D9" w:themeFill="background1" w:themeFillShade="D9"/>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7355" w:type="dxa"/>
            <w:shd w:val="clear" w:color="auto" w:fill="FFFFFF" w:themeFill="background1"/>
            <w:vAlign w:val="center"/>
          </w:tcPr>
          <w:p w14:paraId="1BCF2DF9" w14:textId="01F4F11F" w:rsidR="006F5D57" w:rsidRPr="0091304B" w:rsidRDefault="00F7489E" w:rsidP="00F7489E">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C62211">
        <w:trPr>
          <w:trHeight w:val="20"/>
        </w:trPr>
        <w:tc>
          <w:tcPr>
            <w:tcW w:w="2263" w:type="dxa"/>
            <w:shd w:val="clear" w:color="auto" w:fill="D9D9D9" w:themeFill="background1" w:themeFillShade="D9"/>
            <w:vAlign w:val="center"/>
          </w:tcPr>
          <w:p w14:paraId="46C22236" w14:textId="1C6FFB47" w:rsidR="006F5D57" w:rsidRPr="0091304B" w:rsidRDefault="005C62BD" w:rsidP="00FB0217">
            <w:pPr>
              <w:spacing w:after="0" w:line="240" w:lineRule="auto"/>
              <w:ind w:left="142"/>
              <w:contextualSpacing/>
              <w:rPr>
                <w:rFonts w:cs="Arial"/>
                <w:b/>
              </w:rPr>
            </w:pPr>
            <w:r>
              <w:rPr>
                <w:rFonts w:cs="Arial"/>
                <w:b/>
              </w:rPr>
              <w:lastRenderedPageBreak/>
              <w:t xml:space="preserve">Builds relationships </w:t>
            </w:r>
          </w:p>
        </w:tc>
        <w:tc>
          <w:tcPr>
            <w:tcW w:w="7355" w:type="dxa"/>
            <w:shd w:val="clear" w:color="auto" w:fill="FFFFFF" w:themeFill="background1"/>
            <w:vAlign w:val="center"/>
          </w:tcPr>
          <w:p w14:paraId="20A74337" w14:textId="027ACA2F" w:rsidR="006F5D57" w:rsidRPr="0091304B" w:rsidRDefault="007B14C4" w:rsidP="007B14C4">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C62211">
        <w:trPr>
          <w:trHeight w:val="20"/>
        </w:trPr>
        <w:tc>
          <w:tcPr>
            <w:tcW w:w="2263" w:type="dxa"/>
            <w:shd w:val="clear" w:color="auto" w:fill="D9D9D9" w:themeFill="background1" w:themeFillShade="D9"/>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7355" w:type="dxa"/>
            <w:shd w:val="clear" w:color="auto" w:fill="FFFFFF" w:themeFill="background1"/>
            <w:vAlign w:val="center"/>
          </w:tcPr>
          <w:p w14:paraId="27C1B6CD" w14:textId="38F9ABDA" w:rsidR="005C62BD" w:rsidRPr="0091304B" w:rsidRDefault="00605392" w:rsidP="00605392">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6F5D57">
      <w:pPr>
        <w:widowControl w:val="0"/>
        <w:tabs>
          <w:tab w:val="left" w:pos="-142"/>
        </w:tabs>
        <w:ind w:left="-142" w:right="-415"/>
        <w:rPr>
          <w:rFonts w:cs="Arial"/>
          <w:szCs w:val="24"/>
        </w:rPr>
      </w:pPr>
    </w:p>
    <w:p w14:paraId="6F09A694" w14:textId="4D7271DB" w:rsidR="006F5D57" w:rsidRPr="009E04DE" w:rsidRDefault="006F5D57" w:rsidP="006F5D57">
      <w:pPr>
        <w:widowControl w:val="0"/>
        <w:tabs>
          <w:tab w:val="left" w:pos="0"/>
        </w:tabs>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C62211">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14D99CAB" w14:textId="7A69955D" w:rsidR="00216A46" w:rsidRPr="00636DF5" w:rsidRDefault="006F5D57" w:rsidP="006F5D57">
      <w:pPr>
        <w:tabs>
          <w:tab w:val="left" w:pos="0"/>
        </w:tabs>
        <w:rPr>
          <w:rFonts w:cs="Arial"/>
          <w:szCs w:val="24"/>
        </w:rPr>
      </w:pPr>
      <w:r w:rsidRPr="009E04DE">
        <w:rPr>
          <w:rFonts w:cs="Arial"/>
          <w:szCs w:val="24"/>
        </w:rPr>
        <w:t xml:space="preserve">This job description will be subject to regular review and the </w:t>
      </w:r>
      <w:r>
        <w:rPr>
          <w:rFonts w:cs="Arial"/>
          <w:szCs w:val="24"/>
        </w:rPr>
        <w:t xml:space="preserve">council </w:t>
      </w:r>
      <w:r w:rsidRPr="009E04DE">
        <w:rPr>
          <w:rFonts w:cs="Arial"/>
          <w:szCs w:val="24"/>
        </w:rPr>
        <w:t>reserves the right to amend or add to the details.</w:t>
      </w: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5659C58D" w14:textId="2B65ADCD" w:rsidR="006F5D57" w:rsidRDefault="006F5D57" w:rsidP="006F5D57">
      <w:pPr>
        <w:tabs>
          <w:tab w:val="left" w:pos="0"/>
        </w:tabs>
        <w:jc w:val="both"/>
        <w:rPr>
          <w:rFonts w:cs="Arial"/>
          <w:szCs w:val="24"/>
        </w:rPr>
      </w:pPr>
      <w:r w:rsidRPr="009E04DE">
        <w:rPr>
          <w:rFonts w:cs="Arial"/>
          <w:szCs w:val="24"/>
        </w:rPr>
        <w:t xml:space="preserve">We are an equal opportunities employer and therefore all staff are expected to comply with our equality policies and help create a work environment in which everyone is treated with dignity, respect, </w:t>
      </w:r>
      <w:proofErr w:type="gramStart"/>
      <w:r w:rsidRPr="009E04DE">
        <w:rPr>
          <w:rFonts w:cs="Arial"/>
          <w:szCs w:val="24"/>
        </w:rPr>
        <w:t>courtesy</w:t>
      </w:r>
      <w:proofErr w:type="gramEnd"/>
      <w:r w:rsidRPr="009E04DE">
        <w:rPr>
          <w:rFonts w:cs="Arial"/>
          <w:szCs w:val="24"/>
        </w:rPr>
        <w:t xml:space="preserve">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636DF5">
        <w:rPr>
          <w:rFonts w:cs="Arial"/>
          <w:szCs w:val="24"/>
        </w:rPr>
        <w:t>C</w:t>
      </w:r>
      <w:r>
        <w:rPr>
          <w:rFonts w:cs="Arial"/>
          <w:szCs w:val="24"/>
        </w:rPr>
        <w:t xml:space="preserve">ouncil </w:t>
      </w:r>
      <w:r w:rsidRPr="009E04DE">
        <w:rPr>
          <w:rFonts w:cs="Arial"/>
          <w:szCs w:val="24"/>
        </w:rPr>
        <w:t>has to deal with the results of a civil emergency.</w:t>
      </w:r>
    </w:p>
    <w:p w14:paraId="499F8B83" w14:textId="30C2DF8F" w:rsidR="00C5783B" w:rsidRDefault="00C5783B" w:rsidP="00C5783B">
      <w:pPr>
        <w:tabs>
          <w:tab w:val="left" w:pos="0"/>
        </w:tabs>
        <w:rPr>
          <w:rFonts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0E8FAD38" w14:textId="77777777" w:rsidR="006F5D57" w:rsidRPr="005D4C26" w:rsidRDefault="006F5D57" w:rsidP="006F5D57">
      <w:pPr>
        <w:spacing w:after="160" w:line="259" w:lineRule="auto"/>
        <w:rPr>
          <w:rFonts w:cs="Arial"/>
        </w:rPr>
      </w:pPr>
    </w:p>
    <w:p w14:paraId="7AD6F141" w14:textId="77777777" w:rsidR="003D2096" w:rsidRPr="005D4C26" w:rsidRDefault="003D2096" w:rsidP="003D2096">
      <w:pPr>
        <w:spacing w:after="160" w:line="259" w:lineRule="auto"/>
        <w:rPr>
          <w:rFonts w:cs="Arial"/>
          <w:b/>
        </w:rPr>
      </w:pPr>
    </w:p>
    <w:p w14:paraId="22F23EE7" w14:textId="77777777" w:rsidR="003D2096" w:rsidRPr="005D4C26" w:rsidRDefault="003D2096" w:rsidP="003D2096">
      <w:pPr>
        <w:rPr>
          <w:rFonts w:cs="Arial"/>
        </w:rPr>
      </w:pPr>
    </w:p>
    <w:p w14:paraId="342A3E1B" w14:textId="77777777" w:rsidR="00494784" w:rsidRPr="00E97406" w:rsidRDefault="00494784" w:rsidP="00494784">
      <w:pPr>
        <w:rPr>
          <w:rFonts w:cs="Arial"/>
          <w:b/>
          <w:sz w:val="21"/>
          <w:szCs w:val="21"/>
        </w:rPr>
      </w:pPr>
    </w:p>
    <w:sectPr w:rsidR="00494784" w:rsidRPr="00E97406" w:rsidSect="00E97406">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1D07" w14:textId="77777777" w:rsidR="00CC5C09" w:rsidRDefault="00CC5C09" w:rsidP="001F5A98">
      <w:pPr>
        <w:spacing w:after="0" w:line="240" w:lineRule="auto"/>
      </w:pPr>
      <w:r>
        <w:separator/>
      </w:r>
    </w:p>
  </w:endnote>
  <w:endnote w:type="continuationSeparator" w:id="0">
    <w:p w14:paraId="0ECA0A22" w14:textId="77777777" w:rsidR="00CC5C09" w:rsidRDefault="00CC5C09" w:rsidP="001F5A98">
      <w:pPr>
        <w:spacing w:after="0" w:line="240" w:lineRule="auto"/>
      </w:pPr>
      <w:r>
        <w:continuationSeparator/>
      </w:r>
    </w:p>
  </w:endnote>
  <w:endnote w:type="continuationNotice" w:id="1">
    <w:p w14:paraId="519B063F" w14:textId="77777777" w:rsidR="00CC5C09" w:rsidRDefault="00CC5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7535" w14:textId="77777777" w:rsidR="00CC5C09" w:rsidRDefault="00CC5C09" w:rsidP="001F5A98">
      <w:pPr>
        <w:spacing w:after="0" w:line="240" w:lineRule="auto"/>
      </w:pPr>
      <w:r>
        <w:separator/>
      </w:r>
    </w:p>
  </w:footnote>
  <w:footnote w:type="continuationSeparator" w:id="0">
    <w:p w14:paraId="1FB32C9E" w14:textId="77777777" w:rsidR="00CC5C09" w:rsidRDefault="00CC5C09" w:rsidP="001F5A98">
      <w:pPr>
        <w:spacing w:after="0" w:line="240" w:lineRule="auto"/>
      </w:pPr>
      <w:r>
        <w:continuationSeparator/>
      </w:r>
    </w:p>
  </w:footnote>
  <w:footnote w:type="continuationNotice" w:id="1">
    <w:p w14:paraId="5EA359F7" w14:textId="77777777" w:rsidR="00CC5C09" w:rsidRDefault="00CC5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9C2BCC"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51FB2C" w14:textId="08A90545" w:rsidR="00FE11BB" w:rsidRPr="00494784" w:rsidRDefault="00E97406" w:rsidP="003247D8">
    <w:pPr>
      <w:pStyle w:val="Header"/>
      <w:rPr>
        <w:b/>
      </w:rPr>
    </w:pPr>
    <w:r w:rsidRPr="00494784">
      <w:rPr>
        <w:b/>
      </w:rPr>
      <w:t>Job Description</w:t>
    </w:r>
    <w:r w:rsidR="00494784" w:rsidRPr="00494784">
      <w:rPr>
        <w:b/>
      </w:rPr>
      <w:t xml:space="preserve">: </w:t>
    </w:r>
    <w:r w:rsidR="007042F6">
      <w:rPr>
        <w:b/>
      </w:rPr>
      <w:t>Caseworker &amp; C</w:t>
    </w:r>
    <w:r w:rsidR="00DC6088">
      <w:rPr>
        <w:b/>
      </w:rPr>
      <w:t>ase Services Team L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544DBA"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A88"/>
    <w:multiLevelType w:val="hybridMultilevel"/>
    <w:tmpl w:val="6082F48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C2CCC"/>
    <w:multiLevelType w:val="hybridMultilevel"/>
    <w:tmpl w:val="A67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627CC"/>
    <w:multiLevelType w:val="hybridMultilevel"/>
    <w:tmpl w:val="D64C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B1C63"/>
    <w:multiLevelType w:val="hybridMultilevel"/>
    <w:tmpl w:val="8E4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F7F5C"/>
    <w:multiLevelType w:val="hybridMultilevel"/>
    <w:tmpl w:val="5EF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65848"/>
    <w:multiLevelType w:val="hybridMultilevel"/>
    <w:tmpl w:val="651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646DAB"/>
    <w:multiLevelType w:val="hybridMultilevel"/>
    <w:tmpl w:val="FAA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6D02295"/>
    <w:multiLevelType w:val="hybridMultilevel"/>
    <w:tmpl w:val="49F464A2"/>
    <w:lvl w:ilvl="0" w:tplc="18EC8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A1BAB"/>
    <w:multiLevelType w:val="hybridMultilevel"/>
    <w:tmpl w:val="5822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60A18"/>
    <w:multiLevelType w:val="hybridMultilevel"/>
    <w:tmpl w:val="F2E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7257C1"/>
    <w:multiLevelType w:val="hybridMultilevel"/>
    <w:tmpl w:val="3D9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B73D2"/>
    <w:multiLevelType w:val="hybridMultilevel"/>
    <w:tmpl w:val="04E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F1EFB"/>
    <w:multiLevelType w:val="hybridMultilevel"/>
    <w:tmpl w:val="5CC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40892"/>
    <w:multiLevelType w:val="hybridMultilevel"/>
    <w:tmpl w:val="83D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D7AA5"/>
    <w:multiLevelType w:val="hybridMultilevel"/>
    <w:tmpl w:val="D016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34786"/>
    <w:multiLevelType w:val="hybridMultilevel"/>
    <w:tmpl w:val="2F5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8"/>
  </w:num>
  <w:num w:numId="5">
    <w:abstractNumId w:val="29"/>
  </w:num>
  <w:num w:numId="6">
    <w:abstractNumId w:val="2"/>
  </w:num>
  <w:num w:numId="7">
    <w:abstractNumId w:val="9"/>
  </w:num>
  <w:num w:numId="8">
    <w:abstractNumId w:val="10"/>
  </w:num>
  <w:num w:numId="9">
    <w:abstractNumId w:val="21"/>
  </w:num>
  <w:num w:numId="10">
    <w:abstractNumId w:val="32"/>
  </w:num>
  <w:num w:numId="11">
    <w:abstractNumId w:val="17"/>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6"/>
  </w:num>
  <w:num w:numId="16">
    <w:abstractNumId w:val="20"/>
  </w:num>
  <w:num w:numId="17">
    <w:abstractNumId w:val="27"/>
  </w:num>
  <w:num w:numId="18">
    <w:abstractNumId w:val="7"/>
  </w:num>
  <w:num w:numId="19">
    <w:abstractNumId w:val="0"/>
  </w:num>
  <w:num w:numId="20">
    <w:abstractNumId w:val="31"/>
  </w:num>
  <w:num w:numId="21">
    <w:abstractNumId w:val="5"/>
  </w:num>
  <w:num w:numId="22">
    <w:abstractNumId w:val="23"/>
  </w:num>
  <w:num w:numId="23">
    <w:abstractNumId w:val="19"/>
  </w:num>
  <w:num w:numId="24">
    <w:abstractNumId w:val="4"/>
  </w:num>
  <w:num w:numId="25">
    <w:abstractNumId w:val="11"/>
  </w:num>
  <w:num w:numId="26">
    <w:abstractNumId w:val="16"/>
  </w:num>
  <w:num w:numId="27">
    <w:abstractNumId w:val="30"/>
  </w:num>
  <w:num w:numId="28">
    <w:abstractNumId w:val="12"/>
  </w:num>
  <w:num w:numId="29">
    <w:abstractNumId w:val="35"/>
  </w:num>
  <w:num w:numId="30">
    <w:abstractNumId w:val="34"/>
  </w:num>
  <w:num w:numId="31">
    <w:abstractNumId w:val="38"/>
  </w:num>
  <w:num w:numId="32">
    <w:abstractNumId w:val="13"/>
  </w:num>
  <w:num w:numId="33">
    <w:abstractNumId w:val="22"/>
  </w:num>
  <w:num w:numId="34">
    <w:abstractNumId w:val="6"/>
  </w:num>
  <w:num w:numId="35">
    <w:abstractNumId w:val="28"/>
  </w:num>
  <w:num w:numId="36">
    <w:abstractNumId w:val="33"/>
  </w:num>
  <w:num w:numId="37">
    <w:abstractNumId w:val="36"/>
  </w:num>
  <w:num w:numId="38">
    <w:abstractNumId w:val="14"/>
  </w:num>
  <w:num w:numId="39">
    <w:abstractNumId w:val="25"/>
  </w:num>
  <w:num w:numId="40">
    <w:abstractNumId w:val="3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E44"/>
    <w:rsid w:val="000178BC"/>
    <w:rsid w:val="00017907"/>
    <w:rsid w:val="0002049F"/>
    <w:rsid w:val="000254DE"/>
    <w:rsid w:val="0003198E"/>
    <w:rsid w:val="00031B8A"/>
    <w:rsid w:val="000331E7"/>
    <w:rsid w:val="000339FF"/>
    <w:rsid w:val="00036959"/>
    <w:rsid w:val="0004456D"/>
    <w:rsid w:val="00047269"/>
    <w:rsid w:val="00050EEF"/>
    <w:rsid w:val="000601E7"/>
    <w:rsid w:val="000664D3"/>
    <w:rsid w:val="000876AD"/>
    <w:rsid w:val="0009294D"/>
    <w:rsid w:val="0009575E"/>
    <w:rsid w:val="000A2ADA"/>
    <w:rsid w:val="000A4404"/>
    <w:rsid w:val="000B3FDD"/>
    <w:rsid w:val="000B4395"/>
    <w:rsid w:val="000B500B"/>
    <w:rsid w:val="000B6C0C"/>
    <w:rsid w:val="000B717A"/>
    <w:rsid w:val="000C0798"/>
    <w:rsid w:val="000C50FA"/>
    <w:rsid w:val="000D3CAD"/>
    <w:rsid w:val="000D3CD5"/>
    <w:rsid w:val="000D46B4"/>
    <w:rsid w:val="000D6B54"/>
    <w:rsid w:val="000D7652"/>
    <w:rsid w:val="000D7B75"/>
    <w:rsid w:val="000E2D25"/>
    <w:rsid w:val="000E6250"/>
    <w:rsid w:val="000E7E3A"/>
    <w:rsid w:val="00100351"/>
    <w:rsid w:val="0012074B"/>
    <w:rsid w:val="00120C7A"/>
    <w:rsid w:val="001218A9"/>
    <w:rsid w:val="00130CF5"/>
    <w:rsid w:val="00134C9F"/>
    <w:rsid w:val="0014202F"/>
    <w:rsid w:val="001472AC"/>
    <w:rsid w:val="00152022"/>
    <w:rsid w:val="00152C0C"/>
    <w:rsid w:val="00152D7B"/>
    <w:rsid w:val="00152EBF"/>
    <w:rsid w:val="00153E6A"/>
    <w:rsid w:val="00154481"/>
    <w:rsid w:val="001546E6"/>
    <w:rsid w:val="001568B8"/>
    <w:rsid w:val="001600C5"/>
    <w:rsid w:val="001611F2"/>
    <w:rsid w:val="00164BF4"/>
    <w:rsid w:val="0017003E"/>
    <w:rsid w:val="00170AE3"/>
    <w:rsid w:val="00177BB9"/>
    <w:rsid w:val="001802D4"/>
    <w:rsid w:val="00181D0A"/>
    <w:rsid w:val="00183756"/>
    <w:rsid w:val="00184DD7"/>
    <w:rsid w:val="00190ACF"/>
    <w:rsid w:val="001A149C"/>
    <w:rsid w:val="001A56EF"/>
    <w:rsid w:val="001A57CC"/>
    <w:rsid w:val="001A67C8"/>
    <w:rsid w:val="001B1DBC"/>
    <w:rsid w:val="001B27DA"/>
    <w:rsid w:val="001B2B53"/>
    <w:rsid w:val="001B4E4B"/>
    <w:rsid w:val="001B5272"/>
    <w:rsid w:val="001C0F9A"/>
    <w:rsid w:val="001C55E1"/>
    <w:rsid w:val="001D1BF4"/>
    <w:rsid w:val="001D1F59"/>
    <w:rsid w:val="001D31D9"/>
    <w:rsid w:val="001D7A46"/>
    <w:rsid w:val="001E0807"/>
    <w:rsid w:val="001E1373"/>
    <w:rsid w:val="001E203F"/>
    <w:rsid w:val="001E4174"/>
    <w:rsid w:val="001E553B"/>
    <w:rsid w:val="001E6A80"/>
    <w:rsid w:val="001E6F97"/>
    <w:rsid w:val="001E7BAF"/>
    <w:rsid w:val="001E7C38"/>
    <w:rsid w:val="001F0585"/>
    <w:rsid w:val="001F1068"/>
    <w:rsid w:val="001F3377"/>
    <w:rsid w:val="001F5A98"/>
    <w:rsid w:val="002034AB"/>
    <w:rsid w:val="0021379E"/>
    <w:rsid w:val="00216A46"/>
    <w:rsid w:val="00216B86"/>
    <w:rsid w:val="002202B1"/>
    <w:rsid w:val="00232DE8"/>
    <w:rsid w:val="0023321B"/>
    <w:rsid w:val="0024292D"/>
    <w:rsid w:val="00243FEE"/>
    <w:rsid w:val="00244000"/>
    <w:rsid w:val="002471EB"/>
    <w:rsid w:val="00247477"/>
    <w:rsid w:val="002531C0"/>
    <w:rsid w:val="00253EC8"/>
    <w:rsid w:val="00255852"/>
    <w:rsid w:val="00255B7D"/>
    <w:rsid w:val="00265676"/>
    <w:rsid w:val="00267298"/>
    <w:rsid w:val="0026738C"/>
    <w:rsid w:val="0027657A"/>
    <w:rsid w:val="00286A74"/>
    <w:rsid w:val="002B0F7B"/>
    <w:rsid w:val="002B5781"/>
    <w:rsid w:val="002B6B0E"/>
    <w:rsid w:val="002B7130"/>
    <w:rsid w:val="002C1BB6"/>
    <w:rsid w:val="002D1C57"/>
    <w:rsid w:val="002D6960"/>
    <w:rsid w:val="002E31F6"/>
    <w:rsid w:val="002E7A97"/>
    <w:rsid w:val="002F171C"/>
    <w:rsid w:val="002F47CD"/>
    <w:rsid w:val="002F6B54"/>
    <w:rsid w:val="002F7777"/>
    <w:rsid w:val="00303036"/>
    <w:rsid w:val="0030369E"/>
    <w:rsid w:val="003106E5"/>
    <w:rsid w:val="00311C3A"/>
    <w:rsid w:val="00312F4B"/>
    <w:rsid w:val="0031463E"/>
    <w:rsid w:val="00317CDF"/>
    <w:rsid w:val="003218BC"/>
    <w:rsid w:val="00321F69"/>
    <w:rsid w:val="003236C3"/>
    <w:rsid w:val="003247D8"/>
    <w:rsid w:val="00337126"/>
    <w:rsid w:val="00341145"/>
    <w:rsid w:val="00344B0A"/>
    <w:rsid w:val="00344E32"/>
    <w:rsid w:val="00351BC1"/>
    <w:rsid w:val="00355825"/>
    <w:rsid w:val="003610CB"/>
    <w:rsid w:val="00362213"/>
    <w:rsid w:val="003665BF"/>
    <w:rsid w:val="00367BAF"/>
    <w:rsid w:val="0037221D"/>
    <w:rsid w:val="00372DDC"/>
    <w:rsid w:val="00372EA9"/>
    <w:rsid w:val="0038019E"/>
    <w:rsid w:val="00384BFD"/>
    <w:rsid w:val="00385F58"/>
    <w:rsid w:val="003904D8"/>
    <w:rsid w:val="0039151E"/>
    <w:rsid w:val="003916B7"/>
    <w:rsid w:val="00391C68"/>
    <w:rsid w:val="00394EE1"/>
    <w:rsid w:val="00394F0A"/>
    <w:rsid w:val="003964EC"/>
    <w:rsid w:val="003966B4"/>
    <w:rsid w:val="003A16ED"/>
    <w:rsid w:val="003A17C3"/>
    <w:rsid w:val="003A752E"/>
    <w:rsid w:val="003B63A8"/>
    <w:rsid w:val="003B7498"/>
    <w:rsid w:val="003C022E"/>
    <w:rsid w:val="003C7608"/>
    <w:rsid w:val="003C7BFC"/>
    <w:rsid w:val="003D1C15"/>
    <w:rsid w:val="003D2096"/>
    <w:rsid w:val="003D3FBB"/>
    <w:rsid w:val="003E42DC"/>
    <w:rsid w:val="003F1686"/>
    <w:rsid w:val="003F20E3"/>
    <w:rsid w:val="003F6DFF"/>
    <w:rsid w:val="00400027"/>
    <w:rsid w:val="00401935"/>
    <w:rsid w:val="00402976"/>
    <w:rsid w:val="00414287"/>
    <w:rsid w:val="004150A9"/>
    <w:rsid w:val="00416B46"/>
    <w:rsid w:val="00416BC3"/>
    <w:rsid w:val="00417C16"/>
    <w:rsid w:val="00432C63"/>
    <w:rsid w:val="00434D6B"/>
    <w:rsid w:val="004412FB"/>
    <w:rsid w:val="004417AE"/>
    <w:rsid w:val="00443275"/>
    <w:rsid w:val="00447CD0"/>
    <w:rsid w:val="00474B60"/>
    <w:rsid w:val="00481809"/>
    <w:rsid w:val="00494784"/>
    <w:rsid w:val="004A4B09"/>
    <w:rsid w:val="004B04CE"/>
    <w:rsid w:val="004B0892"/>
    <w:rsid w:val="004B5294"/>
    <w:rsid w:val="004B53EC"/>
    <w:rsid w:val="004C41BF"/>
    <w:rsid w:val="004C475E"/>
    <w:rsid w:val="004D22E2"/>
    <w:rsid w:val="004E1BEB"/>
    <w:rsid w:val="004E6A4C"/>
    <w:rsid w:val="004F5243"/>
    <w:rsid w:val="004F6529"/>
    <w:rsid w:val="00505D70"/>
    <w:rsid w:val="005069EF"/>
    <w:rsid w:val="00506B0C"/>
    <w:rsid w:val="00506EED"/>
    <w:rsid w:val="00507885"/>
    <w:rsid w:val="00513F79"/>
    <w:rsid w:val="0052141D"/>
    <w:rsid w:val="00525425"/>
    <w:rsid w:val="005306B4"/>
    <w:rsid w:val="00531C96"/>
    <w:rsid w:val="005362D2"/>
    <w:rsid w:val="00542276"/>
    <w:rsid w:val="00542EFE"/>
    <w:rsid w:val="0054790A"/>
    <w:rsid w:val="0055358A"/>
    <w:rsid w:val="00555CF9"/>
    <w:rsid w:val="00573333"/>
    <w:rsid w:val="00574288"/>
    <w:rsid w:val="005744B3"/>
    <w:rsid w:val="00590F86"/>
    <w:rsid w:val="005A1C6F"/>
    <w:rsid w:val="005A7E98"/>
    <w:rsid w:val="005B1833"/>
    <w:rsid w:val="005B1BC2"/>
    <w:rsid w:val="005C06EB"/>
    <w:rsid w:val="005C1333"/>
    <w:rsid w:val="005C1689"/>
    <w:rsid w:val="005C2F39"/>
    <w:rsid w:val="005C62BD"/>
    <w:rsid w:val="005C635F"/>
    <w:rsid w:val="005C7D95"/>
    <w:rsid w:val="005D4832"/>
    <w:rsid w:val="005E3771"/>
    <w:rsid w:val="005E74F7"/>
    <w:rsid w:val="005F0755"/>
    <w:rsid w:val="005F14E1"/>
    <w:rsid w:val="005F5216"/>
    <w:rsid w:val="00600B69"/>
    <w:rsid w:val="00600C5D"/>
    <w:rsid w:val="006025BC"/>
    <w:rsid w:val="00602AC5"/>
    <w:rsid w:val="00604B13"/>
    <w:rsid w:val="00605392"/>
    <w:rsid w:val="00606291"/>
    <w:rsid w:val="00607B6B"/>
    <w:rsid w:val="0061228A"/>
    <w:rsid w:val="00613F70"/>
    <w:rsid w:val="0061707E"/>
    <w:rsid w:val="006217FB"/>
    <w:rsid w:val="00627B2F"/>
    <w:rsid w:val="0063024B"/>
    <w:rsid w:val="00630B97"/>
    <w:rsid w:val="006315DA"/>
    <w:rsid w:val="00636DF5"/>
    <w:rsid w:val="0064523B"/>
    <w:rsid w:val="006511BA"/>
    <w:rsid w:val="00656C17"/>
    <w:rsid w:val="0066393D"/>
    <w:rsid w:val="00667DB7"/>
    <w:rsid w:val="00671C73"/>
    <w:rsid w:val="00673F3D"/>
    <w:rsid w:val="00677AB0"/>
    <w:rsid w:val="00681CD1"/>
    <w:rsid w:val="00683E3C"/>
    <w:rsid w:val="00684347"/>
    <w:rsid w:val="0068770E"/>
    <w:rsid w:val="0069546C"/>
    <w:rsid w:val="006966E1"/>
    <w:rsid w:val="0069731C"/>
    <w:rsid w:val="006A4F81"/>
    <w:rsid w:val="006B1F61"/>
    <w:rsid w:val="006C0938"/>
    <w:rsid w:val="006C5382"/>
    <w:rsid w:val="006C5CAC"/>
    <w:rsid w:val="006D01F5"/>
    <w:rsid w:val="006D17CC"/>
    <w:rsid w:val="006D55C6"/>
    <w:rsid w:val="006D7D3C"/>
    <w:rsid w:val="006F0760"/>
    <w:rsid w:val="006F115F"/>
    <w:rsid w:val="006F5D57"/>
    <w:rsid w:val="007042F6"/>
    <w:rsid w:val="0070537D"/>
    <w:rsid w:val="00710A31"/>
    <w:rsid w:val="00713F9D"/>
    <w:rsid w:val="007228FB"/>
    <w:rsid w:val="00724162"/>
    <w:rsid w:val="007257C2"/>
    <w:rsid w:val="007367BE"/>
    <w:rsid w:val="007406E4"/>
    <w:rsid w:val="00740BB9"/>
    <w:rsid w:val="007463C7"/>
    <w:rsid w:val="00750E63"/>
    <w:rsid w:val="00756C2F"/>
    <w:rsid w:val="00757062"/>
    <w:rsid w:val="00761490"/>
    <w:rsid w:val="00761A25"/>
    <w:rsid w:val="007629CB"/>
    <w:rsid w:val="007630C9"/>
    <w:rsid w:val="00766E21"/>
    <w:rsid w:val="00771FD8"/>
    <w:rsid w:val="007772C4"/>
    <w:rsid w:val="0078136D"/>
    <w:rsid w:val="00793DB4"/>
    <w:rsid w:val="00795280"/>
    <w:rsid w:val="00796D67"/>
    <w:rsid w:val="007A15F8"/>
    <w:rsid w:val="007A447A"/>
    <w:rsid w:val="007A528A"/>
    <w:rsid w:val="007A668B"/>
    <w:rsid w:val="007B14C4"/>
    <w:rsid w:val="007B7431"/>
    <w:rsid w:val="007C205E"/>
    <w:rsid w:val="007C5C05"/>
    <w:rsid w:val="007C67FE"/>
    <w:rsid w:val="007C69A0"/>
    <w:rsid w:val="007D412A"/>
    <w:rsid w:val="007D5961"/>
    <w:rsid w:val="007D6D81"/>
    <w:rsid w:val="007D7B45"/>
    <w:rsid w:val="007E041E"/>
    <w:rsid w:val="007E1507"/>
    <w:rsid w:val="007F17A7"/>
    <w:rsid w:val="00807C5A"/>
    <w:rsid w:val="0081252F"/>
    <w:rsid w:val="00822C8E"/>
    <w:rsid w:val="0082555E"/>
    <w:rsid w:val="008366F9"/>
    <w:rsid w:val="00836F1C"/>
    <w:rsid w:val="00843D57"/>
    <w:rsid w:val="00850815"/>
    <w:rsid w:val="008562AE"/>
    <w:rsid w:val="0085765F"/>
    <w:rsid w:val="00863BB0"/>
    <w:rsid w:val="00867C6F"/>
    <w:rsid w:val="00867F9D"/>
    <w:rsid w:val="00875658"/>
    <w:rsid w:val="0087577B"/>
    <w:rsid w:val="00882105"/>
    <w:rsid w:val="00884D63"/>
    <w:rsid w:val="0088694C"/>
    <w:rsid w:val="0089183F"/>
    <w:rsid w:val="008A3184"/>
    <w:rsid w:val="008A7614"/>
    <w:rsid w:val="008B0F67"/>
    <w:rsid w:val="008B19CD"/>
    <w:rsid w:val="008B3228"/>
    <w:rsid w:val="008B47A1"/>
    <w:rsid w:val="008B4BB2"/>
    <w:rsid w:val="008B617D"/>
    <w:rsid w:val="008C180C"/>
    <w:rsid w:val="008C2189"/>
    <w:rsid w:val="008C588A"/>
    <w:rsid w:val="008D1064"/>
    <w:rsid w:val="008D3C49"/>
    <w:rsid w:val="008F59D7"/>
    <w:rsid w:val="008F683F"/>
    <w:rsid w:val="00902CA3"/>
    <w:rsid w:val="00910A93"/>
    <w:rsid w:val="0091447F"/>
    <w:rsid w:val="00917C33"/>
    <w:rsid w:val="0092016F"/>
    <w:rsid w:val="00922611"/>
    <w:rsid w:val="00926EA3"/>
    <w:rsid w:val="009300AC"/>
    <w:rsid w:val="00933160"/>
    <w:rsid w:val="0093600F"/>
    <w:rsid w:val="00946491"/>
    <w:rsid w:val="00957042"/>
    <w:rsid w:val="0095722E"/>
    <w:rsid w:val="00960973"/>
    <w:rsid w:val="009625AB"/>
    <w:rsid w:val="0096412F"/>
    <w:rsid w:val="00965733"/>
    <w:rsid w:val="00965DAA"/>
    <w:rsid w:val="00972288"/>
    <w:rsid w:val="00981155"/>
    <w:rsid w:val="00981778"/>
    <w:rsid w:val="00983D42"/>
    <w:rsid w:val="00984167"/>
    <w:rsid w:val="009853C5"/>
    <w:rsid w:val="0098626D"/>
    <w:rsid w:val="009A2921"/>
    <w:rsid w:val="009A601D"/>
    <w:rsid w:val="009B1B84"/>
    <w:rsid w:val="009C183D"/>
    <w:rsid w:val="009C25BB"/>
    <w:rsid w:val="009C2A1E"/>
    <w:rsid w:val="009C386A"/>
    <w:rsid w:val="009C4710"/>
    <w:rsid w:val="009D0347"/>
    <w:rsid w:val="009D19AA"/>
    <w:rsid w:val="009D576A"/>
    <w:rsid w:val="009D6548"/>
    <w:rsid w:val="009E0173"/>
    <w:rsid w:val="009F3385"/>
    <w:rsid w:val="009F66F0"/>
    <w:rsid w:val="00A02514"/>
    <w:rsid w:val="00A02642"/>
    <w:rsid w:val="00A0320F"/>
    <w:rsid w:val="00A1039F"/>
    <w:rsid w:val="00A11D47"/>
    <w:rsid w:val="00A17D91"/>
    <w:rsid w:val="00A20913"/>
    <w:rsid w:val="00A23B79"/>
    <w:rsid w:val="00A25F62"/>
    <w:rsid w:val="00A308B1"/>
    <w:rsid w:val="00A33CD5"/>
    <w:rsid w:val="00A37FF6"/>
    <w:rsid w:val="00A46714"/>
    <w:rsid w:val="00A50EF3"/>
    <w:rsid w:val="00A52655"/>
    <w:rsid w:val="00A540F0"/>
    <w:rsid w:val="00A60330"/>
    <w:rsid w:val="00A703FB"/>
    <w:rsid w:val="00A715EB"/>
    <w:rsid w:val="00A715FD"/>
    <w:rsid w:val="00A71A9B"/>
    <w:rsid w:val="00A71D0D"/>
    <w:rsid w:val="00A74079"/>
    <w:rsid w:val="00A75DD1"/>
    <w:rsid w:val="00A77745"/>
    <w:rsid w:val="00A84084"/>
    <w:rsid w:val="00A9019A"/>
    <w:rsid w:val="00A91266"/>
    <w:rsid w:val="00A91720"/>
    <w:rsid w:val="00A939B8"/>
    <w:rsid w:val="00A968C4"/>
    <w:rsid w:val="00A97686"/>
    <w:rsid w:val="00AA063A"/>
    <w:rsid w:val="00AA1401"/>
    <w:rsid w:val="00AA6350"/>
    <w:rsid w:val="00AB179D"/>
    <w:rsid w:val="00AC1DFF"/>
    <w:rsid w:val="00AC2A52"/>
    <w:rsid w:val="00AC3836"/>
    <w:rsid w:val="00AC4A01"/>
    <w:rsid w:val="00AC66FE"/>
    <w:rsid w:val="00AD1E57"/>
    <w:rsid w:val="00AD695A"/>
    <w:rsid w:val="00AD6BFB"/>
    <w:rsid w:val="00AD7F2F"/>
    <w:rsid w:val="00AE0A7D"/>
    <w:rsid w:val="00AE49CC"/>
    <w:rsid w:val="00AE692F"/>
    <w:rsid w:val="00AF0752"/>
    <w:rsid w:val="00AF51E2"/>
    <w:rsid w:val="00AF7029"/>
    <w:rsid w:val="00B00F45"/>
    <w:rsid w:val="00B0780F"/>
    <w:rsid w:val="00B12AFB"/>
    <w:rsid w:val="00B14186"/>
    <w:rsid w:val="00B14C90"/>
    <w:rsid w:val="00B204A8"/>
    <w:rsid w:val="00B235AB"/>
    <w:rsid w:val="00B3355E"/>
    <w:rsid w:val="00B34A57"/>
    <w:rsid w:val="00B35A8F"/>
    <w:rsid w:val="00B47C72"/>
    <w:rsid w:val="00B519FB"/>
    <w:rsid w:val="00B570E1"/>
    <w:rsid w:val="00B57B63"/>
    <w:rsid w:val="00B57C07"/>
    <w:rsid w:val="00B738FE"/>
    <w:rsid w:val="00B77D5D"/>
    <w:rsid w:val="00B800E7"/>
    <w:rsid w:val="00B96B46"/>
    <w:rsid w:val="00BB2DB2"/>
    <w:rsid w:val="00BB36A9"/>
    <w:rsid w:val="00BB75B0"/>
    <w:rsid w:val="00BC158C"/>
    <w:rsid w:val="00BC5D90"/>
    <w:rsid w:val="00BC64C1"/>
    <w:rsid w:val="00BD4174"/>
    <w:rsid w:val="00BD4D92"/>
    <w:rsid w:val="00BE5D24"/>
    <w:rsid w:val="00BF1568"/>
    <w:rsid w:val="00BF27E7"/>
    <w:rsid w:val="00BF41EF"/>
    <w:rsid w:val="00BF6117"/>
    <w:rsid w:val="00C00848"/>
    <w:rsid w:val="00C049C1"/>
    <w:rsid w:val="00C12B8F"/>
    <w:rsid w:val="00C12C3D"/>
    <w:rsid w:val="00C13AC7"/>
    <w:rsid w:val="00C20387"/>
    <w:rsid w:val="00C22F61"/>
    <w:rsid w:val="00C26951"/>
    <w:rsid w:val="00C301E5"/>
    <w:rsid w:val="00C30C0B"/>
    <w:rsid w:val="00C354BD"/>
    <w:rsid w:val="00C37618"/>
    <w:rsid w:val="00C43647"/>
    <w:rsid w:val="00C50EBD"/>
    <w:rsid w:val="00C5783B"/>
    <w:rsid w:val="00C62211"/>
    <w:rsid w:val="00C736CB"/>
    <w:rsid w:val="00C867C8"/>
    <w:rsid w:val="00C87D86"/>
    <w:rsid w:val="00C93741"/>
    <w:rsid w:val="00CA105D"/>
    <w:rsid w:val="00CA387E"/>
    <w:rsid w:val="00CC1BB2"/>
    <w:rsid w:val="00CC3856"/>
    <w:rsid w:val="00CC5C09"/>
    <w:rsid w:val="00CD7F4E"/>
    <w:rsid w:val="00CE539C"/>
    <w:rsid w:val="00CE79FB"/>
    <w:rsid w:val="00D05EB2"/>
    <w:rsid w:val="00D11E0E"/>
    <w:rsid w:val="00D16D8B"/>
    <w:rsid w:val="00D205C0"/>
    <w:rsid w:val="00D23A20"/>
    <w:rsid w:val="00D24BE5"/>
    <w:rsid w:val="00D2663B"/>
    <w:rsid w:val="00D340D4"/>
    <w:rsid w:val="00D34FF2"/>
    <w:rsid w:val="00D36F7A"/>
    <w:rsid w:val="00D37059"/>
    <w:rsid w:val="00D370A2"/>
    <w:rsid w:val="00D37CA5"/>
    <w:rsid w:val="00D405FA"/>
    <w:rsid w:val="00D41F41"/>
    <w:rsid w:val="00D44E60"/>
    <w:rsid w:val="00D4534E"/>
    <w:rsid w:val="00D47E68"/>
    <w:rsid w:val="00D542BC"/>
    <w:rsid w:val="00D62A96"/>
    <w:rsid w:val="00D65E35"/>
    <w:rsid w:val="00D67A29"/>
    <w:rsid w:val="00D730CA"/>
    <w:rsid w:val="00D75C9E"/>
    <w:rsid w:val="00D760F4"/>
    <w:rsid w:val="00D86AE3"/>
    <w:rsid w:val="00D91E24"/>
    <w:rsid w:val="00D940CA"/>
    <w:rsid w:val="00DA06EA"/>
    <w:rsid w:val="00DA3E48"/>
    <w:rsid w:val="00DA52DF"/>
    <w:rsid w:val="00DA758A"/>
    <w:rsid w:val="00DB06F3"/>
    <w:rsid w:val="00DB55E1"/>
    <w:rsid w:val="00DB5AA6"/>
    <w:rsid w:val="00DC1EE2"/>
    <w:rsid w:val="00DC1F2F"/>
    <w:rsid w:val="00DC5C64"/>
    <w:rsid w:val="00DC6088"/>
    <w:rsid w:val="00DC66F5"/>
    <w:rsid w:val="00DD06BF"/>
    <w:rsid w:val="00DD119A"/>
    <w:rsid w:val="00DD1573"/>
    <w:rsid w:val="00DD1BF1"/>
    <w:rsid w:val="00DD21B2"/>
    <w:rsid w:val="00DD58D9"/>
    <w:rsid w:val="00DD5B5F"/>
    <w:rsid w:val="00DD62A4"/>
    <w:rsid w:val="00DE1D8C"/>
    <w:rsid w:val="00DE1E93"/>
    <w:rsid w:val="00DE38F1"/>
    <w:rsid w:val="00DF7605"/>
    <w:rsid w:val="00E01A74"/>
    <w:rsid w:val="00E02B7A"/>
    <w:rsid w:val="00E04594"/>
    <w:rsid w:val="00E04919"/>
    <w:rsid w:val="00E0748E"/>
    <w:rsid w:val="00E14510"/>
    <w:rsid w:val="00E21DA1"/>
    <w:rsid w:val="00E278F2"/>
    <w:rsid w:val="00E40DEA"/>
    <w:rsid w:val="00E4439A"/>
    <w:rsid w:val="00E50A1B"/>
    <w:rsid w:val="00E51338"/>
    <w:rsid w:val="00E5399F"/>
    <w:rsid w:val="00E53B8A"/>
    <w:rsid w:val="00E56B9E"/>
    <w:rsid w:val="00E56DF4"/>
    <w:rsid w:val="00E60AF3"/>
    <w:rsid w:val="00E62D4C"/>
    <w:rsid w:val="00E62ECF"/>
    <w:rsid w:val="00E7271F"/>
    <w:rsid w:val="00E77980"/>
    <w:rsid w:val="00E83C8E"/>
    <w:rsid w:val="00E85AE1"/>
    <w:rsid w:val="00E85BC2"/>
    <w:rsid w:val="00E9047F"/>
    <w:rsid w:val="00E90C40"/>
    <w:rsid w:val="00E97033"/>
    <w:rsid w:val="00E97406"/>
    <w:rsid w:val="00E97BCC"/>
    <w:rsid w:val="00EA6EFF"/>
    <w:rsid w:val="00EB2FE0"/>
    <w:rsid w:val="00EB63A4"/>
    <w:rsid w:val="00EB65F0"/>
    <w:rsid w:val="00EC1071"/>
    <w:rsid w:val="00EC24E9"/>
    <w:rsid w:val="00EC64CA"/>
    <w:rsid w:val="00EC6673"/>
    <w:rsid w:val="00EC751C"/>
    <w:rsid w:val="00ED29FF"/>
    <w:rsid w:val="00ED68CB"/>
    <w:rsid w:val="00EF1A96"/>
    <w:rsid w:val="00EF2ABB"/>
    <w:rsid w:val="00EF3EF7"/>
    <w:rsid w:val="00EF64CE"/>
    <w:rsid w:val="00F0597E"/>
    <w:rsid w:val="00F06FDD"/>
    <w:rsid w:val="00F070BC"/>
    <w:rsid w:val="00F1115F"/>
    <w:rsid w:val="00F11404"/>
    <w:rsid w:val="00F1179E"/>
    <w:rsid w:val="00F12895"/>
    <w:rsid w:val="00F15A9E"/>
    <w:rsid w:val="00F1673C"/>
    <w:rsid w:val="00F17425"/>
    <w:rsid w:val="00F20372"/>
    <w:rsid w:val="00F20BE0"/>
    <w:rsid w:val="00F23080"/>
    <w:rsid w:val="00F2707B"/>
    <w:rsid w:val="00F31CFF"/>
    <w:rsid w:val="00F3471C"/>
    <w:rsid w:val="00F34A88"/>
    <w:rsid w:val="00F412E1"/>
    <w:rsid w:val="00F43D15"/>
    <w:rsid w:val="00F560FF"/>
    <w:rsid w:val="00F65424"/>
    <w:rsid w:val="00F6593D"/>
    <w:rsid w:val="00F73850"/>
    <w:rsid w:val="00F7489E"/>
    <w:rsid w:val="00F7531A"/>
    <w:rsid w:val="00F75E11"/>
    <w:rsid w:val="00F800AB"/>
    <w:rsid w:val="00F80821"/>
    <w:rsid w:val="00F81B46"/>
    <w:rsid w:val="00F82E3D"/>
    <w:rsid w:val="00F83BEB"/>
    <w:rsid w:val="00F879B1"/>
    <w:rsid w:val="00F905FF"/>
    <w:rsid w:val="00F932BD"/>
    <w:rsid w:val="00F9346F"/>
    <w:rsid w:val="00F95E04"/>
    <w:rsid w:val="00FA3130"/>
    <w:rsid w:val="00FB145F"/>
    <w:rsid w:val="00FB3413"/>
    <w:rsid w:val="00FB6E8D"/>
    <w:rsid w:val="00FC004A"/>
    <w:rsid w:val="00FC02FA"/>
    <w:rsid w:val="00FC07BB"/>
    <w:rsid w:val="00FC1876"/>
    <w:rsid w:val="00FC1C5B"/>
    <w:rsid w:val="00FC7195"/>
    <w:rsid w:val="00FC78E0"/>
    <w:rsid w:val="00FE05F7"/>
    <w:rsid w:val="00FE11BB"/>
    <w:rsid w:val="00FE2982"/>
    <w:rsid w:val="00FE7F7A"/>
    <w:rsid w:val="00FF0ABE"/>
    <w:rsid w:val="00FF7AF4"/>
    <w:rsid w:val="20A2C78B"/>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68A313FBB2942ABFB93A301595277" ma:contentTypeVersion="4" ma:contentTypeDescription="Create a new document." ma:contentTypeScope="" ma:versionID="7f952441e4d4ff14b6d6ad1bf90711ee">
  <xsd:schema xmlns:xsd="http://www.w3.org/2001/XMLSchema" xmlns:xs="http://www.w3.org/2001/XMLSchema" xmlns:p="http://schemas.microsoft.com/office/2006/metadata/properties" xmlns:ns2="91037640-e0a0-4faa-8cc2-c21ac8e988a9" targetNamespace="http://schemas.microsoft.com/office/2006/metadata/properties" ma:root="true" ma:fieldsID="0b337ab443e9ff35845127daa63c4a8e" ns2:_="">
    <xsd:import namespace="91037640-e0a0-4faa-8cc2-c21ac8e98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37640-e0a0-4faa-8cc2-c21ac8e98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D2D2E-A465-4DCB-B1EE-4C2A791D3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37640-e0a0-4faa-8cc2-c21ac8e98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7B3C4-C1B8-49E2-8C55-DED04BD8570A}">
  <ds:schemaRefs>
    <ds:schemaRef ds:uri="http://schemas.openxmlformats.org/officeDocument/2006/bibliography"/>
  </ds:schemaRefs>
</ds:datastoreItem>
</file>

<file path=customXml/itemProps3.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3CF7A-50B6-4239-9568-2DF8E3DFD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6</Words>
  <Characters>14515</Characters>
  <Application>Microsoft Office Word</Application>
  <DocSecurity>0</DocSecurity>
  <Lines>120</Lines>
  <Paragraphs>34</Paragraphs>
  <ScaleCrop>false</ScaleCrop>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Sonay Panahian-Jand</cp:lastModifiedBy>
  <cp:revision>2</cp:revision>
  <cp:lastPrinted>2018-06-20T15:55:00Z</cp:lastPrinted>
  <dcterms:created xsi:type="dcterms:W3CDTF">2022-03-15T15:48:00Z</dcterms:created>
  <dcterms:modified xsi:type="dcterms:W3CDTF">2022-03-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28672">
    <vt:lpwstr>20</vt:lpwstr>
  </property>
</Properties>
</file>